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EB" w:rsidRDefault="00B95905" w:rsidP="00982D6A">
      <w:pPr>
        <w:spacing w:after="0" w:line="240" w:lineRule="auto"/>
        <w:rPr>
          <w:rFonts w:ascii="Times New Roman" w:hAnsi="Times New Roman" w:cs="Times New Roman"/>
        </w:rPr>
      </w:pPr>
      <w:r>
        <w:rPr>
          <w:rFonts w:ascii="Times New Roman" w:hAnsi="Times New Roman" w:cs="Times New Roman"/>
        </w:rPr>
        <w:t xml:space="preserve">The </w:t>
      </w:r>
      <w:r w:rsidR="0078677C">
        <w:rPr>
          <w:rFonts w:ascii="Times New Roman" w:hAnsi="Times New Roman" w:cs="Times New Roman"/>
        </w:rPr>
        <w:t>Regular Council Meeting</w:t>
      </w:r>
      <w:r w:rsidR="00DE35FF">
        <w:rPr>
          <w:rFonts w:ascii="Times New Roman" w:hAnsi="Times New Roman" w:cs="Times New Roman"/>
        </w:rPr>
        <w:t xml:space="preserve"> on </w:t>
      </w:r>
      <w:r w:rsidR="003336D5">
        <w:rPr>
          <w:rFonts w:ascii="Times New Roman" w:hAnsi="Times New Roman" w:cs="Times New Roman"/>
        </w:rPr>
        <w:t>April 11</w:t>
      </w:r>
      <w:r w:rsidR="00FB096F">
        <w:rPr>
          <w:rFonts w:ascii="Times New Roman" w:hAnsi="Times New Roman" w:cs="Times New Roman"/>
        </w:rPr>
        <w:t>, 2023</w:t>
      </w:r>
      <w:r w:rsidR="00CF10BD">
        <w:rPr>
          <w:rFonts w:ascii="Times New Roman" w:hAnsi="Times New Roman" w:cs="Times New Roman"/>
        </w:rPr>
        <w:t xml:space="preserve"> </w:t>
      </w:r>
      <w:r w:rsidR="00FD200F" w:rsidRPr="004A4F1F">
        <w:rPr>
          <w:rFonts w:ascii="Times New Roman" w:hAnsi="Times New Roman" w:cs="Times New Roman"/>
        </w:rPr>
        <w:t>at Uniontown City Hall</w:t>
      </w:r>
      <w:r w:rsidR="00FD200F">
        <w:rPr>
          <w:rFonts w:ascii="Times New Roman" w:hAnsi="Times New Roman" w:cs="Times New Roman"/>
        </w:rPr>
        <w:t xml:space="preserve">, </w:t>
      </w:r>
      <w:r w:rsidR="005A1A06" w:rsidRPr="004A4F1F">
        <w:rPr>
          <w:rFonts w:ascii="Times New Roman" w:hAnsi="Times New Roman" w:cs="Times New Roman"/>
        </w:rPr>
        <w:t xml:space="preserve">was called to order at </w:t>
      </w:r>
      <w:r w:rsidR="003336D5">
        <w:rPr>
          <w:rFonts w:ascii="Times New Roman" w:hAnsi="Times New Roman" w:cs="Times New Roman"/>
        </w:rPr>
        <w:t>7:05</w:t>
      </w:r>
      <w:r w:rsidR="00CF10BD">
        <w:rPr>
          <w:rFonts w:ascii="Times New Roman" w:hAnsi="Times New Roman" w:cs="Times New Roman"/>
        </w:rPr>
        <w:t>P</w:t>
      </w:r>
      <w:r w:rsidR="00197F8A" w:rsidRPr="004A4F1F">
        <w:rPr>
          <w:rFonts w:ascii="Times New Roman" w:hAnsi="Times New Roman" w:cs="Times New Roman"/>
        </w:rPr>
        <w:t xml:space="preserve">M by </w:t>
      </w:r>
      <w:r w:rsidR="00FB096F">
        <w:rPr>
          <w:rFonts w:ascii="Times New Roman" w:hAnsi="Times New Roman" w:cs="Times New Roman"/>
        </w:rPr>
        <w:t>Mayor Jurgensen</w:t>
      </w:r>
      <w:r w:rsidR="00197F8A" w:rsidRPr="004A4F1F">
        <w:rPr>
          <w:rFonts w:ascii="Times New Roman" w:hAnsi="Times New Roman" w:cs="Times New Roman"/>
        </w:rPr>
        <w:t xml:space="preserve">.  Council </w:t>
      </w:r>
      <w:r w:rsidR="009B6A71" w:rsidRPr="004A4F1F">
        <w:rPr>
          <w:rFonts w:ascii="Times New Roman" w:hAnsi="Times New Roman" w:cs="Times New Roman"/>
        </w:rPr>
        <w:t>members present were</w:t>
      </w:r>
      <w:r w:rsidR="008B532E">
        <w:rPr>
          <w:rFonts w:ascii="Times New Roman" w:hAnsi="Times New Roman" w:cs="Times New Roman"/>
        </w:rPr>
        <w:t xml:space="preserve"> </w:t>
      </w:r>
      <w:r w:rsidR="001A1875">
        <w:rPr>
          <w:rFonts w:ascii="Times New Roman" w:hAnsi="Times New Roman" w:cs="Times New Roman"/>
        </w:rPr>
        <w:t xml:space="preserve">Jess Ervin, </w:t>
      </w:r>
      <w:r w:rsidR="0061218C">
        <w:rPr>
          <w:rFonts w:ascii="Times New Roman" w:hAnsi="Times New Roman" w:cs="Times New Roman"/>
        </w:rPr>
        <w:t>Danea Esslinger</w:t>
      </w:r>
      <w:r w:rsidR="00C32030">
        <w:rPr>
          <w:rFonts w:ascii="Times New Roman" w:hAnsi="Times New Roman" w:cs="Times New Roman"/>
        </w:rPr>
        <w:t>,</w:t>
      </w:r>
      <w:r w:rsidR="00BE130B">
        <w:rPr>
          <w:rFonts w:ascii="Times New Roman" w:hAnsi="Times New Roman" w:cs="Times New Roman"/>
        </w:rPr>
        <w:t xml:space="preserve"> </w:t>
      </w:r>
      <w:r w:rsidR="00165C14">
        <w:rPr>
          <w:rFonts w:ascii="Times New Roman" w:hAnsi="Times New Roman" w:cs="Times New Roman"/>
        </w:rPr>
        <w:t>Josh Hartman</w:t>
      </w:r>
      <w:r w:rsidR="003336D5">
        <w:rPr>
          <w:rFonts w:ascii="Times New Roman" w:hAnsi="Times New Roman" w:cs="Times New Roman"/>
        </w:rPr>
        <w:t>,</w:t>
      </w:r>
      <w:r w:rsidR="00F262E9">
        <w:rPr>
          <w:rFonts w:ascii="Times New Roman" w:hAnsi="Times New Roman" w:cs="Times New Roman"/>
        </w:rPr>
        <w:t xml:space="preserve"> </w:t>
      </w:r>
      <w:r w:rsidR="003336D5">
        <w:rPr>
          <w:rFonts w:ascii="Times New Roman" w:hAnsi="Times New Roman" w:cs="Times New Roman"/>
        </w:rPr>
        <w:t>Amber Kelly</w:t>
      </w:r>
      <w:r w:rsidR="00165C14">
        <w:rPr>
          <w:rFonts w:ascii="Times New Roman" w:hAnsi="Times New Roman" w:cs="Times New Roman"/>
        </w:rPr>
        <w:t>,</w:t>
      </w:r>
      <w:r w:rsidR="002127B5">
        <w:rPr>
          <w:rFonts w:ascii="Times New Roman" w:hAnsi="Times New Roman" w:cs="Times New Roman"/>
        </w:rPr>
        <w:t xml:space="preserve"> </w:t>
      </w:r>
      <w:r w:rsidR="00D9381F">
        <w:rPr>
          <w:rFonts w:ascii="Times New Roman" w:hAnsi="Times New Roman" w:cs="Times New Roman"/>
        </w:rPr>
        <w:t xml:space="preserve">and </w:t>
      </w:r>
      <w:r w:rsidR="00F262E9">
        <w:rPr>
          <w:rFonts w:ascii="Times New Roman" w:hAnsi="Times New Roman" w:cs="Times New Roman"/>
        </w:rPr>
        <w:t>Brad Stewart</w:t>
      </w:r>
      <w:r w:rsidR="00D9381F">
        <w:rPr>
          <w:rFonts w:ascii="Times New Roman" w:hAnsi="Times New Roman" w:cs="Times New Roman"/>
        </w:rPr>
        <w:t>.</w:t>
      </w:r>
      <w:r w:rsidR="006662BE">
        <w:rPr>
          <w:rFonts w:ascii="Times New Roman" w:hAnsi="Times New Roman" w:cs="Times New Roman"/>
        </w:rPr>
        <w:t xml:space="preserve">  </w:t>
      </w:r>
      <w:r w:rsidR="00025A0A" w:rsidRPr="004A4F1F">
        <w:rPr>
          <w:rFonts w:ascii="Times New Roman" w:hAnsi="Times New Roman" w:cs="Times New Roman"/>
        </w:rPr>
        <w:t>Also in atte</w:t>
      </w:r>
      <w:r w:rsidR="007E7D68" w:rsidRPr="004A4F1F">
        <w:rPr>
          <w:rFonts w:ascii="Times New Roman" w:hAnsi="Times New Roman" w:cs="Times New Roman"/>
        </w:rPr>
        <w:t xml:space="preserve">ndance </w:t>
      </w:r>
      <w:r w:rsidR="00D326B0">
        <w:rPr>
          <w:rFonts w:ascii="Times New Roman" w:hAnsi="Times New Roman" w:cs="Times New Roman"/>
        </w:rPr>
        <w:t xml:space="preserve">for all or part of the meeting </w:t>
      </w:r>
      <w:r w:rsidR="007E7D68" w:rsidRPr="004A4F1F">
        <w:rPr>
          <w:rFonts w:ascii="Times New Roman" w:hAnsi="Times New Roman" w:cs="Times New Roman"/>
        </w:rPr>
        <w:t xml:space="preserve">were </w:t>
      </w:r>
      <w:r w:rsidR="003336D5">
        <w:rPr>
          <w:rFonts w:ascii="Times New Roman" w:hAnsi="Times New Roman" w:cs="Times New Roman"/>
        </w:rPr>
        <w:t xml:space="preserve">Don George (KDWPT), Norman </w:t>
      </w:r>
      <w:proofErr w:type="spellStart"/>
      <w:r w:rsidR="003336D5">
        <w:rPr>
          <w:rFonts w:ascii="Times New Roman" w:hAnsi="Times New Roman" w:cs="Times New Roman"/>
        </w:rPr>
        <w:t>Bockover</w:t>
      </w:r>
      <w:proofErr w:type="spellEnd"/>
      <w:r w:rsidR="003336D5">
        <w:rPr>
          <w:rFonts w:ascii="Times New Roman" w:hAnsi="Times New Roman" w:cs="Times New Roman"/>
        </w:rPr>
        <w:t xml:space="preserve">, Mary Pemberton, Betsie </w:t>
      </w:r>
      <w:proofErr w:type="spellStart"/>
      <w:r w:rsidR="003336D5">
        <w:rPr>
          <w:rFonts w:ascii="Times New Roman" w:hAnsi="Times New Roman" w:cs="Times New Roman"/>
        </w:rPr>
        <w:t>Binford</w:t>
      </w:r>
      <w:proofErr w:type="spellEnd"/>
      <w:r w:rsidR="00F262E9">
        <w:rPr>
          <w:rFonts w:ascii="Times New Roman" w:hAnsi="Times New Roman" w:cs="Times New Roman"/>
        </w:rPr>
        <w:t xml:space="preserve">, </w:t>
      </w:r>
      <w:r w:rsidR="00AA79E9">
        <w:rPr>
          <w:rFonts w:ascii="Times New Roman" w:hAnsi="Times New Roman" w:cs="Times New Roman"/>
        </w:rPr>
        <w:t>City Superintendent Bobby Rich</w:t>
      </w:r>
      <w:r w:rsidR="00165C14">
        <w:rPr>
          <w:rFonts w:ascii="Times New Roman" w:hAnsi="Times New Roman" w:cs="Times New Roman"/>
        </w:rPr>
        <w:t xml:space="preserve">, </w:t>
      </w:r>
      <w:bookmarkStart w:id="0" w:name="_GoBack"/>
      <w:bookmarkEnd w:id="0"/>
      <w:r w:rsidR="00165C14">
        <w:rPr>
          <w:rFonts w:ascii="Times New Roman" w:hAnsi="Times New Roman" w:cs="Times New Roman"/>
        </w:rPr>
        <w:t>City Treasurer Charlene Bolinger</w:t>
      </w:r>
      <w:r w:rsidR="00D9381F">
        <w:rPr>
          <w:rFonts w:ascii="Times New Roman" w:hAnsi="Times New Roman" w:cs="Times New Roman"/>
        </w:rPr>
        <w:t>, and City Clerk Sally Johnson</w:t>
      </w:r>
      <w:r w:rsidR="00E35D87">
        <w:rPr>
          <w:rFonts w:ascii="Times New Roman" w:hAnsi="Times New Roman" w:cs="Times New Roman"/>
        </w:rPr>
        <w:t>.</w:t>
      </w:r>
    </w:p>
    <w:p w:rsidR="00F2201E" w:rsidRDefault="00D80C79" w:rsidP="00982D6A">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DA9C1A4" wp14:editId="6476858C">
            <wp:simplePos x="0" y="0"/>
            <wp:positionH relativeFrom="column">
              <wp:posOffset>3486150</wp:posOffset>
            </wp:positionH>
            <wp:positionV relativeFrom="paragraph">
              <wp:posOffset>128270</wp:posOffset>
            </wp:positionV>
            <wp:extent cx="3170434" cy="2343150"/>
            <wp:effectExtent l="0" t="0" r="0" b="0"/>
            <wp:wrapTight wrapText="bothSides">
              <wp:wrapPolygon edited="0">
                <wp:start x="0" y="0"/>
                <wp:lineTo x="0" y="21424"/>
                <wp:lineTo x="21418" y="21424"/>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WPT Grant Funds Presenta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434" cy="2343150"/>
                    </a:xfrm>
                    <a:prstGeom prst="rect">
                      <a:avLst/>
                    </a:prstGeom>
                  </pic:spPr>
                </pic:pic>
              </a:graphicData>
            </a:graphic>
          </wp:anchor>
        </w:drawing>
      </w:r>
    </w:p>
    <w:p w:rsidR="00106512" w:rsidRDefault="00106512" w:rsidP="00E10F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ECIAL CONSIDERATIONS/PROJECTS</w:t>
      </w:r>
    </w:p>
    <w:p w:rsidR="00407172" w:rsidRDefault="003336D5" w:rsidP="00FB096F">
      <w:pPr>
        <w:spacing w:after="0" w:line="240" w:lineRule="auto"/>
        <w:rPr>
          <w:rFonts w:ascii="Times New Roman" w:hAnsi="Times New Roman" w:cs="Times New Roman"/>
        </w:rPr>
      </w:pPr>
      <w:r>
        <w:rPr>
          <w:rFonts w:ascii="Times New Roman" w:hAnsi="Times New Roman" w:cs="Times New Roman"/>
        </w:rPr>
        <w:t>Don George, Kansas Department of Wildlife, Parks and Tourism presented the grant reimbursement check to Council for the completion of the Uniontown School Pond Improvement Project and encouraged the council to apply for phase II.  He complimented Clerk’s paperwork for the grant.  He would like application for phase II completed by the May meeting.  Mayor Jurgensen will touch base with county regarding rock and hauling</w:t>
      </w:r>
      <w:r w:rsidR="00E77FC7">
        <w:rPr>
          <w:rFonts w:ascii="Times New Roman" w:hAnsi="Times New Roman" w:cs="Times New Roman"/>
        </w:rPr>
        <w:t>.</w:t>
      </w:r>
    </w:p>
    <w:p w:rsidR="00E77FC7" w:rsidRDefault="00E77FC7" w:rsidP="00FB096F">
      <w:pPr>
        <w:spacing w:after="0" w:line="240" w:lineRule="auto"/>
        <w:rPr>
          <w:rFonts w:ascii="Times New Roman" w:hAnsi="Times New Roman" w:cs="Times New Roman"/>
        </w:rPr>
      </w:pPr>
    </w:p>
    <w:p w:rsidR="00E77FC7" w:rsidRPr="00E77FC7" w:rsidRDefault="00E77FC7" w:rsidP="00FB096F">
      <w:pPr>
        <w:spacing w:after="0" w:line="240" w:lineRule="auto"/>
        <w:rPr>
          <w:rFonts w:ascii="Times New Roman" w:hAnsi="Times New Roman" w:cs="Times New Roman"/>
          <w:b/>
        </w:rPr>
      </w:pPr>
      <w:r>
        <w:rPr>
          <w:rFonts w:ascii="Times New Roman" w:hAnsi="Times New Roman" w:cs="Times New Roman"/>
          <w:b/>
        </w:rPr>
        <w:t xml:space="preserve">Motion by </w:t>
      </w:r>
      <w:r w:rsidR="003336D5">
        <w:rPr>
          <w:rFonts w:ascii="Times New Roman" w:hAnsi="Times New Roman" w:cs="Times New Roman"/>
          <w:b/>
        </w:rPr>
        <w:t>Ervin</w:t>
      </w:r>
      <w:r>
        <w:rPr>
          <w:rFonts w:ascii="Times New Roman" w:hAnsi="Times New Roman" w:cs="Times New Roman"/>
          <w:b/>
        </w:rPr>
        <w:t xml:space="preserve">, </w:t>
      </w:r>
      <w:proofErr w:type="gramStart"/>
      <w:r>
        <w:rPr>
          <w:rFonts w:ascii="Times New Roman" w:hAnsi="Times New Roman" w:cs="Times New Roman"/>
          <w:b/>
        </w:rPr>
        <w:t>Second</w:t>
      </w:r>
      <w:proofErr w:type="gramEnd"/>
      <w:r>
        <w:rPr>
          <w:rFonts w:ascii="Times New Roman" w:hAnsi="Times New Roman" w:cs="Times New Roman"/>
          <w:b/>
        </w:rPr>
        <w:t xml:space="preserve"> by Esslinger, Approved </w:t>
      </w:r>
      <w:r w:rsidR="003336D5">
        <w:rPr>
          <w:rFonts w:ascii="Times New Roman" w:hAnsi="Times New Roman" w:cs="Times New Roman"/>
          <w:b/>
        </w:rPr>
        <w:t>5-0 to submit an application for 2023 CFAP Grant for Phase II of Uniontown School Pond Improvement Project</w:t>
      </w:r>
    </w:p>
    <w:p w:rsidR="003336D5" w:rsidRDefault="003336D5" w:rsidP="00E10FD8">
      <w:pPr>
        <w:spacing w:after="0" w:line="240" w:lineRule="auto"/>
        <w:rPr>
          <w:rFonts w:ascii="Times New Roman" w:hAnsi="Times New Roman" w:cs="Times New Roman"/>
          <w:b/>
          <w:sz w:val="24"/>
          <w:u w:val="single"/>
        </w:rPr>
      </w:pPr>
    </w:p>
    <w:p w:rsidR="008B57BE" w:rsidRDefault="008B57BE" w:rsidP="00E10FD8">
      <w:pPr>
        <w:spacing w:after="0" w:line="240" w:lineRule="auto"/>
        <w:rPr>
          <w:rFonts w:ascii="Times New Roman" w:hAnsi="Times New Roman" w:cs="Times New Roman"/>
          <w:b/>
          <w:sz w:val="24"/>
          <w:u w:val="single"/>
        </w:rPr>
      </w:pPr>
      <w:r>
        <w:rPr>
          <w:rFonts w:ascii="Times New Roman" w:hAnsi="Times New Roman" w:cs="Times New Roman"/>
          <w:b/>
          <w:sz w:val="24"/>
          <w:u w:val="single"/>
        </w:rPr>
        <w:t>CITIZENS REQUEST</w:t>
      </w:r>
    </w:p>
    <w:p w:rsidR="000842D9" w:rsidRDefault="000842D9" w:rsidP="00E10FD8">
      <w:pPr>
        <w:spacing w:after="0" w:line="240" w:lineRule="auto"/>
        <w:rPr>
          <w:rFonts w:ascii="Times New Roman" w:hAnsi="Times New Roman" w:cs="Times New Roman"/>
        </w:rPr>
      </w:pPr>
      <w:r>
        <w:rPr>
          <w:rFonts w:ascii="Times New Roman" w:hAnsi="Times New Roman" w:cs="Times New Roman"/>
        </w:rPr>
        <w:t xml:space="preserve">Norman </w:t>
      </w:r>
      <w:proofErr w:type="spellStart"/>
      <w:r>
        <w:rPr>
          <w:rFonts w:ascii="Times New Roman" w:hAnsi="Times New Roman" w:cs="Times New Roman"/>
        </w:rPr>
        <w:t>Bockover</w:t>
      </w:r>
      <w:proofErr w:type="spellEnd"/>
      <w:r>
        <w:rPr>
          <w:rFonts w:ascii="Times New Roman" w:hAnsi="Times New Roman" w:cs="Times New Roman"/>
        </w:rPr>
        <w:t xml:space="preserve"> asked about citywide trash service.  The Council rescinded Ordinance 199 at the April 6, 2023 Special Meeting and will no longer be pursuing this.</w:t>
      </w:r>
    </w:p>
    <w:p w:rsidR="000842D9" w:rsidRDefault="000842D9" w:rsidP="00E10FD8">
      <w:pPr>
        <w:spacing w:after="0" w:line="240" w:lineRule="auto"/>
        <w:rPr>
          <w:rFonts w:ascii="Times New Roman" w:hAnsi="Times New Roman" w:cs="Times New Roman"/>
        </w:rPr>
      </w:pPr>
    </w:p>
    <w:p w:rsidR="00E77FC7" w:rsidRPr="003336D5" w:rsidRDefault="003336D5" w:rsidP="00E10FD8">
      <w:pPr>
        <w:spacing w:after="0" w:line="240" w:lineRule="auto"/>
        <w:rPr>
          <w:rFonts w:ascii="Times New Roman" w:hAnsi="Times New Roman" w:cs="Times New Roman"/>
        </w:rPr>
      </w:pPr>
      <w:r>
        <w:rPr>
          <w:rFonts w:ascii="Times New Roman" w:hAnsi="Times New Roman" w:cs="Times New Roman"/>
        </w:rPr>
        <w:t xml:space="preserve">Betsie </w:t>
      </w:r>
      <w:proofErr w:type="spellStart"/>
      <w:r>
        <w:rPr>
          <w:rFonts w:ascii="Times New Roman" w:hAnsi="Times New Roman" w:cs="Times New Roman"/>
        </w:rPr>
        <w:t>Binford</w:t>
      </w:r>
      <w:proofErr w:type="spellEnd"/>
      <w:r>
        <w:rPr>
          <w:rFonts w:ascii="Times New Roman" w:hAnsi="Times New Roman" w:cs="Times New Roman"/>
        </w:rPr>
        <w:t>, Old Settlers’ Committee, requested permission for a street dance as part of this year’s celebration.  Council said NO ALCOHOL</w:t>
      </w:r>
      <w:r w:rsidR="00134929">
        <w:rPr>
          <w:rFonts w:ascii="Times New Roman" w:hAnsi="Times New Roman" w:cs="Times New Roman"/>
        </w:rPr>
        <w:t xml:space="preserve"> ALLOWED and asked Clerk Johnson to check with our insurance agent on whether our liability insurance would cover or if the Committee will need an event policy.</w:t>
      </w:r>
    </w:p>
    <w:p w:rsidR="00E77FC7" w:rsidRDefault="00E77FC7" w:rsidP="00E10FD8">
      <w:pPr>
        <w:spacing w:after="0" w:line="240" w:lineRule="auto"/>
        <w:rPr>
          <w:rFonts w:ascii="Times New Roman" w:hAnsi="Times New Roman" w:cs="Times New Roman"/>
        </w:rPr>
      </w:pPr>
    </w:p>
    <w:p w:rsidR="00E77FC7" w:rsidRDefault="00E77FC7" w:rsidP="00E10FD8">
      <w:pPr>
        <w:spacing w:after="0" w:line="240" w:lineRule="auto"/>
        <w:rPr>
          <w:rFonts w:ascii="Times New Roman" w:hAnsi="Times New Roman" w:cs="Times New Roman"/>
          <w:b/>
        </w:rPr>
      </w:pPr>
      <w:r>
        <w:rPr>
          <w:rFonts w:ascii="Times New Roman" w:hAnsi="Times New Roman" w:cs="Times New Roman"/>
          <w:b/>
        </w:rPr>
        <w:t xml:space="preserve">Motion by </w:t>
      </w:r>
      <w:r w:rsidR="00134929">
        <w:rPr>
          <w:rFonts w:ascii="Times New Roman" w:hAnsi="Times New Roman" w:cs="Times New Roman"/>
          <w:b/>
        </w:rPr>
        <w:t>Hartman</w:t>
      </w:r>
      <w:r>
        <w:rPr>
          <w:rFonts w:ascii="Times New Roman" w:hAnsi="Times New Roman" w:cs="Times New Roman"/>
          <w:b/>
        </w:rPr>
        <w:t xml:space="preserve">, </w:t>
      </w:r>
      <w:proofErr w:type="gramStart"/>
      <w:r>
        <w:rPr>
          <w:rFonts w:ascii="Times New Roman" w:hAnsi="Times New Roman" w:cs="Times New Roman"/>
          <w:b/>
        </w:rPr>
        <w:t>Second</w:t>
      </w:r>
      <w:proofErr w:type="gramEnd"/>
      <w:r>
        <w:rPr>
          <w:rFonts w:ascii="Times New Roman" w:hAnsi="Times New Roman" w:cs="Times New Roman"/>
          <w:b/>
        </w:rPr>
        <w:t xml:space="preserve"> by </w:t>
      </w:r>
      <w:r w:rsidR="00134929">
        <w:rPr>
          <w:rFonts w:ascii="Times New Roman" w:hAnsi="Times New Roman" w:cs="Times New Roman"/>
          <w:b/>
        </w:rPr>
        <w:t>Kelly</w:t>
      </w:r>
      <w:r>
        <w:rPr>
          <w:rFonts w:ascii="Times New Roman" w:hAnsi="Times New Roman" w:cs="Times New Roman"/>
          <w:b/>
        </w:rPr>
        <w:t xml:space="preserve">, Approved </w:t>
      </w:r>
      <w:r w:rsidR="00134929">
        <w:rPr>
          <w:rFonts w:ascii="Times New Roman" w:hAnsi="Times New Roman" w:cs="Times New Roman"/>
          <w:b/>
        </w:rPr>
        <w:t>5</w:t>
      </w:r>
      <w:r>
        <w:rPr>
          <w:rFonts w:ascii="Times New Roman" w:hAnsi="Times New Roman" w:cs="Times New Roman"/>
          <w:b/>
        </w:rPr>
        <w:t xml:space="preserve">-0 to </w:t>
      </w:r>
      <w:r w:rsidR="00134929">
        <w:rPr>
          <w:rFonts w:ascii="Times New Roman" w:hAnsi="Times New Roman" w:cs="Times New Roman"/>
          <w:b/>
        </w:rPr>
        <w:t>allow Old Settlers’ Committee to sponsor a street dance for this year’s celebration with no alcohol allowed</w:t>
      </w:r>
    </w:p>
    <w:p w:rsidR="00134929" w:rsidRDefault="00134929" w:rsidP="00E10FD8">
      <w:pPr>
        <w:spacing w:after="0" w:line="240" w:lineRule="auto"/>
        <w:rPr>
          <w:rFonts w:ascii="Times New Roman" w:hAnsi="Times New Roman" w:cs="Times New Roman"/>
        </w:rPr>
      </w:pPr>
    </w:p>
    <w:p w:rsidR="001F4883" w:rsidRDefault="001F4883" w:rsidP="001F4883">
      <w:pPr>
        <w:spacing w:after="0" w:line="240" w:lineRule="auto"/>
        <w:rPr>
          <w:rFonts w:ascii="Times New Roman" w:hAnsi="Times New Roman" w:cs="Times New Roman"/>
        </w:rPr>
      </w:pPr>
      <w:r>
        <w:rPr>
          <w:rFonts w:ascii="Times New Roman" w:hAnsi="Times New Roman" w:cs="Times New Roman"/>
        </w:rPr>
        <w:t>Mary Pemberton presented a copy of the proposed mural for the Rural Murals and Public Art Grant.</w:t>
      </w:r>
    </w:p>
    <w:p w:rsidR="001F4883" w:rsidRDefault="001F4883" w:rsidP="001F4883">
      <w:pPr>
        <w:spacing w:after="0" w:line="240" w:lineRule="auto"/>
        <w:rPr>
          <w:rFonts w:ascii="Times New Roman" w:hAnsi="Times New Roman" w:cs="Times New Roman"/>
        </w:rPr>
      </w:pPr>
    </w:p>
    <w:p w:rsidR="00134929" w:rsidRPr="00134929" w:rsidRDefault="00134929" w:rsidP="00E10FD8">
      <w:pPr>
        <w:spacing w:after="0" w:line="240" w:lineRule="auto"/>
        <w:rPr>
          <w:rFonts w:ascii="Times New Roman" w:hAnsi="Times New Roman" w:cs="Times New Roman"/>
        </w:rPr>
      </w:pPr>
      <w:r>
        <w:rPr>
          <w:rFonts w:ascii="Times New Roman" w:hAnsi="Times New Roman" w:cs="Times New Roman"/>
        </w:rPr>
        <w:t>Mayor Jurgensen informed that the Dale Jackson Memorial Fire Truck for the park should be installed soon.</w:t>
      </w:r>
    </w:p>
    <w:p w:rsidR="00A81602" w:rsidRDefault="00A81602" w:rsidP="00E10FD8">
      <w:pPr>
        <w:spacing w:after="0" w:line="240" w:lineRule="auto"/>
        <w:rPr>
          <w:rFonts w:ascii="Times New Roman" w:hAnsi="Times New Roman" w:cs="Times New Roman"/>
        </w:rPr>
      </w:pPr>
    </w:p>
    <w:p w:rsidR="0039248E" w:rsidRDefault="0039248E" w:rsidP="00E10F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NANCIAL REPORT</w:t>
      </w:r>
    </w:p>
    <w:p w:rsidR="0039248E" w:rsidRDefault="005F118A" w:rsidP="00E10FD8">
      <w:pPr>
        <w:spacing w:after="0" w:line="240" w:lineRule="auto"/>
        <w:rPr>
          <w:rFonts w:ascii="Times New Roman" w:hAnsi="Times New Roman" w:cs="Times New Roman"/>
        </w:rPr>
      </w:pPr>
      <w:r>
        <w:rPr>
          <w:rFonts w:ascii="Times New Roman" w:hAnsi="Times New Roman" w:cs="Times New Roman"/>
          <w:szCs w:val="24"/>
        </w:rPr>
        <w:t xml:space="preserve">Treasurer Bolinger </w:t>
      </w:r>
      <w:r w:rsidR="003E77C9">
        <w:rPr>
          <w:rFonts w:ascii="Times New Roman" w:hAnsi="Times New Roman" w:cs="Times New Roman"/>
          <w:szCs w:val="24"/>
        </w:rPr>
        <w:t xml:space="preserve">present the </w:t>
      </w:r>
      <w:r w:rsidR="00595E46">
        <w:rPr>
          <w:rFonts w:ascii="Times New Roman" w:hAnsi="Times New Roman" w:cs="Times New Roman"/>
          <w:szCs w:val="24"/>
        </w:rPr>
        <w:t>March</w:t>
      </w:r>
      <w:r w:rsidR="00D9381F">
        <w:rPr>
          <w:rFonts w:ascii="Times New Roman" w:hAnsi="Times New Roman" w:cs="Times New Roman"/>
          <w:szCs w:val="24"/>
        </w:rPr>
        <w:t xml:space="preserve"> 2023</w:t>
      </w:r>
      <w:r w:rsidR="007332C6">
        <w:rPr>
          <w:rFonts w:ascii="Times New Roman" w:hAnsi="Times New Roman" w:cs="Times New Roman"/>
          <w:szCs w:val="24"/>
        </w:rPr>
        <w:t xml:space="preserve"> Treasurer’s Report</w:t>
      </w:r>
      <w:r w:rsidR="00EB3BCD">
        <w:rPr>
          <w:rFonts w:ascii="Times New Roman" w:hAnsi="Times New Roman" w:cs="Times New Roman"/>
          <w:szCs w:val="24"/>
        </w:rPr>
        <w:t xml:space="preserve">.  </w:t>
      </w:r>
      <w:r w:rsidR="000B02F7" w:rsidRPr="004A4F1F">
        <w:rPr>
          <w:rFonts w:ascii="Times New Roman" w:hAnsi="Times New Roman" w:cs="Times New Roman"/>
        </w:rPr>
        <w:t>Beginning Checking Account Balance for all funds was $</w:t>
      </w:r>
      <w:r w:rsidR="003D0BC5">
        <w:rPr>
          <w:rFonts w:ascii="Times New Roman" w:hAnsi="Times New Roman" w:cs="Times New Roman"/>
        </w:rPr>
        <w:t>349,967.37</w:t>
      </w:r>
      <w:r w:rsidR="000B02F7" w:rsidRPr="004A4F1F">
        <w:rPr>
          <w:rFonts w:ascii="Times New Roman" w:hAnsi="Times New Roman" w:cs="Times New Roman"/>
        </w:rPr>
        <w:t>, Receipts $</w:t>
      </w:r>
      <w:r w:rsidR="00C22B7E">
        <w:rPr>
          <w:rFonts w:ascii="Times New Roman" w:hAnsi="Times New Roman" w:cs="Times New Roman"/>
        </w:rPr>
        <w:t>52,</w:t>
      </w:r>
      <w:r w:rsidR="003D0BC5">
        <w:rPr>
          <w:rFonts w:ascii="Times New Roman" w:hAnsi="Times New Roman" w:cs="Times New Roman"/>
        </w:rPr>
        <w:t>804.09</w:t>
      </w:r>
      <w:r w:rsidR="000B02F7" w:rsidRPr="004A4F1F">
        <w:rPr>
          <w:rFonts w:ascii="Times New Roman" w:hAnsi="Times New Roman" w:cs="Times New Roman"/>
        </w:rPr>
        <w:t>, Transfers Out $</w:t>
      </w:r>
      <w:r w:rsidR="00626635">
        <w:rPr>
          <w:rFonts w:ascii="Times New Roman" w:hAnsi="Times New Roman" w:cs="Times New Roman"/>
        </w:rPr>
        <w:t>4,666</w:t>
      </w:r>
      <w:r w:rsidR="00D9381F">
        <w:rPr>
          <w:rFonts w:ascii="Times New Roman" w:hAnsi="Times New Roman" w:cs="Times New Roman"/>
        </w:rPr>
        <w:t>.00</w:t>
      </w:r>
      <w:r w:rsidR="000B02F7" w:rsidRPr="004A4F1F">
        <w:rPr>
          <w:rFonts w:ascii="Times New Roman" w:hAnsi="Times New Roman" w:cs="Times New Roman"/>
        </w:rPr>
        <w:t>, Expenditures $</w:t>
      </w:r>
      <w:r w:rsidR="00626635">
        <w:rPr>
          <w:rFonts w:ascii="Times New Roman" w:hAnsi="Times New Roman" w:cs="Times New Roman"/>
        </w:rPr>
        <w:t>52,703.68</w:t>
      </w:r>
      <w:r w:rsidR="000B02F7">
        <w:rPr>
          <w:rFonts w:ascii="Times New Roman" w:hAnsi="Times New Roman" w:cs="Times New Roman"/>
        </w:rPr>
        <w:t>,</w:t>
      </w:r>
      <w:r w:rsidR="00F36540">
        <w:rPr>
          <w:rFonts w:ascii="Times New Roman" w:hAnsi="Times New Roman" w:cs="Times New Roman"/>
        </w:rPr>
        <w:t xml:space="preserve"> Checking Account C</w:t>
      </w:r>
      <w:r w:rsidR="000B02F7" w:rsidRPr="004A4F1F">
        <w:rPr>
          <w:rFonts w:ascii="Times New Roman" w:hAnsi="Times New Roman" w:cs="Times New Roman"/>
        </w:rPr>
        <w:t>losing Balance $</w:t>
      </w:r>
      <w:r w:rsidR="00626635">
        <w:rPr>
          <w:rFonts w:ascii="Times New Roman" w:hAnsi="Times New Roman" w:cs="Times New Roman"/>
        </w:rPr>
        <w:t>345,40178</w:t>
      </w:r>
      <w:r w:rsidR="000B02F7">
        <w:rPr>
          <w:rFonts w:ascii="Times New Roman" w:hAnsi="Times New Roman" w:cs="Times New Roman"/>
        </w:rPr>
        <w:t xml:space="preserve">. Bank Statement Balance </w:t>
      </w:r>
      <w:r w:rsidR="000B02F7" w:rsidRPr="004A4F1F">
        <w:rPr>
          <w:rFonts w:ascii="Times New Roman" w:hAnsi="Times New Roman" w:cs="Times New Roman"/>
        </w:rPr>
        <w:t>$</w:t>
      </w:r>
      <w:r w:rsidR="00626635">
        <w:rPr>
          <w:rFonts w:ascii="Times New Roman" w:hAnsi="Times New Roman" w:cs="Times New Roman"/>
        </w:rPr>
        <w:t>367,965.70</w:t>
      </w:r>
      <w:r w:rsidR="000B02F7">
        <w:rPr>
          <w:rFonts w:ascii="Times New Roman" w:hAnsi="Times New Roman" w:cs="Times New Roman"/>
        </w:rPr>
        <w:t>, including Checking Account Interest of $</w:t>
      </w:r>
      <w:r w:rsidR="00626635">
        <w:rPr>
          <w:rFonts w:ascii="Times New Roman" w:hAnsi="Times New Roman" w:cs="Times New Roman"/>
        </w:rPr>
        <w:t>78.70</w:t>
      </w:r>
      <w:r w:rsidR="000B02F7">
        <w:rPr>
          <w:rFonts w:ascii="Times New Roman" w:hAnsi="Times New Roman" w:cs="Times New Roman"/>
        </w:rPr>
        <w:t>,</w:t>
      </w:r>
      <w:r w:rsidR="000B02F7" w:rsidRPr="004A4F1F">
        <w:rPr>
          <w:rFonts w:ascii="Times New Roman" w:hAnsi="Times New Roman" w:cs="Times New Roman"/>
        </w:rPr>
        <w:t xml:space="preserve"> Outstanding Deposits $</w:t>
      </w:r>
      <w:r w:rsidR="00626635">
        <w:rPr>
          <w:rFonts w:ascii="Times New Roman" w:hAnsi="Times New Roman" w:cs="Times New Roman"/>
        </w:rPr>
        <w:t>64.32</w:t>
      </w:r>
      <w:r w:rsidR="000B02F7" w:rsidRPr="004A4F1F">
        <w:rPr>
          <w:rFonts w:ascii="Times New Roman" w:hAnsi="Times New Roman" w:cs="Times New Roman"/>
        </w:rPr>
        <w:t>, Outstanding Checks $</w:t>
      </w:r>
      <w:r w:rsidR="00626635">
        <w:rPr>
          <w:rFonts w:ascii="Times New Roman" w:hAnsi="Times New Roman" w:cs="Times New Roman"/>
        </w:rPr>
        <w:t>22,628.24</w:t>
      </w:r>
      <w:r w:rsidR="000B02F7" w:rsidRPr="004A4F1F">
        <w:rPr>
          <w:rFonts w:ascii="Times New Roman" w:hAnsi="Times New Roman" w:cs="Times New Roman"/>
        </w:rPr>
        <w:t xml:space="preserve">, </w:t>
      </w:r>
      <w:r w:rsidR="000B02F7">
        <w:rPr>
          <w:rFonts w:ascii="Times New Roman" w:hAnsi="Times New Roman" w:cs="Times New Roman"/>
        </w:rPr>
        <w:t>Reconciled</w:t>
      </w:r>
      <w:r w:rsidR="000B02F7" w:rsidRPr="004A4F1F">
        <w:rPr>
          <w:rFonts w:ascii="Times New Roman" w:hAnsi="Times New Roman" w:cs="Times New Roman"/>
        </w:rPr>
        <w:t xml:space="preserve"> Balance $</w:t>
      </w:r>
      <w:r w:rsidR="00626635">
        <w:rPr>
          <w:rFonts w:ascii="Times New Roman" w:hAnsi="Times New Roman" w:cs="Times New Roman"/>
        </w:rPr>
        <w:t>345,401.78</w:t>
      </w:r>
      <w:r w:rsidR="000B02F7" w:rsidRPr="004A4F1F">
        <w:rPr>
          <w:rFonts w:ascii="Times New Roman" w:hAnsi="Times New Roman" w:cs="Times New Roman"/>
        </w:rPr>
        <w:t>.  Water Utilities Certificate</w:t>
      </w:r>
      <w:r w:rsidR="000B02F7">
        <w:rPr>
          <w:rFonts w:ascii="Times New Roman" w:hAnsi="Times New Roman" w:cs="Times New Roman"/>
        </w:rPr>
        <w:t>s</w:t>
      </w:r>
      <w:r w:rsidR="000B02F7" w:rsidRPr="004A4F1F">
        <w:rPr>
          <w:rFonts w:ascii="Times New Roman" w:hAnsi="Times New Roman" w:cs="Times New Roman"/>
        </w:rPr>
        <w:t xml:space="preserve"> of Deposit $</w:t>
      </w:r>
      <w:r w:rsidR="00020E38">
        <w:rPr>
          <w:rFonts w:ascii="Times New Roman" w:hAnsi="Times New Roman" w:cs="Times New Roman"/>
        </w:rPr>
        <w:t>33,</w:t>
      </w:r>
      <w:r w:rsidR="00626635">
        <w:rPr>
          <w:rFonts w:ascii="Times New Roman" w:hAnsi="Times New Roman" w:cs="Times New Roman"/>
        </w:rPr>
        <w:t>223.90</w:t>
      </w:r>
      <w:r w:rsidR="000B02F7">
        <w:rPr>
          <w:rFonts w:ascii="Times New Roman" w:hAnsi="Times New Roman" w:cs="Times New Roman"/>
        </w:rPr>
        <w:t>,</w:t>
      </w:r>
      <w:r w:rsidR="000B02F7" w:rsidRPr="004A4F1F">
        <w:rPr>
          <w:rFonts w:ascii="Times New Roman" w:hAnsi="Times New Roman" w:cs="Times New Roman"/>
        </w:rPr>
        <w:t xml:space="preserve"> Sewer Utilities Certificate of Deposit $</w:t>
      </w:r>
      <w:r w:rsidR="00020E38">
        <w:rPr>
          <w:rFonts w:ascii="Times New Roman" w:hAnsi="Times New Roman" w:cs="Times New Roman"/>
        </w:rPr>
        <w:t>19,</w:t>
      </w:r>
      <w:r w:rsidR="00C22B7E">
        <w:rPr>
          <w:rFonts w:ascii="Times New Roman" w:hAnsi="Times New Roman" w:cs="Times New Roman"/>
        </w:rPr>
        <w:t>841.76</w:t>
      </w:r>
      <w:r w:rsidR="000B02F7" w:rsidRPr="004A4F1F">
        <w:rPr>
          <w:rFonts w:ascii="Times New Roman" w:hAnsi="Times New Roman" w:cs="Times New Roman"/>
        </w:rPr>
        <w:t>, Gas Utilities Certificates of Deposit $</w:t>
      </w:r>
      <w:r w:rsidR="00020E38">
        <w:rPr>
          <w:rFonts w:ascii="Times New Roman" w:hAnsi="Times New Roman" w:cs="Times New Roman"/>
        </w:rPr>
        <w:t>33,</w:t>
      </w:r>
      <w:r w:rsidR="00C22B7E">
        <w:rPr>
          <w:rFonts w:ascii="Times New Roman" w:hAnsi="Times New Roman" w:cs="Times New Roman"/>
        </w:rPr>
        <w:t>49</w:t>
      </w:r>
      <w:r w:rsidR="00626635">
        <w:rPr>
          <w:rFonts w:ascii="Times New Roman" w:hAnsi="Times New Roman" w:cs="Times New Roman"/>
        </w:rPr>
        <w:t>9.83</w:t>
      </w:r>
      <w:r w:rsidR="000B02F7" w:rsidRPr="004A4F1F">
        <w:rPr>
          <w:rFonts w:ascii="Times New Roman" w:hAnsi="Times New Roman" w:cs="Times New Roman"/>
        </w:rPr>
        <w:t>, Total All Funds, including Certificates of Deposit $</w:t>
      </w:r>
      <w:r w:rsidR="00626635">
        <w:rPr>
          <w:rFonts w:ascii="Times New Roman" w:hAnsi="Times New Roman" w:cs="Times New Roman"/>
        </w:rPr>
        <w:t>431,967.27</w:t>
      </w:r>
      <w:r w:rsidR="000B02F7">
        <w:rPr>
          <w:rFonts w:ascii="Times New Roman" w:hAnsi="Times New Roman" w:cs="Times New Roman"/>
        </w:rPr>
        <w:t>. Year-to-Date Interest in</w:t>
      </w:r>
      <w:r w:rsidR="000B02F7" w:rsidRPr="004A4F1F">
        <w:rPr>
          <w:rFonts w:ascii="Times New Roman" w:hAnsi="Times New Roman" w:cs="Times New Roman"/>
        </w:rPr>
        <w:t xml:space="preserve"> Checking Acct </w:t>
      </w:r>
      <w:r w:rsidR="000B02F7">
        <w:rPr>
          <w:rFonts w:ascii="Times New Roman" w:hAnsi="Times New Roman" w:cs="Times New Roman"/>
        </w:rPr>
        <w:t xml:space="preserve">is </w:t>
      </w:r>
      <w:r w:rsidR="000B02F7" w:rsidRPr="004A4F1F">
        <w:rPr>
          <w:rFonts w:ascii="Times New Roman" w:hAnsi="Times New Roman" w:cs="Times New Roman"/>
        </w:rPr>
        <w:t>$</w:t>
      </w:r>
      <w:r w:rsidR="00626635">
        <w:rPr>
          <w:rFonts w:ascii="Times New Roman" w:hAnsi="Times New Roman" w:cs="Times New Roman"/>
        </w:rPr>
        <w:t>227.98</w:t>
      </w:r>
      <w:r w:rsidR="003C34CE">
        <w:rPr>
          <w:rFonts w:ascii="Times New Roman" w:hAnsi="Times New Roman" w:cs="Times New Roman"/>
        </w:rPr>
        <w:t>,</w:t>
      </w:r>
      <w:r w:rsidR="000B02F7">
        <w:rPr>
          <w:rFonts w:ascii="Times New Roman" w:hAnsi="Times New Roman" w:cs="Times New Roman"/>
        </w:rPr>
        <w:t xml:space="preserve"> and </w:t>
      </w:r>
      <w:r w:rsidR="000B02F7" w:rsidRPr="004A4F1F">
        <w:rPr>
          <w:rFonts w:ascii="Times New Roman" w:hAnsi="Times New Roman" w:cs="Times New Roman"/>
        </w:rPr>
        <w:t>Utility CDs $</w:t>
      </w:r>
      <w:r w:rsidR="00626635">
        <w:rPr>
          <w:rFonts w:ascii="Times New Roman" w:hAnsi="Times New Roman" w:cs="Times New Roman"/>
        </w:rPr>
        <w:t>164.51</w:t>
      </w:r>
      <w:r w:rsidR="000B02F7" w:rsidRPr="004A4F1F">
        <w:rPr>
          <w:rFonts w:ascii="Times New Roman" w:hAnsi="Times New Roman" w:cs="Times New Roman"/>
        </w:rPr>
        <w:t xml:space="preserve"> </w:t>
      </w:r>
      <w:r w:rsidR="000B02F7">
        <w:rPr>
          <w:rFonts w:ascii="Times New Roman" w:hAnsi="Times New Roman" w:cs="Times New Roman"/>
        </w:rPr>
        <w:t xml:space="preserve">for a </w:t>
      </w:r>
      <w:r w:rsidR="000B02F7" w:rsidRPr="004A4F1F">
        <w:rPr>
          <w:rFonts w:ascii="Times New Roman" w:hAnsi="Times New Roman" w:cs="Times New Roman"/>
        </w:rPr>
        <w:t>Total Year-to-Date Interest of $</w:t>
      </w:r>
      <w:r w:rsidR="00626635">
        <w:rPr>
          <w:rFonts w:ascii="Times New Roman" w:hAnsi="Times New Roman" w:cs="Times New Roman"/>
        </w:rPr>
        <w:t>392.49</w:t>
      </w:r>
      <w:r w:rsidR="000B02F7" w:rsidRPr="004A4F1F">
        <w:rPr>
          <w:rFonts w:ascii="Times New Roman" w:hAnsi="Times New Roman" w:cs="Times New Roman"/>
        </w:rPr>
        <w:t xml:space="preserve">.  Also included the status of the </w:t>
      </w:r>
      <w:r w:rsidR="000B02F7">
        <w:rPr>
          <w:rFonts w:ascii="Times New Roman" w:hAnsi="Times New Roman" w:cs="Times New Roman"/>
        </w:rPr>
        <w:t>Projects</w:t>
      </w:r>
      <w:r w:rsidR="000B02F7" w:rsidRPr="004A4F1F">
        <w:rPr>
          <w:rFonts w:ascii="Times New Roman" w:hAnsi="Times New Roman" w:cs="Times New Roman"/>
        </w:rPr>
        <w:t xml:space="preserve"> Checking Account for the month of </w:t>
      </w:r>
      <w:r w:rsidR="00626635">
        <w:rPr>
          <w:rFonts w:ascii="Times New Roman" w:hAnsi="Times New Roman" w:cs="Times New Roman"/>
        </w:rPr>
        <w:t>March</w:t>
      </w:r>
      <w:r w:rsidR="00D9381F">
        <w:rPr>
          <w:rFonts w:ascii="Times New Roman" w:hAnsi="Times New Roman" w:cs="Times New Roman"/>
        </w:rPr>
        <w:t xml:space="preserve"> 2023</w:t>
      </w:r>
      <w:r w:rsidR="000B02F7" w:rsidRPr="004A4F1F">
        <w:rPr>
          <w:rFonts w:ascii="Times New Roman" w:hAnsi="Times New Roman" w:cs="Times New Roman"/>
        </w:rPr>
        <w:t>, Beginning Balance $</w:t>
      </w:r>
      <w:r w:rsidR="003C34CE">
        <w:rPr>
          <w:rFonts w:ascii="Times New Roman" w:hAnsi="Times New Roman" w:cs="Times New Roman"/>
        </w:rPr>
        <w:t>0</w:t>
      </w:r>
      <w:r w:rsidR="000B02F7" w:rsidRPr="004A4F1F">
        <w:rPr>
          <w:rFonts w:ascii="Times New Roman" w:hAnsi="Times New Roman" w:cs="Times New Roman"/>
        </w:rPr>
        <w:t>, Receipts $</w:t>
      </w:r>
      <w:r w:rsidR="00F67870">
        <w:rPr>
          <w:rFonts w:ascii="Times New Roman" w:hAnsi="Times New Roman" w:cs="Times New Roman"/>
        </w:rPr>
        <w:t>0</w:t>
      </w:r>
      <w:r w:rsidR="000B02F7" w:rsidRPr="004A4F1F">
        <w:rPr>
          <w:rFonts w:ascii="Times New Roman" w:hAnsi="Times New Roman" w:cs="Times New Roman"/>
        </w:rPr>
        <w:t xml:space="preserve">, Expenditures </w:t>
      </w:r>
      <w:r w:rsidR="000B02F7">
        <w:rPr>
          <w:rFonts w:ascii="Times New Roman" w:hAnsi="Times New Roman" w:cs="Times New Roman"/>
        </w:rPr>
        <w:t>$</w:t>
      </w:r>
      <w:r w:rsidR="003C34CE">
        <w:rPr>
          <w:rFonts w:ascii="Times New Roman" w:hAnsi="Times New Roman" w:cs="Times New Roman"/>
        </w:rPr>
        <w:t>0</w:t>
      </w:r>
      <w:r w:rsidR="00FC3383">
        <w:rPr>
          <w:rFonts w:ascii="Times New Roman" w:hAnsi="Times New Roman" w:cs="Times New Roman"/>
        </w:rPr>
        <w:t xml:space="preserve">, </w:t>
      </w:r>
      <w:r w:rsidR="000B02F7" w:rsidRPr="004A4F1F">
        <w:rPr>
          <w:rFonts w:ascii="Times New Roman" w:hAnsi="Times New Roman" w:cs="Times New Roman"/>
        </w:rPr>
        <w:t xml:space="preserve">Ending Balance </w:t>
      </w:r>
      <w:r w:rsidR="000B02F7">
        <w:rPr>
          <w:rFonts w:ascii="Times New Roman" w:hAnsi="Times New Roman" w:cs="Times New Roman"/>
        </w:rPr>
        <w:t>$</w:t>
      </w:r>
      <w:r w:rsidR="00F67870">
        <w:rPr>
          <w:rFonts w:ascii="Times New Roman" w:hAnsi="Times New Roman" w:cs="Times New Roman"/>
        </w:rPr>
        <w:t>0</w:t>
      </w:r>
      <w:r w:rsidR="000B02F7" w:rsidRPr="004A4F1F">
        <w:rPr>
          <w:rFonts w:ascii="Times New Roman" w:hAnsi="Times New Roman" w:cs="Times New Roman"/>
        </w:rPr>
        <w:t>.</w:t>
      </w:r>
      <w:r w:rsidR="000B02F7">
        <w:rPr>
          <w:rFonts w:ascii="Times New Roman" w:hAnsi="Times New Roman" w:cs="Times New Roman"/>
        </w:rPr>
        <w:t xml:space="preserve">  </w:t>
      </w:r>
      <w:r w:rsidR="00626635">
        <w:rPr>
          <w:rFonts w:ascii="Times New Roman" w:hAnsi="Times New Roman" w:cs="Times New Roman"/>
        </w:rPr>
        <w:t>March</w:t>
      </w:r>
      <w:r w:rsidR="000B02F7" w:rsidRPr="004A4F1F">
        <w:rPr>
          <w:rFonts w:ascii="Times New Roman" w:hAnsi="Times New Roman" w:cs="Times New Roman"/>
        </w:rPr>
        <w:t xml:space="preserve"> Transfers </w:t>
      </w:r>
      <w:r w:rsidR="000B02F7">
        <w:rPr>
          <w:rFonts w:ascii="Times New Roman" w:hAnsi="Times New Roman" w:cs="Times New Roman"/>
        </w:rPr>
        <w:t>from Sewer Utility Fund to Sewer Revolving Loan</w:t>
      </w:r>
      <w:r w:rsidR="000B02F7" w:rsidRPr="004A4F1F">
        <w:rPr>
          <w:rFonts w:ascii="Times New Roman" w:hAnsi="Times New Roman" w:cs="Times New Roman"/>
        </w:rPr>
        <w:t xml:space="preserve"> $</w:t>
      </w:r>
      <w:r w:rsidR="000B02F7">
        <w:rPr>
          <w:rFonts w:ascii="Times New Roman" w:hAnsi="Times New Roman" w:cs="Times New Roman"/>
        </w:rPr>
        <w:t>1,40</w:t>
      </w:r>
      <w:r w:rsidR="00912E77">
        <w:rPr>
          <w:rFonts w:ascii="Times New Roman" w:hAnsi="Times New Roman" w:cs="Times New Roman"/>
        </w:rPr>
        <w:t>2</w:t>
      </w:r>
      <w:r w:rsidR="00475BCE">
        <w:rPr>
          <w:rFonts w:ascii="Times New Roman" w:hAnsi="Times New Roman" w:cs="Times New Roman"/>
        </w:rPr>
        <w:t>.00</w:t>
      </w:r>
      <w:r w:rsidR="00187EF4">
        <w:rPr>
          <w:rFonts w:ascii="Times New Roman" w:hAnsi="Times New Roman" w:cs="Times New Roman"/>
        </w:rPr>
        <w:t xml:space="preserve">, to </w:t>
      </w:r>
      <w:r w:rsidR="00626635">
        <w:rPr>
          <w:rFonts w:ascii="Times New Roman" w:hAnsi="Times New Roman" w:cs="Times New Roman"/>
        </w:rPr>
        <w:t>Lease Purchase-</w:t>
      </w:r>
      <w:proofErr w:type="spellStart"/>
      <w:r w:rsidR="00626635">
        <w:rPr>
          <w:rFonts w:ascii="Times New Roman" w:hAnsi="Times New Roman" w:cs="Times New Roman"/>
        </w:rPr>
        <w:t>Maint</w:t>
      </w:r>
      <w:proofErr w:type="spellEnd"/>
      <w:r w:rsidR="00626635">
        <w:rPr>
          <w:rFonts w:ascii="Times New Roman" w:hAnsi="Times New Roman" w:cs="Times New Roman"/>
        </w:rPr>
        <w:t xml:space="preserve"> Vehicle $410.00</w:t>
      </w:r>
      <w:r w:rsidR="00D9381F">
        <w:rPr>
          <w:rFonts w:ascii="Times New Roman" w:hAnsi="Times New Roman" w:cs="Times New Roman"/>
        </w:rPr>
        <w:t>;</w:t>
      </w:r>
      <w:r w:rsidR="00CE4512">
        <w:rPr>
          <w:rFonts w:ascii="Times New Roman" w:hAnsi="Times New Roman" w:cs="Times New Roman"/>
        </w:rPr>
        <w:t xml:space="preserve"> </w:t>
      </w:r>
      <w:r w:rsidR="000B02F7">
        <w:rPr>
          <w:rFonts w:ascii="Times New Roman" w:hAnsi="Times New Roman" w:cs="Times New Roman"/>
        </w:rPr>
        <w:t>from Water Utility Fund</w:t>
      </w:r>
      <w:r w:rsidR="000B02F7" w:rsidRPr="004A4F1F">
        <w:rPr>
          <w:rFonts w:ascii="Times New Roman" w:hAnsi="Times New Roman" w:cs="Times New Roman"/>
        </w:rPr>
        <w:t xml:space="preserve"> to GO Water Bond &amp; Interest $</w:t>
      </w:r>
      <w:r w:rsidR="000B02F7">
        <w:rPr>
          <w:rFonts w:ascii="Times New Roman" w:hAnsi="Times New Roman" w:cs="Times New Roman"/>
        </w:rPr>
        <w:t>1,62</w:t>
      </w:r>
      <w:r w:rsidR="00912E77">
        <w:rPr>
          <w:rFonts w:ascii="Times New Roman" w:hAnsi="Times New Roman" w:cs="Times New Roman"/>
        </w:rPr>
        <w:t>4</w:t>
      </w:r>
      <w:r w:rsidR="000B02F7">
        <w:rPr>
          <w:rFonts w:ascii="Times New Roman" w:hAnsi="Times New Roman" w:cs="Times New Roman"/>
        </w:rPr>
        <w:t>.00</w:t>
      </w:r>
      <w:r w:rsidR="00187EF4">
        <w:rPr>
          <w:rFonts w:ascii="Times New Roman" w:hAnsi="Times New Roman" w:cs="Times New Roman"/>
        </w:rPr>
        <w:t xml:space="preserve">, to </w:t>
      </w:r>
      <w:r w:rsidR="00626635">
        <w:rPr>
          <w:rFonts w:ascii="Times New Roman" w:hAnsi="Times New Roman" w:cs="Times New Roman"/>
        </w:rPr>
        <w:t>Lease Purchase-</w:t>
      </w:r>
      <w:proofErr w:type="spellStart"/>
      <w:r w:rsidR="00626635">
        <w:rPr>
          <w:rFonts w:ascii="Times New Roman" w:hAnsi="Times New Roman" w:cs="Times New Roman"/>
        </w:rPr>
        <w:t>Maint</w:t>
      </w:r>
      <w:proofErr w:type="spellEnd"/>
      <w:r w:rsidR="00626635">
        <w:rPr>
          <w:rFonts w:ascii="Times New Roman" w:hAnsi="Times New Roman" w:cs="Times New Roman"/>
        </w:rPr>
        <w:t xml:space="preserve"> Vehicle $410.00</w:t>
      </w:r>
      <w:r w:rsidR="00187EF4">
        <w:rPr>
          <w:rFonts w:ascii="Times New Roman" w:hAnsi="Times New Roman" w:cs="Times New Roman"/>
        </w:rPr>
        <w:t xml:space="preserve">; from Gas Utility Fund to </w:t>
      </w:r>
      <w:r w:rsidR="00626635">
        <w:rPr>
          <w:rFonts w:ascii="Times New Roman" w:hAnsi="Times New Roman" w:cs="Times New Roman"/>
        </w:rPr>
        <w:t>Lease Purchase-</w:t>
      </w:r>
      <w:proofErr w:type="spellStart"/>
      <w:r w:rsidR="00626635">
        <w:rPr>
          <w:rFonts w:ascii="Times New Roman" w:hAnsi="Times New Roman" w:cs="Times New Roman"/>
        </w:rPr>
        <w:t>Maint</w:t>
      </w:r>
      <w:proofErr w:type="spellEnd"/>
      <w:r w:rsidR="00626635">
        <w:rPr>
          <w:rFonts w:ascii="Times New Roman" w:hAnsi="Times New Roman" w:cs="Times New Roman"/>
        </w:rPr>
        <w:t xml:space="preserve"> Vehicle $410.00</w:t>
      </w:r>
      <w:r w:rsidR="00187EF4">
        <w:rPr>
          <w:rFonts w:ascii="Times New Roman" w:hAnsi="Times New Roman" w:cs="Times New Roman"/>
        </w:rPr>
        <w:t xml:space="preserve">; from General Fund to </w:t>
      </w:r>
      <w:r w:rsidR="00626635">
        <w:rPr>
          <w:rFonts w:ascii="Times New Roman" w:hAnsi="Times New Roman" w:cs="Times New Roman"/>
        </w:rPr>
        <w:t>Lease Purchase-</w:t>
      </w:r>
      <w:proofErr w:type="spellStart"/>
      <w:r w:rsidR="00626635">
        <w:rPr>
          <w:rFonts w:ascii="Times New Roman" w:hAnsi="Times New Roman" w:cs="Times New Roman"/>
        </w:rPr>
        <w:t>Maint</w:t>
      </w:r>
      <w:proofErr w:type="spellEnd"/>
      <w:r w:rsidR="00626635">
        <w:rPr>
          <w:rFonts w:ascii="Times New Roman" w:hAnsi="Times New Roman" w:cs="Times New Roman"/>
        </w:rPr>
        <w:t xml:space="preserve"> Vehicle $410.00</w:t>
      </w:r>
      <w:r w:rsidR="00CE4512">
        <w:rPr>
          <w:rFonts w:ascii="Times New Roman" w:hAnsi="Times New Roman" w:cs="Times New Roman"/>
        </w:rPr>
        <w:t xml:space="preserve">; </w:t>
      </w:r>
      <w:r w:rsidR="00241564">
        <w:rPr>
          <w:rFonts w:ascii="Times New Roman" w:hAnsi="Times New Roman" w:cs="Times New Roman"/>
        </w:rPr>
        <w:t xml:space="preserve">for </w:t>
      </w:r>
      <w:r w:rsidR="000B02F7" w:rsidRPr="004A4F1F">
        <w:rPr>
          <w:rFonts w:ascii="Times New Roman" w:hAnsi="Times New Roman" w:cs="Times New Roman"/>
        </w:rPr>
        <w:t xml:space="preserve">Total Transfers </w:t>
      </w:r>
      <w:r w:rsidR="000B02F7">
        <w:rPr>
          <w:rFonts w:ascii="Times New Roman" w:hAnsi="Times New Roman" w:cs="Times New Roman"/>
        </w:rPr>
        <w:t xml:space="preserve">of </w:t>
      </w:r>
      <w:r w:rsidR="000B02F7" w:rsidRPr="004A4F1F">
        <w:rPr>
          <w:rFonts w:ascii="Times New Roman" w:hAnsi="Times New Roman" w:cs="Times New Roman"/>
        </w:rPr>
        <w:t>$</w:t>
      </w:r>
      <w:r w:rsidR="00626635">
        <w:rPr>
          <w:rFonts w:ascii="Times New Roman" w:hAnsi="Times New Roman" w:cs="Times New Roman"/>
        </w:rPr>
        <w:t>4,666</w:t>
      </w:r>
      <w:r w:rsidR="00D9381F">
        <w:rPr>
          <w:rFonts w:ascii="Times New Roman" w:hAnsi="Times New Roman" w:cs="Times New Roman"/>
        </w:rPr>
        <w:t>.00</w:t>
      </w:r>
      <w:r w:rsidR="000B02F7" w:rsidRPr="004A4F1F">
        <w:rPr>
          <w:rFonts w:ascii="Times New Roman" w:hAnsi="Times New Roman" w:cs="Times New Roman"/>
        </w:rPr>
        <w:t xml:space="preserve">.  Net </w:t>
      </w:r>
      <w:r w:rsidR="00187EF4">
        <w:rPr>
          <w:rFonts w:ascii="Times New Roman" w:hAnsi="Times New Roman" w:cs="Times New Roman"/>
        </w:rPr>
        <w:t>Loss</w:t>
      </w:r>
      <w:r w:rsidR="000B02F7" w:rsidRPr="004A4F1F">
        <w:rPr>
          <w:rFonts w:ascii="Times New Roman" w:hAnsi="Times New Roman" w:cs="Times New Roman"/>
        </w:rPr>
        <w:t xml:space="preserve"> for the month of </w:t>
      </w:r>
      <w:r w:rsidR="00626635">
        <w:rPr>
          <w:rFonts w:ascii="Times New Roman" w:hAnsi="Times New Roman" w:cs="Times New Roman"/>
        </w:rPr>
        <w:t>March</w:t>
      </w:r>
      <w:r w:rsidR="000B02F7" w:rsidRPr="004A4F1F">
        <w:rPr>
          <w:rFonts w:ascii="Times New Roman" w:hAnsi="Times New Roman" w:cs="Times New Roman"/>
        </w:rPr>
        <w:t xml:space="preserve"> $</w:t>
      </w:r>
      <w:r w:rsidR="00626635">
        <w:rPr>
          <w:rFonts w:ascii="Times New Roman" w:hAnsi="Times New Roman" w:cs="Times New Roman"/>
        </w:rPr>
        <w:t>4,565.59</w:t>
      </w:r>
      <w:r w:rsidR="000B02F7" w:rsidRPr="004A4F1F">
        <w:rPr>
          <w:rFonts w:ascii="Times New Roman" w:hAnsi="Times New Roman" w:cs="Times New Roman"/>
        </w:rPr>
        <w:t xml:space="preserve">, Year-to-Date Net </w:t>
      </w:r>
      <w:r w:rsidR="00912E77">
        <w:rPr>
          <w:rFonts w:ascii="Times New Roman" w:hAnsi="Times New Roman" w:cs="Times New Roman"/>
        </w:rPr>
        <w:t>Income</w:t>
      </w:r>
      <w:r w:rsidR="000B02F7" w:rsidRPr="004A4F1F">
        <w:rPr>
          <w:rFonts w:ascii="Times New Roman" w:hAnsi="Times New Roman" w:cs="Times New Roman"/>
        </w:rPr>
        <w:t xml:space="preserve"> $</w:t>
      </w:r>
      <w:r w:rsidR="00626635">
        <w:rPr>
          <w:rFonts w:ascii="Times New Roman" w:hAnsi="Times New Roman" w:cs="Times New Roman"/>
        </w:rPr>
        <w:t>1,849.81</w:t>
      </w:r>
      <w:r w:rsidR="000B02F7">
        <w:rPr>
          <w:rFonts w:ascii="Times New Roman" w:hAnsi="Times New Roman" w:cs="Times New Roman"/>
        </w:rPr>
        <w:t xml:space="preserve">.  </w:t>
      </w:r>
      <w:r w:rsidR="000B02F7" w:rsidRPr="004A4F1F">
        <w:rPr>
          <w:rFonts w:ascii="Times New Roman" w:hAnsi="Times New Roman" w:cs="Times New Roman"/>
        </w:rPr>
        <w:t xml:space="preserve">Budget vs Actual </w:t>
      </w:r>
      <w:r w:rsidR="008D25BA">
        <w:rPr>
          <w:rFonts w:ascii="Times New Roman" w:hAnsi="Times New Roman" w:cs="Times New Roman"/>
        </w:rPr>
        <w:t>Gas</w:t>
      </w:r>
      <w:r w:rsidR="000B02F7" w:rsidRPr="004A4F1F">
        <w:rPr>
          <w:rFonts w:ascii="Times New Roman" w:hAnsi="Times New Roman" w:cs="Times New Roman"/>
        </w:rPr>
        <w:t xml:space="preserve"> Fund YTD Revenue $</w:t>
      </w:r>
      <w:r w:rsidR="00626635">
        <w:rPr>
          <w:rFonts w:ascii="Times New Roman" w:hAnsi="Times New Roman" w:cs="Times New Roman"/>
        </w:rPr>
        <w:t>58,162.08</w:t>
      </w:r>
      <w:r w:rsidR="000B02F7">
        <w:rPr>
          <w:rFonts w:ascii="Times New Roman" w:hAnsi="Times New Roman" w:cs="Times New Roman"/>
        </w:rPr>
        <w:t xml:space="preserve"> </w:t>
      </w:r>
      <w:r w:rsidR="000B02F7" w:rsidRPr="004A4F1F">
        <w:rPr>
          <w:rFonts w:ascii="Times New Roman" w:hAnsi="Times New Roman" w:cs="Times New Roman"/>
        </w:rPr>
        <w:t>(</w:t>
      </w:r>
      <w:r w:rsidR="0075486D">
        <w:rPr>
          <w:rFonts w:ascii="Times New Roman" w:hAnsi="Times New Roman" w:cs="Times New Roman"/>
        </w:rPr>
        <w:t>37.1</w:t>
      </w:r>
      <w:r w:rsidR="000B02F7" w:rsidRPr="004A4F1F">
        <w:rPr>
          <w:rFonts w:ascii="Times New Roman" w:hAnsi="Times New Roman" w:cs="Times New Roman"/>
        </w:rPr>
        <w:t>%), Expenditures $</w:t>
      </w:r>
      <w:r w:rsidR="0075486D">
        <w:rPr>
          <w:rFonts w:ascii="Times New Roman" w:hAnsi="Times New Roman" w:cs="Times New Roman"/>
        </w:rPr>
        <w:t>39,937.71</w:t>
      </w:r>
      <w:r w:rsidR="000B02F7">
        <w:rPr>
          <w:rFonts w:ascii="Times New Roman" w:hAnsi="Times New Roman" w:cs="Times New Roman"/>
        </w:rPr>
        <w:t xml:space="preserve"> </w:t>
      </w:r>
      <w:r w:rsidR="000B02F7" w:rsidRPr="004A4F1F">
        <w:rPr>
          <w:rFonts w:ascii="Times New Roman" w:hAnsi="Times New Roman" w:cs="Times New Roman"/>
        </w:rPr>
        <w:t>(</w:t>
      </w:r>
      <w:r w:rsidR="0075486D">
        <w:rPr>
          <w:rFonts w:ascii="Times New Roman" w:hAnsi="Times New Roman" w:cs="Times New Roman"/>
        </w:rPr>
        <w:t>17.7</w:t>
      </w:r>
      <w:r w:rsidR="000B02F7" w:rsidRPr="004A4F1F">
        <w:rPr>
          <w:rFonts w:ascii="Times New Roman" w:hAnsi="Times New Roman" w:cs="Times New Roman"/>
        </w:rPr>
        <w:t>%); Sewer Fund YTD Revenue $</w:t>
      </w:r>
      <w:r w:rsidR="0075486D">
        <w:rPr>
          <w:rFonts w:ascii="Times New Roman" w:hAnsi="Times New Roman" w:cs="Times New Roman"/>
        </w:rPr>
        <w:t>9,124.88</w:t>
      </w:r>
      <w:r w:rsidR="000B02F7" w:rsidRPr="004A4F1F">
        <w:rPr>
          <w:rFonts w:ascii="Times New Roman" w:hAnsi="Times New Roman" w:cs="Times New Roman"/>
        </w:rPr>
        <w:t xml:space="preserve"> (</w:t>
      </w:r>
      <w:r w:rsidR="0075486D">
        <w:rPr>
          <w:rFonts w:ascii="Times New Roman" w:hAnsi="Times New Roman" w:cs="Times New Roman"/>
        </w:rPr>
        <w:t>24.8</w:t>
      </w:r>
      <w:r w:rsidR="000B02F7" w:rsidRPr="004A4F1F">
        <w:rPr>
          <w:rFonts w:ascii="Times New Roman" w:hAnsi="Times New Roman" w:cs="Times New Roman"/>
        </w:rPr>
        <w:t>%), Expenditures $</w:t>
      </w:r>
      <w:r w:rsidR="0075486D">
        <w:rPr>
          <w:rFonts w:ascii="Times New Roman" w:hAnsi="Times New Roman" w:cs="Times New Roman"/>
        </w:rPr>
        <w:t>8,077.26</w:t>
      </w:r>
      <w:r w:rsidR="000B02F7" w:rsidRPr="004A4F1F">
        <w:rPr>
          <w:rFonts w:ascii="Times New Roman" w:hAnsi="Times New Roman" w:cs="Times New Roman"/>
        </w:rPr>
        <w:t xml:space="preserve"> (</w:t>
      </w:r>
      <w:r w:rsidR="0075486D">
        <w:rPr>
          <w:rFonts w:ascii="Times New Roman" w:hAnsi="Times New Roman" w:cs="Times New Roman"/>
        </w:rPr>
        <w:t>19.6</w:t>
      </w:r>
      <w:r w:rsidR="000B02F7" w:rsidRPr="004A4F1F">
        <w:rPr>
          <w:rFonts w:ascii="Times New Roman" w:hAnsi="Times New Roman" w:cs="Times New Roman"/>
        </w:rPr>
        <w:t xml:space="preserve">%); </w:t>
      </w:r>
      <w:r w:rsidR="008D25BA">
        <w:rPr>
          <w:rFonts w:ascii="Times New Roman" w:hAnsi="Times New Roman" w:cs="Times New Roman"/>
        </w:rPr>
        <w:t>Water</w:t>
      </w:r>
      <w:r w:rsidR="000B02F7" w:rsidRPr="004A4F1F">
        <w:rPr>
          <w:rFonts w:ascii="Times New Roman" w:hAnsi="Times New Roman" w:cs="Times New Roman"/>
        </w:rPr>
        <w:t xml:space="preserve"> Fund YTD Revenue $</w:t>
      </w:r>
      <w:r w:rsidR="0075486D">
        <w:rPr>
          <w:rFonts w:ascii="Times New Roman" w:hAnsi="Times New Roman" w:cs="Times New Roman"/>
        </w:rPr>
        <w:t>29,938.79</w:t>
      </w:r>
      <w:r w:rsidR="000B02F7" w:rsidRPr="004A4F1F">
        <w:rPr>
          <w:rFonts w:ascii="Times New Roman" w:hAnsi="Times New Roman" w:cs="Times New Roman"/>
        </w:rPr>
        <w:t xml:space="preserve"> (</w:t>
      </w:r>
      <w:r w:rsidR="0075486D">
        <w:rPr>
          <w:rFonts w:ascii="Times New Roman" w:hAnsi="Times New Roman" w:cs="Times New Roman"/>
        </w:rPr>
        <w:t>24.5</w:t>
      </w:r>
      <w:r w:rsidR="000B02F7" w:rsidRPr="004A4F1F">
        <w:rPr>
          <w:rFonts w:ascii="Times New Roman" w:hAnsi="Times New Roman" w:cs="Times New Roman"/>
        </w:rPr>
        <w:t>%), Expenditures $</w:t>
      </w:r>
      <w:r w:rsidR="0075486D">
        <w:rPr>
          <w:rFonts w:ascii="Times New Roman" w:hAnsi="Times New Roman" w:cs="Times New Roman"/>
        </w:rPr>
        <w:t>28,626.06</w:t>
      </w:r>
      <w:r w:rsidR="000B02F7" w:rsidRPr="004A4F1F">
        <w:rPr>
          <w:rFonts w:ascii="Times New Roman" w:hAnsi="Times New Roman" w:cs="Times New Roman"/>
        </w:rPr>
        <w:t xml:space="preserve"> (</w:t>
      </w:r>
      <w:r w:rsidR="0075486D">
        <w:rPr>
          <w:rFonts w:ascii="Times New Roman" w:hAnsi="Times New Roman" w:cs="Times New Roman"/>
        </w:rPr>
        <w:t>17.9</w:t>
      </w:r>
      <w:r w:rsidR="000B02F7" w:rsidRPr="004A4F1F">
        <w:rPr>
          <w:rFonts w:ascii="Times New Roman" w:hAnsi="Times New Roman" w:cs="Times New Roman"/>
        </w:rPr>
        <w:t>%); General Fund YTD Revenue $</w:t>
      </w:r>
      <w:r w:rsidR="0075486D">
        <w:rPr>
          <w:rFonts w:ascii="Times New Roman" w:hAnsi="Times New Roman" w:cs="Times New Roman"/>
        </w:rPr>
        <w:t>56,480.34</w:t>
      </w:r>
      <w:r w:rsidR="000B02F7">
        <w:rPr>
          <w:rFonts w:ascii="Times New Roman" w:hAnsi="Times New Roman" w:cs="Times New Roman"/>
        </w:rPr>
        <w:t xml:space="preserve"> </w:t>
      </w:r>
      <w:r w:rsidR="000B02F7" w:rsidRPr="004A4F1F">
        <w:rPr>
          <w:rFonts w:ascii="Times New Roman" w:hAnsi="Times New Roman" w:cs="Times New Roman"/>
        </w:rPr>
        <w:t>(</w:t>
      </w:r>
      <w:r w:rsidR="0075486D">
        <w:rPr>
          <w:rFonts w:ascii="Times New Roman" w:hAnsi="Times New Roman" w:cs="Times New Roman"/>
        </w:rPr>
        <w:t>37.7</w:t>
      </w:r>
      <w:r w:rsidR="000B02F7" w:rsidRPr="004A4F1F">
        <w:rPr>
          <w:rFonts w:ascii="Times New Roman" w:hAnsi="Times New Roman" w:cs="Times New Roman"/>
        </w:rPr>
        <w:t>%), Expenditures $</w:t>
      </w:r>
      <w:r w:rsidR="0075486D">
        <w:rPr>
          <w:rFonts w:ascii="Times New Roman" w:hAnsi="Times New Roman" w:cs="Times New Roman"/>
        </w:rPr>
        <w:t>51,280.83</w:t>
      </w:r>
      <w:r w:rsidR="000B02F7" w:rsidRPr="004A4F1F">
        <w:rPr>
          <w:rFonts w:ascii="Times New Roman" w:hAnsi="Times New Roman" w:cs="Times New Roman"/>
        </w:rPr>
        <w:t xml:space="preserve"> (</w:t>
      </w:r>
      <w:r w:rsidR="0075486D">
        <w:rPr>
          <w:rFonts w:ascii="Times New Roman" w:hAnsi="Times New Roman" w:cs="Times New Roman"/>
        </w:rPr>
        <w:t>27.7</w:t>
      </w:r>
      <w:r w:rsidR="000B02F7" w:rsidRPr="004A4F1F">
        <w:rPr>
          <w:rFonts w:ascii="Times New Roman" w:hAnsi="Times New Roman" w:cs="Times New Roman"/>
        </w:rPr>
        <w:t>%); and Special Highway YTD Revenue $</w:t>
      </w:r>
      <w:r w:rsidR="00B9453B">
        <w:rPr>
          <w:rFonts w:ascii="Times New Roman" w:hAnsi="Times New Roman" w:cs="Times New Roman"/>
        </w:rPr>
        <w:t>2,09</w:t>
      </w:r>
      <w:r w:rsidR="008D25BA">
        <w:rPr>
          <w:rFonts w:ascii="Times New Roman" w:hAnsi="Times New Roman" w:cs="Times New Roman"/>
        </w:rPr>
        <w:t>3.98</w:t>
      </w:r>
      <w:r w:rsidR="000B02F7" w:rsidRPr="004A4F1F">
        <w:rPr>
          <w:rFonts w:ascii="Times New Roman" w:hAnsi="Times New Roman" w:cs="Times New Roman"/>
        </w:rPr>
        <w:t xml:space="preserve"> (</w:t>
      </w:r>
      <w:r w:rsidR="00B9453B">
        <w:rPr>
          <w:rFonts w:ascii="Times New Roman" w:hAnsi="Times New Roman" w:cs="Times New Roman"/>
        </w:rPr>
        <w:t>28.1</w:t>
      </w:r>
      <w:r w:rsidR="000B02F7" w:rsidRPr="004A4F1F">
        <w:rPr>
          <w:rFonts w:ascii="Times New Roman" w:hAnsi="Times New Roman" w:cs="Times New Roman"/>
        </w:rPr>
        <w:t>%), Expenditures $</w:t>
      </w:r>
      <w:r w:rsidR="008D25BA">
        <w:rPr>
          <w:rFonts w:ascii="Times New Roman" w:hAnsi="Times New Roman" w:cs="Times New Roman"/>
        </w:rPr>
        <w:t>0</w:t>
      </w:r>
      <w:r w:rsidR="000B02F7" w:rsidRPr="004A4F1F">
        <w:rPr>
          <w:rFonts w:ascii="Times New Roman" w:hAnsi="Times New Roman" w:cs="Times New Roman"/>
        </w:rPr>
        <w:t xml:space="preserve"> (</w:t>
      </w:r>
      <w:r w:rsidR="008D25BA">
        <w:rPr>
          <w:rFonts w:ascii="Times New Roman" w:hAnsi="Times New Roman" w:cs="Times New Roman"/>
        </w:rPr>
        <w:t>0</w:t>
      </w:r>
      <w:r w:rsidR="000B02F7" w:rsidRPr="004A4F1F">
        <w:rPr>
          <w:rFonts w:ascii="Times New Roman" w:hAnsi="Times New Roman" w:cs="Times New Roman"/>
        </w:rPr>
        <w:t>%).</w:t>
      </w:r>
      <w:r w:rsidR="000B02F7">
        <w:rPr>
          <w:rFonts w:ascii="Times New Roman" w:hAnsi="Times New Roman" w:cs="Times New Roman"/>
        </w:rPr>
        <w:t xml:space="preserve">  T</w:t>
      </w:r>
      <w:r w:rsidR="000B02F7" w:rsidRPr="004A4F1F">
        <w:rPr>
          <w:rFonts w:ascii="Times New Roman" w:hAnsi="Times New Roman" w:cs="Times New Roman"/>
        </w:rPr>
        <w:t xml:space="preserve">he </w:t>
      </w:r>
      <w:r w:rsidR="0075486D">
        <w:rPr>
          <w:rFonts w:ascii="Times New Roman" w:hAnsi="Times New Roman" w:cs="Times New Roman"/>
        </w:rPr>
        <w:t>April</w:t>
      </w:r>
      <w:r w:rsidR="006A73FB">
        <w:rPr>
          <w:rFonts w:ascii="Times New Roman" w:hAnsi="Times New Roman" w:cs="Times New Roman"/>
        </w:rPr>
        <w:t xml:space="preserve"> 2023</w:t>
      </w:r>
      <w:r w:rsidR="000B02F7" w:rsidRPr="004A4F1F">
        <w:rPr>
          <w:rFonts w:ascii="Times New Roman" w:hAnsi="Times New Roman" w:cs="Times New Roman"/>
        </w:rPr>
        <w:t xml:space="preserve"> </w:t>
      </w:r>
      <w:r w:rsidR="000B02F7">
        <w:rPr>
          <w:rFonts w:ascii="Times New Roman" w:hAnsi="Times New Roman" w:cs="Times New Roman"/>
        </w:rPr>
        <w:t xml:space="preserve">estimated </w:t>
      </w:r>
      <w:r w:rsidR="000B02F7" w:rsidRPr="004A4F1F">
        <w:rPr>
          <w:rFonts w:ascii="Times New Roman" w:hAnsi="Times New Roman" w:cs="Times New Roman"/>
        </w:rPr>
        <w:t>payables</w:t>
      </w:r>
      <w:r w:rsidR="00464469">
        <w:rPr>
          <w:rFonts w:ascii="Times New Roman" w:hAnsi="Times New Roman" w:cs="Times New Roman"/>
        </w:rPr>
        <w:t xml:space="preserve"> </w:t>
      </w:r>
      <w:r w:rsidR="000B02F7" w:rsidRPr="004A4F1F">
        <w:rPr>
          <w:rFonts w:ascii="Times New Roman" w:hAnsi="Times New Roman" w:cs="Times New Roman"/>
        </w:rPr>
        <w:t>in the amount of $</w:t>
      </w:r>
      <w:r w:rsidR="0075486D">
        <w:rPr>
          <w:rFonts w:ascii="Times New Roman" w:hAnsi="Times New Roman" w:cs="Times New Roman"/>
        </w:rPr>
        <w:t>20,298.04</w:t>
      </w:r>
      <w:r w:rsidR="000B02F7">
        <w:rPr>
          <w:rFonts w:ascii="Times New Roman" w:hAnsi="Times New Roman" w:cs="Times New Roman"/>
        </w:rPr>
        <w:t xml:space="preserve"> </w:t>
      </w:r>
      <w:r w:rsidR="000B02F7" w:rsidRPr="004A4F1F">
        <w:rPr>
          <w:rFonts w:ascii="Times New Roman" w:hAnsi="Times New Roman" w:cs="Times New Roman"/>
        </w:rPr>
        <w:t>were presented.</w:t>
      </w:r>
    </w:p>
    <w:p w:rsidR="002729B8" w:rsidRDefault="002729B8" w:rsidP="00E10FD8">
      <w:pPr>
        <w:spacing w:after="0" w:line="240" w:lineRule="auto"/>
        <w:rPr>
          <w:rFonts w:ascii="Times New Roman" w:hAnsi="Times New Roman" w:cs="Times New Roman"/>
        </w:rPr>
      </w:pPr>
    </w:p>
    <w:p w:rsidR="00053020" w:rsidRDefault="00E10FD8" w:rsidP="00E10FD8">
      <w:pPr>
        <w:spacing w:after="0" w:line="240" w:lineRule="auto"/>
        <w:rPr>
          <w:rFonts w:ascii="Times New Roman" w:hAnsi="Times New Roman" w:cs="Times New Roman"/>
          <w:sz w:val="24"/>
          <w:szCs w:val="24"/>
        </w:rPr>
      </w:pPr>
      <w:r w:rsidRPr="00525A3E">
        <w:rPr>
          <w:rFonts w:ascii="Times New Roman" w:hAnsi="Times New Roman" w:cs="Times New Roman"/>
          <w:b/>
          <w:sz w:val="24"/>
          <w:szCs w:val="24"/>
          <w:u w:val="single"/>
        </w:rPr>
        <w:lastRenderedPageBreak/>
        <w:t>CONSENT AGENDA</w:t>
      </w:r>
    </w:p>
    <w:p w:rsidR="00E10FD8" w:rsidRPr="00053020" w:rsidRDefault="00E10FD8" w:rsidP="00E10FD8">
      <w:pPr>
        <w:spacing w:after="0" w:line="240" w:lineRule="auto"/>
        <w:rPr>
          <w:rFonts w:ascii="Times New Roman" w:hAnsi="Times New Roman" w:cs="Times New Roman"/>
          <w:sz w:val="24"/>
          <w:szCs w:val="24"/>
        </w:rPr>
      </w:pPr>
      <w:r w:rsidRPr="006F2852">
        <w:rPr>
          <w:rFonts w:ascii="Times New Roman" w:hAnsi="Times New Roman" w:cs="Times New Roman"/>
          <w:b/>
        </w:rPr>
        <w:t xml:space="preserve">Motion by </w:t>
      </w:r>
      <w:r w:rsidR="0075486D">
        <w:rPr>
          <w:rFonts w:ascii="Times New Roman" w:hAnsi="Times New Roman" w:cs="Times New Roman"/>
          <w:b/>
        </w:rPr>
        <w:t>Esslinger</w:t>
      </w:r>
      <w:r w:rsidRPr="006F2852">
        <w:rPr>
          <w:rFonts w:ascii="Times New Roman" w:hAnsi="Times New Roman" w:cs="Times New Roman"/>
          <w:b/>
        </w:rPr>
        <w:t xml:space="preserve">, </w:t>
      </w:r>
      <w:proofErr w:type="gramStart"/>
      <w:r w:rsidRPr="006F2852">
        <w:rPr>
          <w:rFonts w:ascii="Times New Roman" w:hAnsi="Times New Roman" w:cs="Times New Roman"/>
          <w:b/>
        </w:rPr>
        <w:t>Second</w:t>
      </w:r>
      <w:proofErr w:type="gramEnd"/>
      <w:r w:rsidRPr="006F2852">
        <w:rPr>
          <w:rFonts w:ascii="Times New Roman" w:hAnsi="Times New Roman" w:cs="Times New Roman"/>
          <w:b/>
        </w:rPr>
        <w:t xml:space="preserve"> by </w:t>
      </w:r>
      <w:r w:rsidR="0075486D">
        <w:rPr>
          <w:rFonts w:ascii="Times New Roman" w:hAnsi="Times New Roman" w:cs="Times New Roman"/>
          <w:b/>
        </w:rPr>
        <w:t>Ervin</w:t>
      </w:r>
      <w:r w:rsidR="006E4258">
        <w:rPr>
          <w:rFonts w:ascii="Times New Roman" w:hAnsi="Times New Roman" w:cs="Times New Roman"/>
          <w:b/>
        </w:rPr>
        <w:t>, Approved</w:t>
      </w:r>
      <w:r w:rsidRPr="006F2852">
        <w:rPr>
          <w:rFonts w:ascii="Times New Roman" w:hAnsi="Times New Roman" w:cs="Times New Roman"/>
          <w:b/>
        </w:rPr>
        <w:t xml:space="preserve"> </w:t>
      </w:r>
      <w:r w:rsidR="0075486D">
        <w:rPr>
          <w:rFonts w:ascii="Times New Roman" w:hAnsi="Times New Roman" w:cs="Times New Roman"/>
          <w:b/>
        </w:rPr>
        <w:t>5</w:t>
      </w:r>
      <w:r w:rsidRPr="006F2852">
        <w:rPr>
          <w:rFonts w:ascii="Times New Roman" w:hAnsi="Times New Roman" w:cs="Times New Roman"/>
          <w:b/>
        </w:rPr>
        <w:t>-0, to approve Consent Agenda:</w:t>
      </w:r>
    </w:p>
    <w:p w:rsidR="00DD4211" w:rsidRPr="00DD4211" w:rsidRDefault="00E10FD8" w:rsidP="00E10FD8">
      <w:pPr>
        <w:pStyle w:val="ListParagraph"/>
        <w:numPr>
          <w:ilvl w:val="0"/>
          <w:numId w:val="2"/>
        </w:numPr>
        <w:spacing w:after="0" w:line="240" w:lineRule="auto"/>
        <w:rPr>
          <w:rFonts w:ascii="Times New Roman" w:hAnsi="Times New Roman" w:cs="Times New Roman"/>
          <w:b/>
          <w:sz w:val="28"/>
          <w:szCs w:val="28"/>
          <w:u w:val="single"/>
        </w:rPr>
      </w:pPr>
      <w:r w:rsidRPr="00DD4211">
        <w:rPr>
          <w:rFonts w:ascii="Times New Roman" w:hAnsi="Times New Roman" w:cs="Times New Roman"/>
          <w:b/>
        </w:rPr>
        <w:t xml:space="preserve">Minutes of </w:t>
      </w:r>
      <w:r w:rsidR="0075486D">
        <w:rPr>
          <w:rFonts w:ascii="Times New Roman" w:hAnsi="Times New Roman" w:cs="Times New Roman"/>
          <w:b/>
        </w:rPr>
        <w:t>March</w:t>
      </w:r>
      <w:r w:rsidR="00B9453B">
        <w:rPr>
          <w:rFonts w:ascii="Times New Roman" w:hAnsi="Times New Roman" w:cs="Times New Roman"/>
          <w:b/>
        </w:rPr>
        <w:t xml:space="preserve"> 14</w:t>
      </w:r>
      <w:r w:rsidR="008D25BA">
        <w:rPr>
          <w:rFonts w:ascii="Times New Roman" w:hAnsi="Times New Roman" w:cs="Times New Roman"/>
          <w:b/>
        </w:rPr>
        <w:t>, 2023</w:t>
      </w:r>
      <w:r w:rsidR="003F5F50">
        <w:rPr>
          <w:rFonts w:ascii="Times New Roman" w:hAnsi="Times New Roman" w:cs="Times New Roman"/>
          <w:b/>
        </w:rPr>
        <w:t xml:space="preserve"> </w:t>
      </w:r>
      <w:r w:rsidR="0017302D">
        <w:rPr>
          <w:rFonts w:ascii="Times New Roman" w:hAnsi="Times New Roman" w:cs="Times New Roman"/>
          <w:b/>
        </w:rPr>
        <w:t>Regular Council Meeting</w:t>
      </w:r>
      <w:r w:rsidR="0075486D">
        <w:rPr>
          <w:rFonts w:ascii="Times New Roman" w:hAnsi="Times New Roman" w:cs="Times New Roman"/>
          <w:b/>
        </w:rPr>
        <w:t xml:space="preserve"> and April 6, 2023 Special Council Meeting</w:t>
      </w:r>
    </w:p>
    <w:p w:rsidR="006A73FB" w:rsidRPr="008D25BA" w:rsidRDefault="00E10FD8" w:rsidP="008D25BA">
      <w:pPr>
        <w:pStyle w:val="ListParagraph"/>
        <w:numPr>
          <w:ilvl w:val="0"/>
          <w:numId w:val="2"/>
        </w:numPr>
        <w:spacing w:after="0" w:line="240" w:lineRule="auto"/>
        <w:rPr>
          <w:rFonts w:ascii="Times New Roman" w:hAnsi="Times New Roman" w:cs="Times New Roman"/>
          <w:b/>
          <w:sz w:val="28"/>
          <w:szCs w:val="28"/>
          <w:u w:val="single"/>
        </w:rPr>
      </w:pPr>
      <w:r w:rsidRPr="00730A17">
        <w:rPr>
          <w:rFonts w:ascii="Times New Roman" w:hAnsi="Times New Roman" w:cs="Times New Roman"/>
          <w:b/>
        </w:rPr>
        <w:t>Treasurer’s Report, Monthly Transac</w:t>
      </w:r>
      <w:r w:rsidR="00522DD6" w:rsidRPr="00730A17">
        <w:rPr>
          <w:rFonts w:ascii="Times New Roman" w:hAnsi="Times New Roman" w:cs="Times New Roman"/>
          <w:b/>
        </w:rPr>
        <w:t>tion Report &amp; Accounts Payables</w:t>
      </w:r>
    </w:p>
    <w:p w:rsidR="009566B4" w:rsidRDefault="009566B4" w:rsidP="006B43D0">
      <w:pPr>
        <w:spacing w:after="0" w:line="240" w:lineRule="auto"/>
        <w:rPr>
          <w:rFonts w:ascii="Times New Roman" w:hAnsi="Times New Roman" w:cs="Times New Roman"/>
          <w:b/>
          <w:sz w:val="24"/>
          <w:u w:val="single"/>
        </w:rPr>
      </w:pPr>
    </w:p>
    <w:p w:rsidR="000A64DB" w:rsidRDefault="00476E10" w:rsidP="00C4244A">
      <w:pPr>
        <w:spacing w:after="0" w:line="240" w:lineRule="auto"/>
        <w:rPr>
          <w:rFonts w:ascii="Times New Roman" w:hAnsi="Times New Roman" w:cs="Times New Roman"/>
          <w:b/>
          <w:sz w:val="24"/>
          <w:u w:val="single"/>
        </w:rPr>
      </w:pPr>
      <w:r>
        <w:rPr>
          <w:rFonts w:ascii="Times New Roman" w:hAnsi="Times New Roman" w:cs="Times New Roman"/>
          <w:b/>
          <w:sz w:val="24"/>
          <w:u w:val="single"/>
        </w:rPr>
        <w:t>DEPARTMENT REPORTS</w:t>
      </w:r>
    </w:p>
    <w:p w:rsidR="008F35CF" w:rsidRDefault="00D9600B" w:rsidP="009D7706">
      <w:pPr>
        <w:spacing w:after="0" w:line="240" w:lineRule="auto"/>
        <w:rPr>
          <w:rFonts w:ascii="Times New Roman" w:hAnsi="Times New Roman" w:cs="Times New Roman"/>
          <w:szCs w:val="24"/>
        </w:rPr>
      </w:pPr>
      <w:r>
        <w:rPr>
          <w:rFonts w:ascii="Times New Roman" w:hAnsi="Times New Roman" w:cs="Times New Roman"/>
          <w:szCs w:val="24"/>
        </w:rPr>
        <w:t xml:space="preserve">City Superintendent Rich </w:t>
      </w:r>
      <w:r w:rsidR="009D7706">
        <w:rPr>
          <w:rFonts w:ascii="Times New Roman" w:hAnsi="Times New Roman" w:cs="Times New Roman"/>
          <w:szCs w:val="24"/>
        </w:rPr>
        <w:t xml:space="preserve">asked </w:t>
      </w:r>
      <w:r w:rsidR="0075486D">
        <w:rPr>
          <w:rFonts w:ascii="Times New Roman" w:hAnsi="Times New Roman" w:cs="Times New Roman"/>
          <w:szCs w:val="24"/>
        </w:rPr>
        <w:t>what is to be done about the rock post that has fallen in the southeast corner of the park.  After discussion of methods to repair, it was decided to put rock in the shop until a method is decided upon.</w:t>
      </w:r>
    </w:p>
    <w:p w:rsidR="009D7706" w:rsidRDefault="009D7706" w:rsidP="009D7706">
      <w:pPr>
        <w:spacing w:after="0" w:line="240" w:lineRule="auto"/>
        <w:rPr>
          <w:rFonts w:ascii="Times New Roman" w:hAnsi="Times New Roman" w:cs="Times New Roman"/>
          <w:b/>
          <w:szCs w:val="24"/>
        </w:rPr>
      </w:pPr>
    </w:p>
    <w:p w:rsidR="00574568" w:rsidRDefault="009736DE" w:rsidP="009D7706">
      <w:pPr>
        <w:spacing w:after="0" w:line="240" w:lineRule="auto"/>
        <w:rPr>
          <w:rFonts w:ascii="Times New Roman" w:hAnsi="Times New Roman" w:cs="Times New Roman"/>
          <w:szCs w:val="24"/>
        </w:rPr>
      </w:pPr>
      <w:r>
        <w:rPr>
          <w:rFonts w:ascii="Times New Roman" w:hAnsi="Times New Roman" w:cs="Times New Roman"/>
          <w:szCs w:val="24"/>
        </w:rPr>
        <w:t xml:space="preserve">Codes Enforcement Officer Coyan </w:t>
      </w:r>
      <w:r w:rsidR="0075486D">
        <w:rPr>
          <w:rFonts w:ascii="Times New Roman" w:hAnsi="Times New Roman" w:cs="Times New Roman"/>
          <w:szCs w:val="24"/>
        </w:rPr>
        <w:t>was absent.  He did submit a letter and it was included in the April newsletter</w:t>
      </w:r>
      <w:r w:rsidR="00AE1EFA">
        <w:rPr>
          <w:rFonts w:ascii="Times New Roman" w:hAnsi="Times New Roman" w:cs="Times New Roman"/>
          <w:szCs w:val="24"/>
        </w:rPr>
        <w:t>.</w:t>
      </w:r>
      <w:r w:rsidR="0075486D">
        <w:rPr>
          <w:rFonts w:ascii="Times New Roman" w:hAnsi="Times New Roman" w:cs="Times New Roman"/>
          <w:szCs w:val="24"/>
        </w:rPr>
        <w:t xml:space="preserve">  Citywide cleanup is scheduled for May 1-4.</w:t>
      </w:r>
      <w:r w:rsidR="00AD5332">
        <w:rPr>
          <w:rFonts w:ascii="Times New Roman" w:hAnsi="Times New Roman" w:cs="Times New Roman"/>
          <w:szCs w:val="24"/>
        </w:rPr>
        <w:t xml:space="preserve">  Clerk Johnson reported that someone came in this morning to report that one of the dogs at 108 Second St had her granddaughter trapped in the post office growling at her.  Johnson called the dog owner and asked him to please keep his dogs on his property or under his control at all times.  He said he is planning to put a kennel in the backyard, but no timeline given.</w:t>
      </w:r>
    </w:p>
    <w:p w:rsidR="00574568" w:rsidRDefault="00574568" w:rsidP="00E61469">
      <w:pPr>
        <w:spacing w:after="0" w:line="240" w:lineRule="auto"/>
        <w:rPr>
          <w:rFonts w:ascii="Times New Roman" w:hAnsi="Times New Roman" w:cs="Times New Roman"/>
          <w:szCs w:val="24"/>
        </w:rPr>
      </w:pPr>
    </w:p>
    <w:p w:rsidR="009D7706" w:rsidRDefault="001B377B" w:rsidP="0075486D">
      <w:pPr>
        <w:spacing w:after="0" w:line="240" w:lineRule="auto"/>
        <w:rPr>
          <w:rFonts w:ascii="Times New Roman" w:hAnsi="Times New Roman" w:cs="Times New Roman"/>
          <w:szCs w:val="24"/>
        </w:rPr>
      </w:pPr>
      <w:r>
        <w:rPr>
          <w:rFonts w:ascii="Times New Roman" w:hAnsi="Times New Roman" w:cs="Times New Roman"/>
          <w:szCs w:val="24"/>
        </w:rPr>
        <w:t>C</w:t>
      </w:r>
      <w:r w:rsidR="00574568">
        <w:rPr>
          <w:rFonts w:ascii="Times New Roman" w:hAnsi="Times New Roman" w:cs="Times New Roman"/>
          <w:szCs w:val="24"/>
        </w:rPr>
        <w:t xml:space="preserve">lerk Johnson </w:t>
      </w:r>
      <w:r w:rsidR="0075486D">
        <w:rPr>
          <w:rFonts w:ascii="Times New Roman" w:hAnsi="Times New Roman" w:cs="Times New Roman"/>
          <w:szCs w:val="24"/>
        </w:rPr>
        <w:t>informed the council a letter of resignation was received from Ginger Ervin for her custodian/water sampler position</w:t>
      </w:r>
      <w:r w:rsidR="009D7706">
        <w:rPr>
          <w:rFonts w:ascii="Times New Roman" w:hAnsi="Times New Roman" w:cs="Times New Roman"/>
          <w:szCs w:val="24"/>
        </w:rPr>
        <w:t>.</w:t>
      </w:r>
    </w:p>
    <w:p w:rsidR="0075486D" w:rsidRDefault="0075486D" w:rsidP="0075486D">
      <w:pPr>
        <w:spacing w:after="0" w:line="240" w:lineRule="auto"/>
        <w:rPr>
          <w:rFonts w:ascii="Times New Roman" w:hAnsi="Times New Roman" w:cs="Times New Roman"/>
          <w:szCs w:val="24"/>
        </w:rPr>
      </w:pPr>
      <w:r>
        <w:rPr>
          <w:rFonts w:ascii="Times New Roman" w:hAnsi="Times New Roman" w:cs="Times New Roman"/>
          <w:szCs w:val="24"/>
        </w:rPr>
        <w:t xml:space="preserve">The </w:t>
      </w:r>
      <w:r w:rsidR="00177359">
        <w:rPr>
          <w:rFonts w:ascii="Times New Roman" w:hAnsi="Times New Roman" w:cs="Times New Roman"/>
          <w:szCs w:val="24"/>
        </w:rPr>
        <w:t>Municipal Services 2023 Budget Workshop dates were discussed.</w:t>
      </w:r>
    </w:p>
    <w:p w:rsidR="009D7706" w:rsidRDefault="009D7706" w:rsidP="009D7706">
      <w:pPr>
        <w:spacing w:after="0" w:line="240" w:lineRule="auto"/>
        <w:rPr>
          <w:rFonts w:ascii="Times New Roman" w:hAnsi="Times New Roman" w:cs="Times New Roman"/>
          <w:szCs w:val="24"/>
        </w:rPr>
      </w:pPr>
    </w:p>
    <w:p w:rsidR="009D7706" w:rsidRDefault="009D7706" w:rsidP="009D7706">
      <w:pPr>
        <w:spacing w:after="0" w:line="240" w:lineRule="auto"/>
        <w:rPr>
          <w:rFonts w:ascii="Times New Roman" w:hAnsi="Times New Roman" w:cs="Times New Roman"/>
          <w:b/>
          <w:szCs w:val="24"/>
        </w:rPr>
      </w:pPr>
      <w:r>
        <w:rPr>
          <w:rFonts w:ascii="Times New Roman" w:hAnsi="Times New Roman" w:cs="Times New Roman"/>
          <w:b/>
          <w:szCs w:val="24"/>
        </w:rPr>
        <w:t xml:space="preserve">Motion by Ervin, </w:t>
      </w:r>
      <w:proofErr w:type="gramStart"/>
      <w:r>
        <w:rPr>
          <w:rFonts w:ascii="Times New Roman" w:hAnsi="Times New Roman" w:cs="Times New Roman"/>
          <w:b/>
          <w:szCs w:val="24"/>
        </w:rPr>
        <w:t>Second</w:t>
      </w:r>
      <w:proofErr w:type="gramEnd"/>
      <w:r>
        <w:rPr>
          <w:rFonts w:ascii="Times New Roman" w:hAnsi="Times New Roman" w:cs="Times New Roman"/>
          <w:b/>
          <w:szCs w:val="24"/>
        </w:rPr>
        <w:t xml:space="preserve"> by </w:t>
      </w:r>
      <w:r w:rsidR="00177359">
        <w:rPr>
          <w:rFonts w:ascii="Times New Roman" w:hAnsi="Times New Roman" w:cs="Times New Roman"/>
          <w:b/>
          <w:szCs w:val="24"/>
        </w:rPr>
        <w:t>Stewart, Approved 5</w:t>
      </w:r>
      <w:r>
        <w:rPr>
          <w:rFonts w:ascii="Times New Roman" w:hAnsi="Times New Roman" w:cs="Times New Roman"/>
          <w:b/>
          <w:szCs w:val="24"/>
        </w:rPr>
        <w:t xml:space="preserve">-0 to </w:t>
      </w:r>
      <w:r w:rsidR="00177359">
        <w:rPr>
          <w:rFonts w:ascii="Times New Roman" w:hAnsi="Times New Roman" w:cs="Times New Roman"/>
          <w:b/>
          <w:szCs w:val="24"/>
        </w:rPr>
        <w:t>allow Sally Johnson to attend one of the webinar and Charlene Bolinger to attend the May 25 in person session at Iola, cost of workshop $75/person</w:t>
      </w:r>
    </w:p>
    <w:p w:rsidR="00177359" w:rsidRDefault="00177359" w:rsidP="009D7706">
      <w:pPr>
        <w:spacing w:after="0" w:line="240" w:lineRule="auto"/>
        <w:rPr>
          <w:rFonts w:ascii="Times New Roman" w:hAnsi="Times New Roman" w:cs="Times New Roman"/>
          <w:szCs w:val="24"/>
        </w:rPr>
      </w:pPr>
    </w:p>
    <w:p w:rsidR="00177359" w:rsidRPr="00177359" w:rsidRDefault="00177359" w:rsidP="009D7706">
      <w:pPr>
        <w:spacing w:after="0" w:line="240" w:lineRule="auto"/>
        <w:rPr>
          <w:rFonts w:ascii="Times New Roman" w:hAnsi="Times New Roman" w:cs="Times New Roman"/>
          <w:szCs w:val="24"/>
        </w:rPr>
      </w:pPr>
      <w:r>
        <w:rPr>
          <w:rFonts w:ascii="Times New Roman" w:hAnsi="Times New Roman" w:cs="Times New Roman"/>
          <w:szCs w:val="24"/>
        </w:rPr>
        <w:t>She had previously sent CDBG grant information to council.  After discussion, it was decided there is not enough time to get a preliminary engineering report or application submitted by May</w:t>
      </w:r>
      <w:r w:rsidR="00AD5332">
        <w:rPr>
          <w:rFonts w:ascii="Times New Roman" w:hAnsi="Times New Roman" w:cs="Times New Roman"/>
          <w:szCs w:val="24"/>
        </w:rPr>
        <w:t xml:space="preserve"> 1</w:t>
      </w:r>
      <w:r>
        <w:rPr>
          <w:rFonts w:ascii="Times New Roman" w:hAnsi="Times New Roman" w:cs="Times New Roman"/>
          <w:szCs w:val="24"/>
        </w:rPr>
        <w:t>.</w:t>
      </w:r>
    </w:p>
    <w:p w:rsidR="000373C8" w:rsidRDefault="000373C8" w:rsidP="00D9600B">
      <w:pPr>
        <w:spacing w:after="0" w:line="240" w:lineRule="auto"/>
        <w:rPr>
          <w:rFonts w:ascii="Times New Roman" w:hAnsi="Times New Roman" w:cs="Times New Roman"/>
          <w:szCs w:val="24"/>
        </w:rPr>
      </w:pPr>
    </w:p>
    <w:p w:rsidR="003957A3" w:rsidRPr="00525A3E" w:rsidRDefault="001410D2" w:rsidP="003957A3">
      <w:pPr>
        <w:spacing w:after="0" w:line="240" w:lineRule="auto"/>
        <w:rPr>
          <w:rFonts w:ascii="Times New Roman" w:hAnsi="Times New Roman" w:cs="Times New Roman"/>
          <w:b/>
          <w:color w:val="FF0000"/>
          <w:sz w:val="24"/>
          <w:szCs w:val="24"/>
          <w:u w:val="single"/>
        </w:rPr>
      </w:pPr>
      <w:r>
        <w:rPr>
          <w:rFonts w:ascii="Times New Roman" w:hAnsi="Times New Roman" w:cs="Times New Roman"/>
          <w:b/>
          <w:sz w:val="24"/>
          <w:szCs w:val="24"/>
          <w:u w:val="single"/>
        </w:rPr>
        <w:t xml:space="preserve">COUNCIL </w:t>
      </w:r>
      <w:r w:rsidR="003957A3" w:rsidRPr="00525A3E">
        <w:rPr>
          <w:rFonts w:ascii="Times New Roman" w:hAnsi="Times New Roman" w:cs="Times New Roman"/>
          <w:b/>
          <w:sz w:val="24"/>
          <w:szCs w:val="24"/>
          <w:u w:val="single"/>
        </w:rPr>
        <w:t>REPORT</w:t>
      </w:r>
    </w:p>
    <w:p w:rsidR="008666EF" w:rsidRPr="008666EF" w:rsidRDefault="003957A3" w:rsidP="00EE1459">
      <w:pPr>
        <w:spacing w:after="0" w:line="240" w:lineRule="auto"/>
        <w:rPr>
          <w:rFonts w:ascii="Times New Roman" w:hAnsi="Times New Roman" w:cs="Times New Roman"/>
          <w:b/>
        </w:rPr>
      </w:pPr>
      <w:r w:rsidRPr="004A4F1F">
        <w:rPr>
          <w:rFonts w:ascii="Times New Roman" w:hAnsi="Times New Roman" w:cs="Times New Roman"/>
        </w:rPr>
        <w:t xml:space="preserve">Councilman Ervin – </w:t>
      </w:r>
      <w:r w:rsidR="00FB24EC">
        <w:rPr>
          <w:rFonts w:ascii="Times New Roman" w:hAnsi="Times New Roman" w:cs="Times New Roman"/>
        </w:rPr>
        <w:t>nothing</w:t>
      </w:r>
    </w:p>
    <w:p w:rsidR="003957A3" w:rsidRDefault="003957A3" w:rsidP="003957A3">
      <w:pPr>
        <w:spacing w:after="0" w:line="240" w:lineRule="auto"/>
        <w:rPr>
          <w:rFonts w:ascii="Times New Roman" w:hAnsi="Times New Roman" w:cs="Times New Roman"/>
        </w:rPr>
      </w:pPr>
      <w:r w:rsidRPr="004A4F1F">
        <w:rPr>
          <w:rFonts w:ascii="Times New Roman" w:hAnsi="Times New Roman" w:cs="Times New Roman"/>
        </w:rPr>
        <w:t xml:space="preserve">Councilwoman </w:t>
      </w:r>
      <w:r>
        <w:rPr>
          <w:rFonts w:ascii="Times New Roman" w:hAnsi="Times New Roman" w:cs="Times New Roman"/>
        </w:rPr>
        <w:t>Esslinger</w:t>
      </w:r>
      <w:r w:rsidRPr="004A4F1F">
        <w:rPr>
          <w:rFonts w:ascii="Times New Roman" w:hAnsi="Times New Roman" w:cs="Times New Roman"/>
        </w:rPr>
        <w:t xml:space="preserve"> – </w:t>
      </w:r>
      <w:r w:rsidR="00DB5E14">
        <w:rPr>
          <w:rFonts w:ascii="Times New Roman" w:hAnsi="Times New Roman" w:cs="Times New Roman"/>
        </w:rPr>
        <w:t>nothing</w:t>
      </w:r>
    </w:p>
    <w:p w:rsidR="00B92331" w:rsidRPr="00B92331" w:rsidRDefault="003957A3" w:rsidP="001C7610">
      <w:pPr>
        <w:spacing w:after="0" w:line="240" w:lineRule="auto"/>
        <w:rPr>
          <w:rFonts w:ascii="Times New Roman" w:hAnsi="Times New Roman" w:cs="Times New Roman"/>
          <w:b/>
        </w:rPr>
      </w:pPr>
      <w:r>
        <w:rPr>
          <w:rFonts w:ascii="Times New Roman" w:hAnsi="Times New Roman" w:cs="Times New Roman"/>
        </w:rPr>
        <w:t xml:space="preserve">Councilman Hartman </w:t>
      </w:r>
      <w:r w:rsidR="00426018">
        <w:rPr>
          <w:rFonts w:ascii="Times New Roman" w:hAnsi="Times New Roman" w:cs="Times New Roman"/>
        </w:rPr>
        <w:t>–</w:t>
      </w:r>
      <w:r w:rsidR="004D3FEA">
        <w:rPr>
          <w:rFonts w:ascii="Times New Roman" w:hAnsi="Times New Roman" w:cs="Times New Roman"/>
        </w:rPr>
        <w:t xml:space="preserve"> </w:t>
      </w:r>
      <w:r w:rsidR="000373C8">
        <w:rPr>
          <w:rFonts w:ascii="Times New Roman" w:hAnsi="Times New Roman" w:cs="Times New Roman"/>
        </w:rPr>
        <w:t>nothing</w:t>
      </w:r>
    </w:p>
    <w:p w:rsidR="00DB5E14" w:rsidRPr="00DB5E14" w:rsidRDefault="003957A3" w:rsidP="00D44ACB">
      <w:pPr>
        <w:spacing w:after="0" w:line="240" w:lineRule="auto"/>
        <w:rPr>
          <w:rFonts w:ascii="Times New Roman" w:hAnsi="Times New Roman" w:cs="Times New Roman"/>
          <w:b/>
        </w:rPr>
      </w:pPr>
      <w:r w:rsidRPr="004A4F1F">
        <w:rPr>
          <w:rFonts w:ascii="Times New Roman" w:hAnsi="Times New Roman" w:cs="Times New Roman"/>
        </w:rPr>
        <w:t xml:space="preserve">Councilwoman </w:t>
      </w:r>
      <w:r>
        <w:rPr>
          <w:rFonts w:ascii="Times New Roman" w:hAnsi="Times New Roman" w:cs="Times New Roman"/>
        </w:rPr>
        <w:t>Kelly</w:t>
      </w:r>
      <w:r w:rsidRPr="004A4F1F">
        <w:rPr>
          <w:rFonts w:ascii="Times New Roman" w:hAnsi="Times New Roman" w:cs="Times New Roman"/>
        </w:rPr>
        <w:t xml:space="preserve"> –</w:t>
      </w:r>
      <w:r w:rsidR="00DB5E14">
        <w:rPr>
          <w:rFonts w:ascii="Times New Roman" w:hAnsi="Times New Roman" w:cs="Times New Roman"/>
        </w:rPr>
        <w:t xml:space="preserve"> </w:t>
      </w:r>
      <w:r w:rsidR="00177359">
        <w:rPr>
          <w:rFonts w:ascii="Times New Roman" w:hAnsi="Times New Roman" w:cs="Times New Roman"/>
        </w:rPr>
        <w:t>nothin</w:t>
      </w:r>
      <w:r w:rsidR="00795E81">
        <w:rPr>
          <w:rFonts w:ascii="Times New Roman" w:hAnsi="Times New Roman" w:cs="Times New Roman"/>
        </w:rPr>
        <w:t>g</w:t>
      </w:r>
    </w:p>
    <w:p w:rsidR="005209FE" w:rsidRDefault="005209FE" w:rsidP="003957A3">
      <w:pPr>
        <w:spacing w:after="0" w:line="240" w:lineRule="auto"/>
        <w:rPr>
          <w:rFonts w:ascii="Times New Roman" w:hAnsi="Times New Roman" w:cs="Times New Roman"/>
        </w:rPr>
      </w:pPr>
      <w:r>
        <w:rPr>
          <w:rFonts w:ascii="Times New Roman" w:hAnsi="Times New Roman" w:cs="Times New Roman"/>
        </w:rPr>
        <w:t xml:space="preserve">Councilman Stewart </w:t>
      </w:r>
      <w:r w:rsidR="00264ACC">
        <w:rPr>
          <w:rFonts w:ascii="Times New Roman" w:hAnsi="Times New Roman" w:cs="Times New Roman"/>
        </w:rPr>
        <w:t>–</w:t>
      </w:r>
      <w:r>
        <w:rPr>
          <w:rFonts w:ascii="Times New Roman" w:hAnsi="Times New Roman" w:cs="Times New Roman"/>
        </w:rPr>
        <w:t xml:space="preserve"> </w:t>
      </w:r>
      <w:r w:rsidR="0099546D">
        <w:rPr>
          <w:rFonts w:ascii="Times New Roman" w:hAnsi="Times New Roman" w:cs="Times New Roman"/>
        </w:rPr>
        <w:t>nothing</w:t>
      </w:r>
    </w:p>
    <w:p w:rsidR="00F735E0" w:rsidRDefault="00AC5DFB" w:rsidP="009B4E2C">
      <w:pPr>
        <w:tabs>
          <w:tab w:val="left" w:pos="3491"/>
        </w:tabs>
        <w:spacing w:after="0" w:line="240" w:lineRule="auto"/>
        <w:rPr>
          <w:rFonts w:ascii="Times New Roman" w:hAnsi="Times New Roman" w:cs="Times New Roman"/>
        </w:rPr>
      </w:pPr>
      <w:r>
        <w:rPr>
          <w:rFonts w:ascii="Times New Roman" w:hAnsi="Times New Roman" w:cs="Times New Roman"/>
        </w:rPr>
        <w:t>Mayor Jurgensen –</w:t>
      </w:r>
      <w:r w:rsidR="000373C8">
        <w:rPr>
          <w:rFonts w:ascii="Times New Roman" w:hAnsi="Times New Roman" w:cs="Times New Roman"/>
        </w:rPr>
        <w:t xml:space="preserve"> </w:t>
      </w:r>
      <w:r w:rsidR="00177359">
        <w:rPr>
          <w:rFonts w:ascii="Times New Roman" w:hAnsi="Times New Roman" w:cs="Times New Roman"/>
        </w:rPr>
        <w:t xml:space="preserve">A thank you note for the dish planter was received from Sally Johnson </w:t>
      </w:r>
      <w:r w:rsidR="005D3230">
        <w:rPr>
          <w:rFonts w:ascii="Times New Roman" w:hAnsi="Times New Roman" w:cs="Times New Roman"/>
        </w:rPr>
        <w:t>on the death of her father</w:t>
      </w:r>
      <w:r w:rsidR="00177359">
        <w:rPr>
          <w:rFonts w:ascii="Times New Roman" w:hAnsi="Times New Roman" w:cs="Times New Roman"/>
        </w:rPr>
        <w:t>.</w:t>
      </w:r>
    </w:p>
    <w:p w:rsidR="00177359" w:rsidRDefault="00177359" w:rsidP="009B4E2C">
      <w:pPr>
        <w:tabs>
          <w:tab w:val="left" w:pos="3491"/>
        </w:tabs>
        <w:spacing w:after="0" w:line="240" w:lineRule="auto"/>
        <w:rPr>
          <w:rFonts w:ascii="Times New Roman" w:hAnsi="Times New Roman" w:cs="Times New Roman"/>
        </w:rPr>
      </w:pPr>
      <w:r>
        <w:rPr>
          <w:rFonts w:ascii="Times New Roman" w:hAnsi="Times New Roman" w:cs="Times New Roman"/>
        </w:rPr>
        <w:t>He would like to extend the culvert at Chaffin and the alley west of Franklin to accommodate trash trucks and school bus.  He has a culvert but would like for the city to provide the rock.</w:t>
      </w:r>
    </w:p>
    <w:p w:rsidR="00177359" w:rsidRDefault="00177359" w:rsidP="009B4E2C">
      <w:pPr>
        <w:tabs>
          <w:tab w:val="left" w:pos="3491"/>
        </w:tabs>
        <w:spacing w:after="0" w:line="240" w:lineRule="auto"/>
        <w:rPr>
          <w:rFonts w:ascii="Times New Roman" w:hAnsi="Times New Roman" w:cs="Times New Roman"/>
        </w:rPr>
      </w:pPr>
    </w:p>
    <w:p w:rsidR="00177359" w:rsidRDefault="00177359" w:rsidP="009B4E2C">
      <w:pPr>
        <w:tabs>
          <w:tab w:val="left" w:pos="3491"/>
        </w:tabs>
        <w:spacing w:after="0" w:line="240" w:lineRule="auto"/>
        <w:rPr>
          <w:rFonts w:ascii="Times New Roman" w:hAnsi="Times New Roman" w:cs="Times New Roman"/>
          <w:b/>
        </w:rPr>
      </w:pPr>
      <w:r>
        <w:rPr>
          <w:rFonts w:ascii="Times New Roman" w:hAnsi="Times New Roman" w:cs="Times New Roman"/>
          <w:b/>
        </w:rPr>
        <w:t xml:space="preserve">Motion by Ervin, </w:t>
      </w:r>
      <w:proofErr w:type="gramStart"/>
      <w:r>
        <w:rPr>
          <w:rFonts w:ascii="Times New Roman" w:hAnsi="Times New Roman" w:cs="Times New Roman"/>
          <w:b/>
        </w:rPr>
        <w:t>Second</w:t>
      </w:r>
      <w:proofErr w:type="gramEnd"/>
      <w:r>
        <w:rPr>
          <w:rFonts w:ascii="Times New Roman" w:hAnsi="Times New Roman" w:cs="Times New Roman"/>
          <w:b/>
        </w:rPr>
        <w:t xml:space="preserve"> by Esslinger, Approved 5-0 to provide rock for the culvert extension a</w:t>
      </w:r>
      <w:r w:rsidR="005D3230">
        <w:rPr>
          <w:rFonts w:ascii="Times New Roman" w:hAnsi="Times New Roman" w:cs="Times New Roman"/>
          <w:b/>
        </w:rPr>
        <w:t>t Chaffin and the alley west of</w:t>
      </w:r>
      <w:r>
        <w:rPr>
          <w:rFonts w:ascii="Times New Roman" w:hAnsi="Times New Roman" w:cs="Times New Roman"/>
          <w:b/>
        </w:rPr>
        <w:t xml:space="preserve"> Franklin</w:t>
      </w:r>
    </w:p>
    <w:p w:rsidR="00CB0896" w:rsidRDefault="00CB0896" w:rsidP="009B4E2C">
      <w:pPr>
        <w:tabs>
          <w:tab w:val="left" w:pos="3491"/>
        </w:tabs>
        <w:spacing w:after="0" w:line="240" w:lineRule="auto"/>
        <w:rPr>
          <w:rFonts w:ascii="Times New Roman" w:hAnsi="Times New Roman" w:cs="Times New Roman"/>
          <w:b/>
        </w:rPr>
      </w:pPr>
    </w:p>
    <w:p w:rsidR="00CB0896" w:rsidRPr="00CB0896" w:rsidRDefault="00CB0896" w:rsidP="009B4E2C">
      <w:pPr>
        <w:tabs>
          <w:tab w:val="left" w:pos="3491"/>
        </w:tabs>
        <w:spacing w:after="0" w:line="240" w:lineRule="auto"/>
        <w:rPr>
          <w:rFonts w:ascii="Times New Roman" w:hAnsi="Times New Roman" w:cs="Times New Roman"/>
        </w:rPr>
      </w:pPr>
      <w:r>
        <w:rPr>
          <w:rFonts w:ascii="Times New Roman" w:hAnsi="Times New Roman" w:cs="Times New Roman"/>
        </w:rPr>
        <w:t>He also found someone to haul off the big rock at the railroad right-of-way and north of the pond.</w:t>
      </w:r>
    </w:p>
    <w:p w:rsidR="000373C8" w:rsidRDefault="000373C8" w:rsidP="009B4E2C">
      <w:pPr>
        <w:tabs>
          <w:tab w:val="left" w:pos="3491"/>
        </w:tabs>
        <w:spacing w:after="0" w:line="240" w:lineRule="auto"/>
        <w:rPr>
          <w:rFonts w:ascii="Times New Roman" w:hAnsi="Times New Roman" w:cs="Times New Roman"/>
        </w:rPr>
      </w:pPr>
    </w:p>
    <w:p w:rsidR="00C97C49" w:rsidRDefault="00554928" w:rsidP="00C97C49">
      <w:pPr>
        <w:tabs>
          <w:tab w:val="left" w:pos="3491"/>
        </w:tabs>
        <w:spacing w:after="0" w:line="240" w:lineRule="auto"/>
        <w:rPr>
          <w:rFonts w:ascii="Times New Roman" w:hAnsi="Times New Roman" w:cs="Times New Roman"/>
          <w:b/>
        </w:rPr>
      </w:pPr>
      <w:r>
        <w:rPr>
          <w:rFonts w:ascii="Times New Roman" w:hAnsi="Times New Roman" w:cs="Times New Roman"/>
          <w:b/>
          <w:color w:val="000000" w:themeColor="text1"/>
          <w:sz w:val="24"/>
          <w:u w:val="single"/>
        </w:rPr>
        <w:t>OLD</w:t>
      </w:r>
      <w:r w:rsidR="00C97C49" w:rsidRPr="002C2234">
        <w:rPr>
          <w:rFonts w:ascii="Times New Roman" w:hAnsi="Times New Roman" w:cs="Times New Roman"/>
          <w:b/>
          <w:color w:val="000000" w:themeColor="text1"/>
          <w:sz w:val="24"/>
          <w:szCs w:val="24"/>
          <w:u w:val="single"/>
        </w:rPr>
        <w:t xml:space="preserve"> BUSINESS</w:t>
      </w:r>
    </w:p>
    <w:p w:rsidR="00CB25A1" w:rsidRPr="00CB25A1" w:rsidRDefault="00CB25A1" w:rsidP="00436DB4">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Placemaking Project – </w:t>
      </w:r>
      <w:r w:rsidR="0099546D">
        <w:rPr>
          <w:rFonts w:ascii="Times New Roman" w:hAnsi="Times New Roman" w:cs="Times New Roman"/>
          <w:color w:val="000000" w:themeColor="text1"/>
        </w:rPr>
        <w:t xml:space="preserve">Clerk Johnson </w:t>
      </w:r>
      <w:r w:rsidR="00177359">
        <w:rPr>
          <w:rFonts w:ascii="Times New Roman" w:hAnsi="Times New Roman" w:cs="Times New Roman"/>
          <w:color w:val="000000" w:themeColor="text1"/>
        </w:rPr>
        <w:t>has a zoom meeting with Jody and Rachel, HBCAT, on April 18.  Mayor Jurgensen still trying to find time to convene committee.</w:t>
      </w:r>
    </w:p>
    <w:p w:rsidR="00BF3045" w:rsidRDefault="00BF3045" w:rsidP="00436DB4">
      <w:pPr>
        <w:spacing w:after="0" w:line="240" w:lineRule="auto"/>
        <w:rPr>
          <w:rFonts w:ascii="Times New Roman" w:hAnsi="Times New Roman" w:cs="Times New Roman"/>
          <w:color w:val="000000" w:themeColor="text1"/>
        </w:rPr>
      </w:pPr>
    </w:p>
    <w:p w:rsidR="000500F6" w:rsidRDefault="00A118D6" w:rsidP="00CB25A1">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American Rescue Plan Act </w:t>
      </w:r>
      <w:r w:rsidR="00EF7C26">
        <w:rPr>
          <w:rFonts w:ascii="Times New Roman" w:hAnsi="Times New Roman" w:cs="Times New Roman"/>
          <w:b/>
          <w:color w:val="000000" w:themeColor="text1"/>
        </w:rPr>
        <w:t xml:space="preserve">update </w:t>
      </w:r>
      <w:r>
        <w:rPr>
          <w:rFonts w:ascii="Times New Roman" w:hAnsi="Times New Roman" w:cs="Times New Roman"/>
          <w:b/>
          <w:color w:val="000000" w:themeColor="text1"/>
        </w:rPr>
        <w:t>–</w:t>
      </w:r>
      <w:r w:rsidR="0099546D">
        <w:rPr>
          <w:rFonts w:ascii="Times New Roman" w:hAnsi="Times New Roman" w:cs="Times New Roman"/>
          <w:color w:val="000000" w:themeColor="text1"/>
        </w:rPr>
        <w:t xml:space="preserve">The remaining $21,153.82 </w:t>
      </w:r>
      <w:r w:rsidR="00177359">
        <w:rPr>
          <w:rFonts w:ascii="Times New Roman" w:hAnsi="Times New Roman" w:cs="Times New Roman"/>
          <w:color w:val="000000" w:themeColor="text1"/>
        </w:rPr>
        <w:t xml:space="preserve">was discussed.  It can be used for streets, </w:t>
      </w:r>
      <w:r w:rsidR="001D1D4A">
        <w:rPr>
          <w:rFonts w:ascii="Times New Roman" w:hAnsi="Times New Roman" w:cs="Times New Roman"/>
          <w:color w:val="000000" w:themeColor="text1"/>
        </w:rPr>
        <w:t>repairs to the warehouse, a skid steer, or any type of governmental service.  Clerk Johnson requested a new quote for materials to reskin and replace/add roll up doors for the warehouse.  It was decided to use it for the warehouse</w:t>
      </w:r>
      <w:r w:rsidR="0099546D">
        <w:rPr>
          <w:rFonts w:ascii="Times New Roman" w:hAnsi="Times New Roman" w:cs="Times New Roman"/>
          <w:color w:val="000000" w:themeColor="text1"/>
        </w:rPr>
        <w:t>.</w:t>
      </w:r>
      <w:r w:rsidR="00CB0896">
        <w:rPr>
          <w:rFonts w:ascii="Times New Roman" w:hAnsi="Times New Roman" w:cs="Times New Roman"/>
          <w:color w:val="000000" w:themeColor="text1"/>
        </w:rPr>
        <w:t xml:space="preserve">  Clerk Johnson attended a webinar last week on submitting this year’s project and expenditure report which is due by April 30.</w:t>
      </w:r>
    </w:p>
    <w:p w:rsidR="00D14ACA" w:rsidRDefault="00D14ACA" w:rsidP="00CB25A1">
      <w:pPr>
        <w:spacing w:after="0" w:line="240" w:lineRule="auto"/>
        <w:rPr>
          <w:rFonts w:ascii="Times New Roman" w:hAnsi="Times New Roman" w:cs="Times New Roman"/>
          <w:color w:val="000000" w:themeColor="text1"/>
        </w:rPr>
      </w:pPr>
    </w:p>
    <w:p w:rsidR="00F133C4" w:rsidRDefault="00F133C4" w:rsidP="00CB25A1">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KMGA/MMGA Prepay project – </w:t>
      </w:r>
      <w:r w:rsidR="001D1D4A">
        <w:rPr>
          <w:rFonts w:ascii="Times New Roman" w:hAnsi="Times New Roman" w:cs="Times New Roman"/>
          <w:color w:val="000000" w:themeColor="text1"/>
        </w:rPr>
        <w:t>documentation was mailed to KMGA on March 28.</w:t>
      </w:r>
    </w:p>
    <w:p w:rsidR="00CB0896" w:rsidRDefault="00CB0896" w:rsidP="00CB25A1">
      <w:pPr>
        <w:spacing w:after="0" w:line="240" w:lineRule="auto"/>
        <w:rPr>
          <w:rFonts w:ascii="Times New Roman" w:hAnsi="Times New Roman" w:cs="Times New Roman"/>
          <w:color w:val="000000" w:themeColor="text1"/>
        </w:rPr>
      </w:pPr>
    </w:p>
    <w:p w:rsidR="00CB0896" w:rsidRPr="00CB0896" w:rsidRDefault="00CB0896" w:rsidP="00CB25A1">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Street repairs/resurfacing – </w:t>
      </w:r>
      <w:r>
        <w:rPr>
          <w:rFonts w:ascii="Times New Roman" w:hAnsi="Times New Roman" w:cs="Times New Roman"/>
          <w:color w:val="000000" w:themeColor="text1"/>
        </w:rPr>
        <w:t>Council directed Clerk Johnson to send out invitation for bids exactly like last year.</w:t>
      </w:r>
    </w:p>
    <w:p w:rsidR="000373C8" w:rsidRDefault="000373C8" w:rsidP="000373C8">
      <w:pPr>
        <w:spacing w:after="0" w:line="240" w:lineRule="auto"/>
        <w:rPr>
          <w:rFonts w:ascii="Times New Roman" w:hAnsi="Times New Roman" w:cs="Times New Roman"/>
          <w:b/>
          <w:color w:val="000000" w:themeColor="text1"/>
        </w:rPr>
      </w:pPr>
    </w:p>
    <w:p w:rsidR="00A03FA5" w:rsidRDefault="004B43A1" w:rsidP="00D1633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w:t>
      </w:r>
      <w:r w:rsidRPr="00525A3E">
        <w:rPr>
          <w:rFonts w:ascii="Times New Roman" w:hAnsi="Times New Roman" w:cs="Times New Roman"/>
          <w:b/>
          <w:sz w:val="24"/>
          <w:szCs w:val="24"/>
          <w:u w:val="single"/>
        </w:rPr>
        <w:t xml:space="preserve"> BUSINESS</w:t>
      </w:r>
    </w:p>
    <w:p w:rsidR="00D14ACA" w:rsidRDefault="00D14ACA" w:rsidP="00D1633B">
      <w:pPr>
        <w:spacing w:after="0" w:line="240" w:lineRule="auto"/>
        <w:rPr>
          <w:rFonts w:ascii="Times New Roman" w:hAnsi="Times New Roman" w:cs="Times New Roman"/>
          <w:b/>
        </w:rPr>
      </w:pPr>
    </w:p>
    <w:p w:rsidR="001D1D4A" w:rsidRDefault="001D1D4A" w:rsidP="001D1D4A">
      <w:pPr>
        <w:spacing w:line="240" w:lineRule="auto"/>
        <w:rPr>
          <w:rFonts w:ascii="Times New Roman" w:hAnsi="Times New Roman" w:cs="Times New Roman"/>
          <w:b/>
          <w:color w:val="000000"/>
        </w:rPr>
      </w:pPr>
      <w:r w:rsidRPr="006451F9">
        <w:rPr>
          <w:rFonts w:ascii="Times New Roman" w:hAnsi="Times New Roman" w:cs="Times New Roman"/>
          <w:b/>
          <w:color w:val="000000"/>
        </w:rPr>
        <w:lastRenderedPageBreak/>
        <w:t xml:space="preserve">Motion by </w:t>
      </w:r>
      <w:r>
        <w:rPr>
          <w:rFonts w:ascii="Times New Roman" w:hAnsi="Times New Roman" w:cs="Times New Roman"/>
          <w:b/>
          <w:color w:val="000000"/>
        </w:rPr>
        <w:t>Ervin,</w:t>
      </w:r>
      <w:r w:rsidRPr="006451F9">
        <w:rPr>
          <w:rFonts w:ascii="Times New Roman" w:hAnsi="Times New Roman" w:cs="Times New Roman"/>
          <w:b/>
          <w:color w:val="000000"/>
        </w:rPr>
        <w:t xml:space="preserve"> </w:t>
      </w:r>
      <w:proofErr w:type="gramStart"/>
      <w:r w:rsidRPr="006451F9">
        <w:rPr>
          <w:rFonts w:ascii="Times New Roman" w:hAnsi="Times New Roman" w:cs="Times New Roman"/>
          <w:b/>
          <w:color w:val="000000"/>
        </w:rPr>
        <w:t>Second</w:t>
      </w:r>
      <w:proofErr w:type="gramEnd"/>
      <w:r w:rsidRPr="006451F9">
        <w:rPr>
          <w:rFonts w:ascii="Times New Roman" w:hAnsi="Times New Roman" w:cs="Times New Roman"/>
          <w:b/>
          <w:color w:val="000000"/>
        </w:rPr>
        <w:t xml:space="preserve"> by </w:t>
      </w:r>
      <w:r>
        <w:rPr>
          <w:rFonts w:ascii="Times New Roman" w:hAnsi="Times New Roman" w:cs="Times New Roman"/>
          <w:b/>
          <w:color w:val="000000"/>
        </w:rPr>
        <w:t>Hartman,</w:t>
      </w:r>
      <w:r w:rsidRPr="006451F9">
        <w:rPr>
          <w:rFonts w:ascii="Times New Roman" w:hAnsi="Times New Roman" w:cs="Times New Roman"/>
          <w:b/>
          <w:color w:val="000000"/>
        </w:rPr>
        <w:t xml:space="preserve"> Approved </w:t>
      </w:r>
      <w:r>
        <w:rPr>
          <w:rFonts w:ascii="Times New Roman" w:hAnsi="Times New Roman" w:cs="Times New Roman"/>
          <w:b/>
          <w:color w:val="000000"/>
        </w:rPr>
        <w:t>5-0</w:t>
      </w:r>
      <w:r w:rsidRPr="006451F9">
        <w:rPr>
          <w:rFonts w:ascii="Times New Roman" w:hAnsi="Times New Roman" w:cs="Times New Roman"/>
          <w:b/>
          <w:color w:val="000000"/>
        </w:rPr>
        <w:t xml:space="preserve"> to enter into executive session pursuant to </w:t>
      </w:r>
      <w:r>
        <w:rPr>
          <w:rFonts w:ascii="Times New Roman" w:hAnsi="Times New Roman" w:cs="Times New Roman"/>
          <w:b/>
          <w:color w:val="000000"/>
        </w:rPr>
        <w:t xml:space="preserve">nonelected personnel matters exception KSA 4319(b)(1), in order to discuss </w:t>
      </w:r>
      <w:r w:rsidR="00CB0896">
        <w:rPr>
          <w:rFonts w:ascii="Times New Roman" w:hAnsi="Times New Roman" w:cs="Times New Roman"/>
          <w:b/>
          <w:color w:val="000000"/>
        </w:rPr>
        <w:t xml:space="preserve">individual </w:t>
      </w:r>
      <w:r>
        <w:rPr>
          <w:rFonts w:ascii="Times New Roman" w:hAnsi="Times New Roman" w:cs="Times New Roman"/>
          <w:b/>
          <w:color w:val="000000"/>
        </w:rPr>
        <w:t>nonelected personnel positions and pay rates with the open meeting to resume at 8:41PM</w:t>
      </w:r>
    </w:p>
    <w:p w:rsidR="001D1D4A" w:rsidRDefault="001D1D4A" w:rsidP="001D1D4A">
      <w:pPr>
        <w:spacing w:line="240" w:lineRule="auto"/>
        <w:rPr>
          <w:rFonts w:ascii="Times New Roman" w:hAnsi="Times New Roman" w:cs="Times New Roman"/>
          <w:b/>
          <w:color w:val="000000"/>
        </w:rPr>
      </w:pPr>
      <w:r>
        <w:rPr>
          <w:rFonts w:ascii="Times New Roman" w:hAnsi="Times New Roman" w:cs="Times New Roman"/>
          <w:b/>
          <w:color w:val="000000"/>
        </w:rPr>
        <w:t xml:space="preserve">Motion by Ervin, </w:t>
      </w:r>
      <w:proofErr w:type="gramStart"/>
      <w:r>
        <w:rPr>
          <w:rFonts w:ascii="Times New Roman" w:hAnsi="Times New Roman" w:cs="Times New Roman"/>
          <w:b/>
          <w:color w:val="000000"/>
        </w:rPr>
        <w:t>Second</w:t>
      </w:r>
      <w:proofErr w:type="gramEnd"/>
      <w:r>
        <w:rPr>
          <w:rFonts w:ascii="Times New Roman" w:hAnsi="Times New Roman" w:cs="Times New Roman"/>
          <w:b/>
          <w:color w:val="000000"/>
        </w:rPr>
        <w:t xml:space="preserve"> by Hartman, Approved 5-0 to extend executive session pursuant to nonelected personnel matters exception KSA 4319(b)(1), in order to continue discussion of </w:t>
      </w:r>
      <w:r w:rsidR="00CB0896">
        <w:rPr>
          <w:rFonts w:ascii="Times New Roman" w:hAnsi="Times New Roman" w:cs="Times New Roman"/>
          <w:b/>
          <w:color w:val="000000"/>
        </w:rPr>
        <w:t xml:space="preserve">individual </w:t>
      </w:r>
      <w:r>
        <w:rPr>
          <w:rFonts w:ascii="Times New Roman" w:hAnsi="Times New Roman" w:cs="Times New Roman"/>
          <w:b/>
          <w:color w:val="000000"/>
        </w:rPr>
        <w:t>nonelected personnel positions and pay rates with the open meeting to resume at 8:52PM</w:t>
      </w:r>
    </w:p>
    <w:p w:rsidR="00BF3045" w:rsidRDefault="001D1D4A" w:rsidP="00D1633B">
      <w:pPr>
        <w:spacing w:after="0" w:line="240" w:lineRule="auto"/>
        <w:rPr>
          <w:rFonts w:ascii="Times New Roman" w:hAnsi="Times New Roman" w:cs="Times New Roman"/>
          <w:color w:val="000000"/>
        </w:rPr>
      </w:pPr>
      <w:r>
        <w:rPr>
          <w:rFonts w:ascii="Times New Roman" w:hAnsi="Times New Roman" w:cs="Times New Roman"/>
        </w:rPr>
        <w:t xml:space="preserve"> Open meeting resumed at 8:52</w:t>
      </w:r>
      <w:r w:rsidR="00074495">
        <w:rPr>
          <w:rFonts w:ascii="Times New Roman" w:hAnsi="Times New Roman" w:cs="Times New Roman"/>
          <w:color w:val="000000"/>
        </w:rPr>
        <w:t>.</w:t>
      </w:r>
    </w:p>
    <w:p w:rsidR="001D1D4A" w:rsidRDefault="001D1D4A" w:rsidP="00D1633B">
      <w:pPr>
        <w:spacing w:after="0" w:line="240" w:lineRule="auto"/>
        <w:rPr>
          <w:rFonts w:ascii="Times New Roman" w:hAnsi="Times New Roman" w:cs="Times New Roman"/>
          <w:color w:val="000000"/>
        </w:rPr>
      </w:pPr>
    </w:p>
    <w:p w:rsidR="001D1D4A" w:rsidRPr="001D1D4A" w:rsidRDefault="001D1D4A" w:rsidP="00D1633B">
      <w:pPr>
        <w:spacing w:after="0" w:line="240" w:lineRule="auto"/>
        <w:rPr>
          <w:rFonts w:ascii="Times New Roman" w:hAnsi="Times New Roman" w:cs="Times New Roman"/>
          <w:b/>
        </w:rPr>
      </w:pPr>
      <w:r>
        <w:rPr>
          <w:rFonts w:ascii="Times New Roman" w:hAnsi="Times New Roman" w:cs="Times New Roman"/>
          <w:b/>
          <w:color w:val="000000"/>
        </w:rPr>
        <w:t>Mot</w:t>
      </w:r>
      <w:r w:rsidR="00093F12">
        <w:rPr>
          <w:rFonts w:ascii="Times New Roman" w:hAnsi="Times New Roman" w:cs="Times New Roman"/>
          <w:b/>
          <w:color w:val="000000"/>
        </w:rPr>
        <w:t xml:space="preserve">ion by Hartman, </w:t>
      </w:r>
      <w:proofErr w:type="gramStart"/>
      <w:r w:rsidR="00093F12">
        <w:rPr>
          <w:rFonts w:ascii="Times New Roman" w:hAnsi="Times New Roman" w:cs="Times New Roman"/>
          <w:b/>
          <w:color w:val="000000"/>
        </w:rPr>
        <w:t>Second</w:t>
      </w:r>
      <w:proofErr w:type="gramEnd"/>
      <w:r w:rsidR="00093F12">
        <w:rPr>
          <w:rFonts w:ascii="Times New Roman" w:hAnsi="Times New Roman" w:cs="Times New Roman"/>
          <w:b/>
          <w:color w:val="000000"/>
        </w:rPr>
        <w:t xml:space="preserve"> by </w:t>
      </w:r>
      <w:r w:rsidR="00F7237B">
        <w:rPr>
          <w:rFonts w:ascii="Times New Roman" w:hAnsi="Times New Roman" w:cs="Times New Roman"/>
          <w:b/>
          <w:color w:val="000000"/>
        </w:rPr>
        <w:t>Kelly</w:t>
      </w:r>
      <w:r>
        <w:rPr>
          <w:rFonts w:ascii="Times New Roman" w:hAnsi="Times New Roman" w:cs="Times New Roman"/>
          <w:b/>
          <w:color w:val="000000"/>
        </w:rPr>
        <w:t>, Approved 5-0 to allow Mayor to seek custodial/water sampler person and increase pay rate to $12/hour</w:t>
      </w:r>
    </w:p>
    <w:p w:rsidR="006451F9" w:rsidRPr="00BF3045" w:rsidRDefault="006451F9" w:rsidP="00D1633B">
      <w:pPr>
        <w:spacing w:after="0" w:line="240" w:lineRule="auto"/>
        <w:rPr>
          <w:rFonts w:ascii="Times New Roman" w:hAnsi="Times New Roman" w:cs="Times New Roman"/>
          <w:color w:val="000000" w:themeColor="text1"/>
        </w:rPr>
      </w:pPr>
    </w:p>
    <w:p w:rsidR="004D6029" w:rsidRPr="00525A3E" w:rsidRDefault="00015DA7" w:rsidP="00D1633B">
      <w:pPr>
        <w:spacing w:after="0" w:line="240" w:lineRule="auto"/>
        <w:rPr>
          <w:rFonts w:ascii="Times New Roman" w:hAnsi="Times New Roman" w:cs="Times New Roman"/>
          <w:b/>
          <w:sz w:val="24"/>
          <w:szCs w:val="24"/>
        </w:rPr>
      </w:pPr>
      <w:r w:rsidRPr="00525A3E">
        <w:rPr>
          <w:rFonts w:ascii="Times New Roman" w:hAnsi="Times New Roman" w:cs="Times New Roman"/>
          <w:b/>
          <w:sz w:val="24"/>
          <w:szCs w:val="24"/>
        </w:rPr>
        <w:t xml:space="preserve">Moved by </w:t>
      </w:r>
      <w:r w:rsidR="005573E6">
        <w:rPr>
          <w:rFonts w:ascii="Times New Roman" w:hAnsi="Times New Roman" w:cs="Times New Roman"/>
          <w:b/>
          <w:sz w:val="24"/>
          <w:szCs w:val="24"/>
        </w:rPr>
        <w:t>Ervin</w:t>
      </w:r>
      <w:r w:rsidR="00696848">
        <w:rPr>
          <w:rFonts w:ascii="Times New Roman" w:hAnsi="Times New Roman" w:cs="Times New Roman"/>
          <w:b/>
          <w:sz w:val="24"/>
          <w:szCs w:val="24"/>
        </w:rPr>
        <w:t xml:space="preserve">, </w:t>
      </w:r>
      <w:proofErr w:type="gramStart"/>
      <w:r w:rsidR="00696848">
        <w:rPr>
          <w:rFonts w:ascii="Times New Roman" w:hAnsi="Times New Roman" w:cs="Times New Roman"/>
          <w:b/>
          <w:sz w:val="24"/>
          <w:szCs w:val="24"/>
        </w:rPr>
        <w:t>Second</w:t>
      </w:r>
      <w:proofErr w:type="gramEnd"/>
      <w:r w:rsidRPr="00525A3E">
        <w:rPr>
          <w:rFonts w:ascii="Times New Roman" w:hAnsi="Times New Roman" w:cs="Times New Roman"/>
          <w:b/>
          <w:sz w:val="24"/>
          <w:szCs w:val="24"/>
        </w:rPr>
        <w:t xml:space="preserve"> by </w:t>
      </w:r>
      <w:r w:rsidR="005573E6">
        <w:rPr>
          <w:rFonts w:ascii="Times New Roman" w:hAnsi="Times New Roman" w:cs="Times New Roman"/>
          <w:b/>
          <w:sz w:val="24"/>
          <w:szCs w:val="24"/>
        </w:rPr>
        <w:t>Hartman</w:t>
      </w:r>
      <w:r w:rsidR="00953EDF">
        <w:rPr>
          <w:rFonts w:ascii="Times New Roman" w:hAnsi="Times New Roman" w:cs="Times New Roman"/>
          <w:b/>
          <w:sz w:val="24"/>
          <w:szCs w:val="24"/>
        </w:rPr>
        <w:t xml:space="preserve">, </w:t>
      </w:r>
      <w:r w:rsidR="00041695">
        <w:rPr>
          <w:rFonts w:ascii="Times New Roman" w:hAnsi="Times New Roman" w:cs="Times New Roman"/>
          <w:b/>
          <w:sz w:val="24"/>
          <w:szCs w:val="24"/>
        </w:rPr>
        <w:t xml:space="preserve">Approved </w:t>
      </w:r>
      <w:r w:rsidR="001D1D4A">
        <w:rPr>
          <w:rFonts w:ascii="Times New Roman" w:hAnsi="Times New Roman" w:cs="Times New Roman"/>
          <w:b/>
          <w:sz w:val="24"/>
          <w:szCs w:val="24"/>
        </w:rPr>
        <w:t>5</w:t>
      </w:r>
      <w:r w:rsidR="00FF38B8">
        <w:rPr>
          <w:rFonts w:ascii="Times New Roman" w:hAnsi="Times New Roman" w:cs="Times New Roman"/>
          <w:b/>
          <w:sz w:val="24"/>
          <w:szCs w:val="24"/>
        </w:rPr>
        <w:t>-0</w:t>
      </w:r>
      <w:r w:rsidR="00A212C9">
        <w:rPr>
          <w:rFonts w:ascii="Times New Roman" w:hAnsi="Times New Roman" w:cs="Times New Roman"/>
          <w:b/>
          <w:sz w:val="24"/>
          <w:szCs w:val="24"/>
        </w:rPr>
        <w:t>,</w:t>
      </w:r>
      <w:r w:rsidRPr="00525A3E">
        <w:rPr>
          <w:rFonts w:ascii="Times New Roman" w:hAnsi="Times New Roman" w:cs="Times New Roman"/>
          <w:b/>
          <w:sz w:val="24"/>
          <w:szCs w:val="24"/>
        </w:rPr>
        <w:t xml:space="preserve"> to adjourn at </w:t>
      </w:r>
      <w:r w:rsidR="001D1D4A">
        <w:rPr>
          <w:rFonts w:ascii="Times New Roman" w:hAnsi="Times New Roman" w:cs="Times New Roman"/>
          <w:b/>
          <w:sz w:val="24"/>
          <w:szCs w:val="24"/>
        </w:rPr>
        <w:t>8:53PM</w:t>
      </w:r>
    </w:p>
    <w:sectPr w:rsidR="004D6029" w:rsidRPr="00525A3E" w:rsidSect="00CB0896">
      <w:headerReference w:type="first" r:id="rId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1E" w:rsidRDefault="008E151E" w:rsidP="00197F8A">
      <w:pPr>
        <w:spacing w:after="0" w:line="240" w:lineRule="auto"/>
      </w:pPr>
      <w:r>
        <w:separator/>
      </w:r>
    </w:p>
  </w:endnote>
  <w:endnote w:type="continuationSeparator" w:id="0">
    <w:p w:rsidR="008E151E" w:rsidRDefault="008E151E" w:rsidP="001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1E" w:rsidRDefault="008E151E" w:rsidP="00197F8A">
      <w:pPr>
        <w:spacing w:after="0" w:line="240" w:lineRule="auto"/>
      </w:pPr>
      <w:r>
        <w:separator/>
      </w:r>
    </w:p>
  </w:footnote>
  <w:footnote w:type="continuationSeparator" w:id="0">
    <w:p w:rsidR="008E151E" w:rsidRDefault="008E151E" w:rsidP="001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35" w:rsidRPr="004A4F1F" w:rsidRDefault="008E151E" w:rsidP="00596E35">
    <w:pPr>
      <w:pStyle w:val="Header"/>
      <w:jc w:val="center"/>
      <w:rPr>
        <w:rFonts w:ascii="Times New Roman" w:hAnsi="Times New Roman" w:cs="Times New Roman"/>
        <w:sz w:val="28"/>
        <w:szCs w:val="28"/>
      </w:rPr>
    </w:pPr>
    <w:sdt>
      <w:sdtPr>
        <w:rPr>
          <w:rFonts w:ascii="Times New Roman" w:hAnsi="Times New Roman" w:cs="Times New Roman"/>
          <w:sz w:val="28"/>
          <w:szCs w:val="28"/>
        </w:rPr>
        <w:id w:val="-1515920992"/>
        <w:docPartObj>
          <w:docPartGallery w:val="Watermarks"/>
          <w:docPartUnique/>
        </w:docPartObj>
      </w:sdtPr>
      <w:sdtEndPr/>
      <w:sdtContent>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E35" w:rsidRPr="004A4F1F">
      <w:rPr>
        <w:rFonts w:ascii="Times New Roman" w:hAnsi="Times New Roman" w:cs="Times New Roman"/>
        <w:sz w:val="28"/>
        <w:szCs w:val="28"/>
      </w:rPr>
      <w:t>CITY OF UNIONTOWN</w:t>
    </w:r>
  </w:p>
  <w:p w:rsidR="00596E35" w:rsidRPr="004A4F1F" w:rsidRDefault="00596E35" w:rsidP="00596E35">
    <w:pPr>
      <w:pStyle w:val="Header"/>
      <w:jc w:val="center"/>
      <w:rPr>
        <w:rFonts w:ascii="Times New Roman" w:hAnsi="Times New Roman" w:cs="Times New Roman"/>
        <w:sz w:val="28"/>
        <w:szCs w:val="28"/>
      </w:rPr>
    </w:pPr>
    <w:r w:rsidRPr="004A4F1F">
      <w:rPr>
        <w:rFonts w:ascii="Times New Roman" w:hAnsi="Times New Roman" w:cs="Times New Roman"/>
        <w:sz w:val="28"/>
        <w:szCs w:val="28"/>
      </w:rPr>
      <w:t>UNIONTOWN, KS  66779</w:t>
    </w:r>
  </w:p>
  <w:p w:rsidR="00596E35" w:rsidRPr="001302CB" w:rsidRDefault="00AA79E9" w:rsidP="00DC2D09">
    <w:pPr>
      <w:pStyle w:val="Header"/>
      <w:jc w:val="center"/>
      <w:rPr>
        <w:rFonts w:ascii="Times New Roman" w:hAnsi="Times New Roman" w:cs="Times New Roman"/>
        <w:sz w:val="28"/>
        <w:szCs w:val="28"/>
      </w:rPr>
    </w:pPr>
    <w:r>
      <w:rPr>
        <w:rFonts w:ascii="Times New Roman" w:hAnsi="Times New Roman" w:cs="Times New Roman"/>
        <w:sz w:val="28"/>
        <w:szCs w:val="28"/>
      </w:rPr>
      <w:tab/>
    </w:r>
    <w:r w:rsidR="003336D5">
      <w:rPr>
        <w:rFonts w:ascii="Times New Roman" w:hAnsi="Times New Roman" w:cs="Times New Roman"/>
        <w:sz w:val="28"/>
        <w:szCs w:val="28"/>
      </w:rPr>
      <w:t>APRIL 11</w:t>
    </w:r>
    <w:r w:rsidR="00FB096F">
      <w:rPr>
        <w:rFonts w:ascii="Times New Roman" w:hAnsi="Times New Roman" w:cs="Times New Roman"/>
        <w:sz w:val="28"/>
        <w:szCs w:val="28"/>
      </w:rPr>
      <w:t>, 2023</w:t>
    </w:r>
    <w:r w:rsidR="00D8194D">
      <w:rPr>
        <w:rFonts w:ascii="Times New Roman" w:hAnsi="Times New Roman" w:cs="Times New Roman"/>
        <w:sz w:val="28"/>
        <w:szCs w:val="28"/>
      </w:rPr>
      <w:t xml:space="preserve"> </w:t>
    </w:r>
    <w:r w:rsidR="00DC2D09">
      <w:rPr>
        <w:rFonts w:ascii="Times New Roman" w:hAnsi="Times New Roman" w:cs="Times New Roman"/>
        <w:sz w:val="28"/>
        <w:szCs w:val="28"/>
      </w:rPr>
      <w:t>REG</w:t>
    </w:r>
    <w:r w:rsidR="00596E35" w:rsidRPr="004A4F1F">
      <w:rPr>
        <w:rFonts w:ascii="Times New Roman" w:hAnsi="Times New Roman" w:cs="Times New Roman"/>
        <w:sz w:val="28"/>
        <w:szCs w:val="28"/>
      </w:rPr>
      <w:t>ULAR COUNCIL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85"/>
    <w:multiLevelType w:val="hybridMultilevel"/>
    <w:tmpl w:val="0A3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E0420"/>
    <w:multiLevelType w:val="hybridMultilevel"/>
    <w:tmpl w:val="731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A"/>
    <w:rsid w:val="0000051C"/>
    <w:rsid w:val="00000DA7"/>
    <w:rsid w:val="00000FFD"/>
    <w:rsid w:val="00001F3E"/>
    <w:rsid w:val="00002147"/>
    <w:rsid w:val="00002A98"/>
    <w:rsid w:val="00003551"/>
    <w:rsid w:val="0000367D"/>
    <w:rsid w:val="000052C8"/>
    <w:rsid w:val="000054BA"/>
    <w:rsid w:val="000070D9"/>
    <w:rsid w:val="00007162"/>
    <w:rsid w:val="00007279"/>
    <w:rsid w:val="00007924"/>
    <w:rsid w:val="00007B1D"/>
    <w:rsid w:val="00007B55"/>
    <w:rsid w:val="00007C36"/>
    <w:rsid w:val="00010E93"/>
    <w:rsid w:val="00011465"/>
    <w:rsid w:val="000127FE"/>
    <w:rsid w:val="00013501"/>
    <w:rsid w:val="00014A8C"/>
    <w:rsid w:val="00015DA7"/>
    <w:rsid w:val="00015F3D"/>
    <w:rsid w:val="0001637A"/>
    <w:rsid w:val="00016F38"/>
    <w:rsid w:val="00017AAC"/>
    <w:rsid w:val="00020E38"/>
    <w:rsid w:val="0002158E"/>
    <w:rsid w:val="0002182F"/>
    <w:rsid w:val="00021D35"/>
    <w:rsid w:val="000238AE"/>
    <w:rsid w:val="00023F9C"/>
    <w:rsid w:val="0002471B"/>
    <w:rsid w:val="00024774"/>
    <w:rsid w:val="00024C06"/>
    <w:rsid w:val="00025A0A"/>
    <w:rsid w:val="00026011"/>
    <w:rsid w:val="000264A4"/>
    <w:rsid w:val="00027E1A"/>
    <w:rsid w:val="00032F2E"/>
    <w:rsid w:val="00033ABB"/>
    <w:rsid w:val="00034B55"/>
    <w:rsid w:val="00035E46"/>
    <w:rsid w:val="00036088"/>
    <w:rsid w:val="00036D22"/>
    <w:rsid w:val="000373C8"/>
    <w:rsid w:val="00037F47"/>
    <w:rsid w:val="0004033D"/>
    <w:rsid w:val="00041695"/>
    <w:rsid w:val="00041D5E"/>
    <w:rsid w:val="00042118"/>
    <w:rsid w:val="00043A0B"/>
    <w:rsid w:val="00044B45"/>
    <w:rsid w:val="00045B67"/>
    <w:rsid w:val="000462A6"/>
    <w:rsid w:val="00046513"/>
    <w:rsid w:val="0004766F"/>
    <w:rsid w:val="000479F6"/>
    <w:rsid w:val="00047ADF"/>
    <w:rsid w:val="000500F6"/>
    <w:rsid w:val="0005105C"/>
    <w:rsid w:val="000519C7"/>
    <w:rsid w:val="00051EFA"/>
    <w:rsid w:val="00051FA8"/>
    <w:rsid w:val="00052CD4"/>
    <w:rsid w:val="0005301D"/>
    <w:rsid w:val="00053020"/>
    <w:rsid w:val="00053378"/>
    <w:rsid w:val="00053A96"/>
    <w:rsid w:val="00053BAA"/>
    <w:rsid w:val="00054DB3"/>
    <w:rsid w:val="00055EE1"/>
    <w:rsid w:val="00056946"/>
    <w:rsid w:val="00062EAF"/>
    <w:rsid w:val="000633BA"/>
    <w:rsid w:val="000635A4"/>
    <w:rsid w:val="000652EE"/>
    <w:rsid w:val="000662C0"/>
    <w:rsid w:val="000665AE"/>
    <w:rsid w:val="000668E6"/>
    <w:rsid w:val="000678E9"/>
    <w:rsid w:val="000679B8"/>
    <w:rsid w:val="00067B34"/>
    <w:rsid w:val="000706E1"/>
    <w:rsid w:val="00071607"/>
    <w:rsid w:val="000717C8"/>
    <w:rsid w:val="00072C78"/>
    <w:rsid w:val="00072CF1"/>
    <w:rsid w:val="00072FE9"/>
    <w:rsid w:val="00073543"/>
    <w:rsid w:val="00074495"/>
    <w:rsid w:val="00075E6E"/>
    <w:rsid w:val="00076AF5"/>
    <w:rsid w:val="00077943"/>
    <w:rsid w:val="000820E4"/>
    <w:rsid w:val="000821E6"/>
    <w:rsid w:val="00083B22"/>
    <w:rsid w:val="00084041"/>
    <w:rsid w:val="000842D9"/>
    <w:rsid w:val="000849B7"/>
    <w:rsid w:val="00084DB8"/>
    <w:rsid w:val="000855E2"/>
    <w:rsid w:val="0008588F"/>
    <w:rsid w:val="0008602C"/>
    <w:rsid w:val="0008620B"/>
    <w:rsid w:val="000862D6"/>
    <w:rsid w:val="00086599"/>
    <w:rsid w:val="0009126A"/>
    <w:rsid w:val="00091C51"/>
    <w:rsid w:val="00092515"/>
    <w:rsid w:val="000931B4"/>
    <w:rsid w:val="00093396"/>
    <w:rsid w:val="00093F12"/>
    <w:rsid w:val="000945A9"/>
    <w:rsid w:val="0009496D"/>
    <w:rsid w:val="0009545A"/>
    <w:rsid w:val="000974A1"/>
    <w:rsid w:val="0009765C"/>
    <w:rsid w:val="00097A96"/>
    <w:rsid w:val="000A4115"/>
    <w:rsid w:val="000A4ABE"/>
    <w:rsid w:val="000A4B9C"/>
    <w:rsid w:val="000A64DB"/>
    <w:rsid w:val="000B02F7"/>
    <w:rsid w:val="000B0BD3"/>
    <w:rsid w:val="000B120F"/>
    <w:rsid w:val="000B160D"/>
    <w:rsid w:val="000B2A41"/>
    <w:rsid w:val="000B2E59"/>
    <w:rsid w:val="000B44CA"/>
    <w:rsid w:val="000B4621"/>
    <w:rsid w:val="000B466A"/>
    <w:rsid w:val="000B6924"/>
    <w:rsid w:val="000B7454"/>
    <w:rsid w:val="000C455D"/>
    <w:rsid w:val="000C45F6"/>
    <w:rsid w:val="000C6CAA"/>
    <w:rsid w:val="000D05B4"/>
    <w:rsid w:val="000D32C1"/>
    <w:rsid w:val="000D46EF"/>
    <w:rsid w:val="000D48DB"/>
    <w:rsid w:val="000D6300"/>
    <w:rsid w:val="000D6E97"/>
    <w:rsid w:val="000D71ED"/>
    <w:rsid w:val="000D7DEF"/>
    <w:rsid w:val="000D7E59"/>
    <w:rsid w:val="000E23B0"/>
    <w:rsid w:val="000E2D31"/>
    <w:rsid w:val="000E33B2"/>
    <w:rsid w:val="000E3942"/>
    <w:rsid w:val="000E3C4A"/>
    <w:rsid w:val="000E44CE"/>
    <w:rsid w:val="000E453D"/>
    <w:rsid w:val="000E5D22"/>
    <w:rsid w:val="000E6C28"/>
    <w:rsid w:val="000E70B2"/>
    <w:rsid w:val="000F00C8"/>
    <w:rsid w:val="000F072B"/>
    <w:rsid w:val="000F1B56"/>
    <w:rsid w:val="000F1DA9"/>
    <w:rsid w:val="000F2249"/>
    <w:rsid w:val="000F255A"/>
    <w:rsid w:val="000F2C55"/>
    <w:rsid w:val="000F33A8"/>
    <w:rsid w:val="000F472D"/>
    <w:rsid w:val="000F4E68"/>
    <w:rsid w:val="001001C8"/>
    <w:rsid w:val="00101A3A"/>
    <w:rsid w:val="0010220F"/>
    <w:rsid w:val="00102AAD"/>
    <w:rsid w:val="00102B01"/>
    <w:rsid w:val="00102CA6"/>
    <w:rsid w:val="00103439"/>
    <w:rsid w:val="0010533C"/>
    <w:rsid w:val="00105EFF"/>
    <w:rsid w:val="00106512"/>
    <w:rsid w:val="00106E1A"/>
    <w:rsid w:val="00107CA3"/>
    <w:rsid w:val="0011034F"/>
    <w:rsid w:val="00111AB3"/>
    <w:rsid w:val="001129F6"/>
    <w:rsid w:val="0011365F"/>
    <w:rsid w:val="00113B82"/>
    <w:rsid w:val="0011432E"/>
    <w:rsid w:val="00114B97"/>
    <w:rsid w:val="0011741F"/>
    <w:rsid w:val="00117D2E"/>
    <w:rsid w:val="001204AA"/>
    <w:rsid w:val="00120651"/>
    <w:rsid w:val="0012181F"/>
    <w:rsid w:val="0012349A"/>
    <w:rsid w:val="00123B8A"/>
    <w:rsid w:val="00123BE5"/>
    <w:rsid w:val="001244AA"/>
    <w:rsid w:val="00124EBB"/>
    <w:rsid w:val="001251C5"/>
    <w:rsid w:val="0012534E"/>
    <w:rsid w:val="00126720"/>
    <w:rsid w:val="00127206"/>
    <w:rsid w:val="00127ED3"/>
    <w:rsid w:val="001302CB"/>
    <w:rsid w:val="0013032D"/>
    <w:rsid w:val="0013173E"/>
    <w:rsid w:val="0013363D"/>
    <w:rsid w:val="001336B1"/>
    <w:rsid w:val="00133D51"/>
    <w:rsid w:val="00134929"/>
    <w:rsid w:val="00134BB2"/>
    <w:rsid w:val="001354E8"/>
    <w:rsid w:val="00136303"/>
    <w:rsid w:val="00136A32"/>
    <w:rsid w:val="00137585"/>
    <w:rsid w:val="00140C44"/>
    <w:rsid w:val="00140FAD"/>
    <w:rsid w:val="001410D2"/>
    <w:rsid w:val="00141D7D"/>
    <w:rsid w:val="001427CD"/>
    <w:rsid w:val="0014282B"/>
    <w:rsid w:val="00142EAC"/>
    <w:rsid w:val="001437B5"/>
    <w:rsid w:val="001439D8"/>
    <w:rsid w:val="00144674"/>
    <w:rsid w:val="001459EB"/>
    <w:rsid w:val="00145E97"/>
    <w:rsid w:val="00147472"/>
    <w:rsid w:val="00147C63"/>
    <w:rsid w:val="00150E0F"/>
    <w:rsid w:val="00152CEE"/>
    <w:rsid w:val="00154716"/>
    <w:rsid w:val="00154E3D"/>
    <w:rsid w:val="00154E9A"/>
    <w:rsid w:val="001570C6"/>
    <w:rsid w:val="001574FE"/>
    <w:rsid w:val="00157856"/>
    <w:rsid w:val="001606E4"/>
    <w:rsid w:val="00160E93"/>
    <w:rsid w:val="001617F9"/>
    <w:rsid w:val="0016393A"/>
    <w:rsid w:val="00165C14"/>
    <w:rsid w:val="001671F4"/>
    <w:rsid w:val="00167644"/>
    <w:rsid w:val="00170067"/>
    <w:rsid w:val="0017051B"/>
    <w:rsid w:val="00171414"/>
    <w:rsid w:val="0017141B"/>
    <w:rsid w:val="0017302D"/>
    <w:rsid w:val="0017314B"/>
    <w:rsid w:val="00173E54"/>
    <w:rsid w:val="0017437A"/>
    <w:rsid w:val="001748FC"/>
    <w:rsid w:val="001749DB"/>
    <w:rsid w:val="001756A3"/>
    <w:rsid w:val="00175852"/>
    <w:rsid w:val="00176B03"/>
    <w:rsid w:val="00176CEA"/>
    <w:rsid w:val="00177359"/>
    <w:rsid w:val="001774F1"/>
    <w:rsid w:val="0018083E"/>
    <w:rsid w:val="00181406"/>
    <w:rsid w:val="0018195E"/>
    <w:rsid w:val="00183DC6"/>
    <w:rsid w:val="001845D8"/>
    <w:rsid w:val="00185D3F"/>
    <w:rsid w:val="00185F96"/>
    <w:rsid w:val="001873EC"/>
    <w:rsid w:val="00187E9B"/>
    <w:rsid w:val="00187EF4"/>
    <w:rsid w:val="00190838"/>
    <w:rsid w:val="00191125"/>
    <w:rsid w:val="001912EA"/>
    <w:rsid w:val="00192E5B"/>
    <w:rsid w:val="00193F24"/>
    <w:rsid w:val="00194072"/>
    <w:rsid w:val="001948AB"/>
    <w:rsid w:val="00196969"/>
    <w:rsid w:val="00197F8A"/>
    <w:rsid w:val="00197F98"/>
    <w:rsid w:val="001A02D4"/>
    <w:rsid w:val="001A03AE"/>
    <w:rsid w:val="001A143A"/>
    <w:rsid w:val="001A1875"/>
    <w:rsid w:val="001A380B"/>
    <w:rsid w:val="001A491A"/>
    <w:rsid w:val="001A4966"/>
    <w:rsid w:val="001A5755"/>
    <w:rsid w:val="001A5C96"/>
    <w:rsid w:val="001A73DC"/>
    <w:rsid w:val="001A7FEB"/>
    <w:rsid w:val="001B0284"/>
    <w:rsid w:val="001B0340"/>
    <w:rsid w:val="001B09AC"/>
    <w:rsid w:val="001B2249"/>
    <w:rsid w:val="001B28E8"/>
    <w:rsid w:val="001B2DD4"/>
    <w:rsid w:val="001B2E66"/>
    <w:rsid w:val="001B377B"/>
    <w:rsid w:val="001B3BD7"/>
    <w:rsid w:val="001B4F0D"/>
    <w:rsid w:val="001B5B05"/>
    <w:rsid w:val="001B65C2"/>
    <w:rsid w:val="001C206B"/>
    <w:rsid w:val="001C239F"/>
    <w:rsid w:val="001C23E2"/>
    <w:rsid w:val="001C2CFD"/>
    <w:rsid w:val="001C30FC"/>
    <w:rsid w:val="001C3222"/>
    <w:rsid w:val="001C3907"/>
    <w:rsid w:val="001C3AD5"/>
    <w:rsid w:val="001C45F1"/>
    <w:rsid w:val="001C557E"/>
    <w:rsid w:val="001C6767"/>
    <w:rsid w:val="001C7301"/>
    <w:rsid w:val="001C7610"/>
    <w:rsid w:val="001C79B7"/>
    <w:rsid w:val="001C7D03"/>
    <w:rsid w:val="001D0B29"/>
    <w:rsid w:val="001D0C83"/>
    <w:rsid w:val="001D15B2"/>
    <w:rsid w:val="001D1D4A"/>
    <w:rsid w:val="001D22B3"/>
    <w:rsid w:val="001D33A7"/>
    <w:rsid w:val="001D4680"/>
    <w:rsid w:val="001D5F57"/>
    <w:rsid w:val="001D678D"/>
    <w:rsid w:val="001E146D"/>
    <w:rsid w:val="001E1AEC"/>
    <w:rsid w:val="001E28C2"/>
    <w:rsid w:val="001E35DD"/>
    <w:rsid w:val="001E3CD2"/>
    <w:rsid w:val="001E52C7"/>
    <w:rsid w:val="001E52D3"/>
    <w:rsid w:val="001E540C"/>
    <w:rsid w:val="001E7429"/>
    <w:rsid w:val="001F0CB9"/>
    <w:rsid w:val="001F1CE7"/>
    <w:rsid w:val="001F246A"/>
    <w:rsid w:val="001F2CEF"/>
    <w:rsid w:val="001F311D"/>
    <w:rsid w:val="001F4883"/>
    <w:rsid w:val="001F57B3"/>
    <w:rsid w:val="001F5BC4"/>
    <w:rsid w:val="001F637B"/>
    <w:rsid w:val="001F674D"/>
    <w:rsid w:val="00200B5B"/>
    <w:rsid w:val="0020337E"/>
    <w:rsid w:val="0020739B"/>
    <w:rsid w:val="00210213"/>
    <w:rsid w:val="0021029D"/>
    <w:rsid w:val="00211AF3"/>
    <w:rsid w:val="002127B5"/>
    <w:rsid w:val="00214463"/>
    <w:rsid w:val="00214A1C"/>
    <w:rsid w:val="002161B7"/>
    <w:rsid w:val="00217016"/>
    <w:rsid w:val="00217638"/>
    <w:rsid w:val="00217997"/>
    <w:rsid w:val="00217FD6"/>
    <w:rsid w:val="00220838"/>
    <w:rsid w:val="00223852"/>
    <w:rsid w:val="00223BE8"/>
    <w:rsid w:val="00223E1E"/>
    <w:rsid w:val="00225337"/>
    <w:rsid w:val="00226360"/>
    <w:rsid w:val="002267A4"/>
    <w:rsid w:val="00227B1E"/>
    <w:rsid w:val="0023005B"/>
    <w:rsid w:val="002306CD"/>
    <w:rsid w:val="00230C7A"/>
    <w:rsid w:val="002338CD"/>
    <w:rsid w:val="00233D29"/>
    <w:rsid w:val="002351BE"/>
    <w:rsid w:val="00235F20"/>
    <w:rsid w:val="00236E86"/>
    <w:rsid w:val="0023727F"/>
    <w:rsid w:val="00237CB0"/>
    <w:rsid w:val="00241564"/>
    <w:rsid w:val="0024183C"/>
    <w:rsid w:val="00242686"/>
    <w:rsid w:val="00242CA8"/>
    <w:rsid w:val="002434D8"/>
    <w:rsid w:val="00243763"/>
    <w:rsid w:val="00244333"/>
    <w:rsid w:val="00244B26"/>
    <w:rsid w:val="00245039"/>
    <w:rsid w:val="00245B2F"/>
    <w:rsid w:val="00246214"/>
    <w:rsid w:val="002470AD"/>
    <w:rsid w:val="00250CA1"/>
    <w:rsid w:val="00251895"/>
    <w:rsid w:val="0025193B"/>
    <w:rsid w:val="00252852"/>
    <w:rsid w:val="00252F98"/>
    <w:rsid w:val="002542AB"/>
    <w:rsid w:val="00255403"/>
    <w:rsid w:val="002554A6"/>
    <w:rsid w:val="00257488"/>
    <w:rsid w:val="00260454"/>
    <w:rsid w:val="00260662"/>
    <w:rsid w:val="00262B22"/>
    <w:rsid w:val="00264ACC"/>
    <w:rsid w:val="0026555E"/>
    <w:rsid w:val="00266147"/>
    <w:rsid w:val="0026618F"/>
    <w:rsid w:val="00267144"/>
    <w:rsid w:val="0026798B"/>
    <w:rsid w:val="0027084D"/>
    <w:rsid w:val="002713B3"/>
    <w:rsid w:val="002729B8"/>
    <w:rsid w:val="00272B55"/>
    <w:rsid w:val="0027476C"/>
    <w:rsid w:val="00274A33"/>
    <w:rsid w:val="00274A96"/>
    <w:rsid w:val="002755CD"/>
    <w:rsid w:val="002769E7"/>
    <w:rsid w:val="00277ADE"/>
    <w:rsid w:val="00280F14"/>
    <w:rsid w:val="00281777"/>
    <w:rsid w:val="00281E03"/>
    <w:rsid w:val="00282A8A"/>
    <w:rsid w:val="00282AB2"/>
    <w:rsid w:val="002848EC"/>
    <w:rsid w:val="0028520A"/>
    <w:rsid w:val="00285816"/>
    <w:rsid w:val="0029217B"/>
    <w:rsid w:val="00292E77"/>
    <w:rsid w:val="002945F8"/>
    <w:rsid w:val="0029571B"/>
    <w:rsid w:val="00295BD6"/>
    <w:rsid w:val="00296016"/>
    <w:rsid w:val="002962FA"/>
    <w:rsid w:val="00297BEC"/>
    <w:rsid w:val="002A2348"/>
    <w:rsid w:val="002A2567"/>
    <w:rsid w:val="002A6D5D"/>
    <w:rsid w:val="002A7951"/>
    <w:rsid w:val="002A7B83"/>
    <w:rsid w:val="002A7CA1"/>
    <w:rsid w:val="002A7FB3"/>
    <w:rsid w:val="002B0283"/>
    <w:rsid w:val="002B08B0"/>
    <w:rsid w:val="002B0C72"/>
    <w:rsid w:val="002B2393"/>
    <w:rsid w:val="002B324F"/>
    <w:rsid w:val="002B37F6"/>
    <w:rsid w:val="002B47C7"/>
    <w:rsid w:val="002B588B"/>
    <w:rsid w:val="002B630F"/>
    <w:rsid w:val="002B73A9"/>
    <w:rsid w:val="002B7E06"/>
    <w:rsid w:val="002C138B"/>
    <w:rsid w:val="002C2234"/>
    <w:rsid w:val="002C37A5"/>
    <w:rsid w:val="002C4740"/>
    <w:rsid w:val="002C4B98"/>
    <w:rsid w:val="002C5D95"/>
    <w:rsid w:val="002C5DC4"/>
    <w:rsid w:val="002D0680"/>
    <w:rsid w:val="002D1F78"/>
    <w:rsid w:val="002D236B"/>
    <w:rsid w:val="002D31A2"/>
    <w:rsid w:val="002D4855"/>
    <w:rsid w:val="002D5077"/>
    <w:rsid w:val="002D5EC6"/>
    <w:rsid w:val="002D65AB"/>
    <w:rsid w:val="002D6693"/>
    <w:rsid w:val="002D6A66"/>
    <w:rsid w:val="002E00FD"/>
    <w:rsid w:val="002E0A2D"/>
    <w:rsid w:val="002E0DA2"/>
    <w:rsid w:val="002E3ED5"/>
    <w:rsid w:val="002E4F44"/>
    <w:rsid w:val="002E799C"/>
    <w:rsid w:val="002E7AC3"/>
    <w:rsid w:val="002F0749"/>
    <w:rsid w:val="002F1995"/>
    <w:rsid w:val="002F1B96"/>
    <w:rsid w:val="002F28E4"/>
    <w:rsid w:val="002F2992"/>
    <w:rsid w:val="002F3A4F"/>
    <w:rsid w:val="002F3D0C"/>
    <w:rsid w:val="002F4424"/>
    <w:rsid w:val="002F5138"/>
    <w:rsid w:val="002F6483"/>
    <w:rsid w:val="002F6E0E"/>
    <w:rsid w:val="002F78B4"/>
    <w:rsid w:val="003007A0"/>
    <w:rsid w:val="00300810"/>
    <w:rsid w:val="00302444"/>
    <w:rsid w:val="00303AC2"/>
    <w:rsid w:val="00305699"/>
    <w:rsid w:val="00306D5E"/>
    <w:rsid w:val="003079E4"/>
    <w:rsid w:val="00307CC7"/>
    <w:rsid w:val="00307E91"/>
    <w:rsid w:val="003114B5"/>
    <w:rsid w:val="00311FBE"/>
    <w:rsid w:val="0031288A"/>
    <w:rsid w:val="00312EAE"/>
    <w:rsid w:val="003138FD"/>
    <w:rsid w:val="00314E31"/>
    <w:rsid w:val="00315E46"/>
    <w:rsid w:val="0031648A"/>
    <w:rsid w:val="00317CF7"/>
    <w:rsid w:val="00317DB1"/>
    <w:rsid w:val="00317E27"/>
    <w:rsid w:val="00320114"/>
    <w:rsid w:val="00320382"/>
    <w:rsid w:val="00320793"/>
    <w:rsid w:val="003208BC"/>
    <w:rsid w:val="00321953"/>
    <w:rsid w:val="00321955"/>
    <w:rsid w:val="00321DDA"/>
    <w:rsid w:val="0032229C"/>
    <w:rsid w:val="003226AF"/>
    <w:rsid w:val="00322745"/>
    <w:rsid w:val="0032331F"/>
    <w:rsid w:val="00325310"/>
    <w:rsid w:val="00325D1D"/>
    <w:rsid w:val="0032717C"/>
    <w:rsid w:val="00327FF1"/>
    <w:rsid w:val="00330AAC"/>
    <w:rsid w:val="003310C1"/>
    <w:rsid w:val="00331866"/>
    <w:rsid w:val="003336D5"/>
    <w:rsid w:val="0033582A"/>
    <w:rsid w:val="0033588B"/>
    <w:rsid w:val="00335C1B"/>
    <w:rsid w:val="003361D5"/>
    <w:rsid w:val="00340A7A"/>
    <w:rsid w:val="00341FAA"/>
    <w:rsid w:val="00342A99"/>
    <w:rsid w:val="0034303C"/>
    <w:rsid w:val="003432F1"/>
    <w:rsid w:val="00347574"/>
    <w:rsid w:val="00347797"/>
    <w:rsid w:val="00347962"/>
    <w:rsid w:val="00347C69"/>
    <w:rsid w:val="003515FC"/>
    <w:rsid w:val="00351C6A"/>
    <w:rsid w:val="0035453F"/>
    <w:rsid w:val="0035521F"/>
    <w:rsid w:val="00355C9F"/>
    <w:rsid w:val="003560F5"/>
    <w:rsid w:val="0035761D"/>
    <w:rsid w:val="0035793A"/>
    <w:rsid w:val="003579A2"/>
    <w:rsid w:val="00360FCD"/>
    <w:rsid w:val="00361690"/>
    <w:rsid w:val="00361F15"/>
    <w:rsid w:val="003622F0"/>
    <w:rsid w:val="00362681"/>
    <w:rsid w:val="00362B59"/>
    <w:rsid w:val="00364075"/>
    <w:rsid w:val="0036430D"/>
    <w:rsid w:val="0036465F"/>
    <w:rsid w:val="00364D39"/>
    <w:rsid w:val="00365A5D"/>
    <w:rsid w:val="003668E8"/>
    <w:rsid w:val="00366A9D"/>
    <w:rsid w:val="003700C6"/>
    <w:rsid w:val="00370BDE"/>
    <w:rsid w:val="00373FE3"/>
    <w:rsid w:val="00374801"/>
    <w:rsid w:val="00375D2B"/>
    <w:rsid w:val="00376E2F"/>
    <w:rsid w:val="0037713E"/>
    <w:rsid w:val="00377E26"/>
    <w:rsid w:val="00377E6B"/>
    <w:rsid w:val="00382045"/>
    <w:rsid w:val="00382BBB"/>
    <w:rsid w:val="0038379A"/>
    <w:rsid w:val="00384A4C"/>
    <w:rsid w:val="003915C4"/>
    <w:rsid w:val="003920B7"/>
    <w:rsid w:val="0039248E"/>
    <w:rsid w:val="00392BDC"/>
    <w:rsid w:val="00393C1A"/>
    <w:rsid w:val="0039449E"/>
    <w:rsid w:val="00394792"/>
    <w:rsid w:val="003947CF"/>
    <w:rsid w:val="003954DB"/>
    <w:rsid w:val="00395788"/>
    <w:rsid w:val="003957A3"/>
    <w:rsid w:val="003962AC"/>
    <w:rsid w:val="003963C0"/>
    <w:rsid w:val="0039654C"/>
    <w:rsid w:val="00396B75"/>
    <w:rsid w:val="003973B6"/>
    <w:rsid w:val="003975DA"/>
    <w:rsid w:val="003A1C79"/>
    <w:rsid w:val="003A23A3"/>
    <w:rsid w:val="003A2E90"/>
    <w:rsid w:val="003A367A"/>
    <w:rsid w:val="003A62F3"/>
    <w:rsid w:val="003A7CCE"/>
    <w:rsid w:val="003A7DD9"/>
    <w:rsid w:val="003B02C1"/>
    <w:rsid w:val="003B0612"/>
    <w:rsid w:val="003B08E1"/>
    <w:rsid w:val="003B1396"/>
    <w:rsid w:val="003B1B1F"/>
    <w:rsid w:val="003B1FAB"/>
    <w:rsid w:val="003B32D6"/>
    <w:rsid w:val="003B4246"/>
    <w:rsid w:val="003B509E"/>
    <w:rsid w:val="003B57B9"/>
    <w:rsid w:val="003B646A"/>
    <w:rsid w:val="003C0A68"/>
    <w:rsid w:val="003C170B"/>
    <w:rsid w:val="003C19B9"/>
    <w:rsid w:val="003C1ABC"/>
    <w:rsid w:val="003C31A9"/>
    <w:rsid w:val="003C32C4"/>
    <w:rsid w:val="003C34CE"/>
    <w:rsid w:val="003C5389"/>
    <w:rsid w:val="003C554A"/>
    <w:rsid w:val="003C665D"/>
    <w:rsid w:val="003D0BC5"/>
    <w:rsid w:val="003D0E5D"/>
    <w:rsid w:val="003D1C1E"/>
    <w:rsid w:val="003D3A2C"/>
    <w:rsid w:val="003D431D"/>
    <w:rsid w:val="003D6116"/>
    <w:rsid w:val="003D64BC"/>
    <w:rsid w:val="003D7437"/>
    <w:rsid w:val="003E0970"/>
    <w:rsid w:val="003E176E"/>
    <w:rsid w:val="003E1F1B"/>
    <w:rsid w:val="003E291F"/>
    <w:rsid w:val="003E5A29"/>
    <w:rsid w:val="003E630B"/>
    <w:rsid w:val="003E6DD8"/>
    <w:rsid w:val="003E7695"/>
    <w:rsid w:val="003E77C9"/>
    <w:rsid w:val="003F039D"/>
    <w:rsid w:val="003F0495"/>
    <w:rsid w:val="003F0EE7"/>
    <w:rsid w:val="003F2BB0"/>
    <w:rsid w:val="003F3933"/>
    <w:rsid w:val="003F3F7D"/>
    <w:rsid w:val="003F5F50"/>
    <w:rsid w:val="003F607F"/>
    <w:rsid w:val="003F60A0"/>
    <w:rsid w:val="003F69CC"/>
    <w:rsid w:val="003F7A42"/>
    <w:rsid w:val="003F7AE7"/>
    <w:rsid w:val="004008A0"/>
    <w:rsid w:val="004027CB"/>
    <w:rsid w:val="00403FED"/>
    <w:rsid w:val="004042D7"/>
    <w:rsid w:val="004045BF"/>
    <w:rsid w:val="00404981"/>
    <w:rsid w:val="00405654"/>
    <w:rsid w:val="00405971"/>
    <w:rsid w:val="00405FFA"/>
    <w:rsid w:val="00406CF6"/>
    <w:rsid w:val="00407138"/>
    <w:rsid w:val="00407172"/>
    <w:rsid w:val="00407F65"/>
    <w:rsid w:val="004101C9"/>
    <w:rsid w:val="0041076A"/>
    <w:rsid w:val="00410BE7"/>
    <w:rsid w:val="00410F2A"/>
    <w:rsid w:val="0041152C"/>
    <w:rsid w:val="00411D60"/>
    <w:rsid w:val="00411FB8"/>
    <w:rsid w:val="004138E3"/>
    <w:rsid w:val="00413BC7"/>
    <w:rsid w:val="00414982"/>
    <w:rsid w:val="00415FC5"/>
    <w:rsid w:val="004164A4"/>
    <w:rsid w:val="00416FAB"/>
    <w:rsid w:val="00417099"/>
    <w:rsid w:val="004172F3"/>
    <w:rsid w:val="0042050F"/>
    <w:rsid w:val="0042285B"/>
    <w:rsid w:val="004231DD"/>
    <w:rsid w:val="00423207"/>
    <w:rsid w:val="004239B7"/>
    <w:rsid w:val="00426018"/>
    <w:rsid w:val="00426476"/>
    <w:rsid w:val="00426684"/>
    <w:rsid w:val="00427247"/>
    <w:rsid w:val="00427FA0"/>
    <w:rsid w:val="0043010B"/>
    <w:rsid w:val="0043158A"/>
    <w:rsid w:val="00431599"/>
    <w:rsid w:val="0043180B"/>
    <w:rsid w:val="00432CC4"/>
    <w:rsid w:val="0043356F"/>
    <w:rsid w:val="004347AA"/>
    <w:rsid w:val="00434FE5"/>
    <w:rsid w:val="00436DB4"/>
    <w:rsid w:val="00436F6C"/>
    <w:rsid w:val="0043732A"/>
    <w:rsid w:val="00437910"/>
    <w:rsid w:val="004402D3"/>
    <w:rsid w:val="00440749"/>
    <w:rsid w:val="00441A1F"/>
    <w:rsid w:val="00443B04"/>
    <w:rsid w:val="00444323"/>
    <w:rsid w:val="0044596B"/>
    <w:rsid w:val="00446638"/>
    <w:rsid w:val="0044692F"/>
    <w:rsid w:val="00446AEB"/>
    <w:rsid w:val="00447136"/>
    <w:rsid w:val="00451825"/>
    <w:rsid w:val="004520C7"/>
    <w:rsid w:val="004545F8"/>
    <w:rsid w:val="0045487D"/>
    <w:rsid w:val="00456380"/>
    <w:rsid w:val="0046085A"/>
    <w:rsid w:val="004612C4"/>
    <w:rsid w:val="004623E9"/>
    <w:rsid w:val="0046273A"/>
    <w:rsid w:val="00463161"/>
    <w:rsid w:val="00464469"/>
    <w:rsid w:val="00464E2D"/>
    <w:rsid w:val="004652E6"/>
    <w:rsid w:val="004660C1"/>
    <w:rsid w:val="004707D7"/>
    <w:rsid w:val="00471BE1"/>
    <w:rsid w:val="004723E5"/>
    <w:rsid w:val="0047296E"/>
    <w:rsid w:val="00473097"/>
    <w:rsid w:val="00473286"/>
    <w:rsid w:val="004738C0"/>
    <w:rsid w:val="004740E0"/>
    <w:rsid w:val="0047547A"/>
    <w:rsid w:val="00475BCE"/>
    <w:rsid w:val="0047670B"/>
    <w:rsid w:val="00476BF3"/>
    <w:rsid w:val="00476E10"/>
    <w:rsid w:val="00477B65"/>
    <w:rsid w:val="00481455"/>
    <w:rsid w:val="00484EA9"/>
    <w:rsid w:val="00485232"/>
    <w:rsid w:val="0048531E"/>
    <w:rsid w:val="00485CD3"/>
    <w:rsid w:val="004868FD"/>
    <w:rsid w:val="00491817"/>
    <w:rsid w:val="00491FB6"/>
    <w:rsid w:val="0049241E"/>
    <w:rsid w:val="00492A1F"/>
    <w:rsid w:val="004932F3"/>
    <w:rsid w:val="0049372A"/>
    <w:rsid w:val="00493857"/>
    <w:rsid w:val="00493900"/>
    <w:rsid w:val="00493F56"/>
    <w:rsid w:val="004944DA"/>
    <w:rsid w:val="00494603"/>
    <w:rsid w:val="00494E32"/>
    <w:rsid w:val="004952D7"/>
    <w:rsid w:val="004963CF"/>
    <w:rsid w:val="00496A98"/>
    <w:rsid w:val="004A0E1C"/>
    <w:rsid w:val="004A0E83"/>
    <w:rsid w:val="004A14EC"/>
    <w:rsid w:val="004A16C7"/>
    <w:rsid w:val="004A2068"/>
    <w:rsid w:val="004A20D3"/>
    <w:rsid w:val="004A2A6A"/>
    <w:rsid w:val="004A2C26"/>
    <w:rsid w:val="004A2C73"/>
    <w:rsid w:val="004A2F49"/>
    <w:rsid w:val="004A3508"/>
    <w:rsid w:val="004A3884"/>
    <w:rsid w:val="004A388C"/>
    <w:rsid w:val="004A415B"/>
    <w:rsid w:val="004A4229"/>
    <w:rsid w:val="004A4665"/>
    <w:rsid w:val="004A4F1F"/>
    <w:rsid w:val="004A7C71"/>
    <w:rsid w:val="004A7E1C"/>
    <w:rsid w:val="004B07E8"/>
    <w:rsid w:val="004B0980"/>
    <w:rsid w:val="004B2168"/>
    <w:rsid w:val="004B27AB"/>
    <w:rsid w:val="004B43A1"/>
    <w:rsid w:val="004B6BFA"/>
    <w:rsid w:val="004B7231"/>
    <w:rsid w:val="004B7F3F"/>
    <w:rsid w:val="004C0511"/>
    <w:rsid w:val="004C07D8"/>
    <w:rsid w:val="004C1A5B"/>
    <w:rsid w:val="004C2B03"/>
    <w:rsid w:val="004C3010"/>
    <w:rsid w:val="004C3AFF"/>
    <w:rsid w:val="004C4448"/>
    <w:rsid w:val="004C4C1C"/>
    <w:rsid w:val="004C6204"/>
    <w:rsid w:val="004C7007"/>
    <w:rsid w:val="004C784B"/>
    <w:rsid w:val="004D039F"/>
    <w:rsid w:val="004D0782"/>
    <w:rsid w:val="004D190A"/>
    <w:rsid w:val="004D3022"/>
    <w:rsid w:val="004D3FEA"/>
    <w:rsid w:val="004D4BB2"/>
    <w:rsid w:val="004D5105"/>
    <w:rsid w:val="004D555C"/>
    <w:rsid w:val="004D5644"/>
    <w:rsid w:val="004D6029"/>
    <w:rsid w:val="004D60BB"/>
    <w:rsid w:val="004D6F80"/>
    <w:rsid w:val="004D7630"/>
    <w:rsid w:val="004E14CD"/>
    <w:rsid w:val="004E2C5E"/>
    <w:rsid w:val="004E32FA"/>
    <w:rsid w:val="004E53AA"/>
    <w:rsid w:val="004E6DA1"/>
    <w:rsid w:val="004E6DEE"/>
    <w:rsid w:val="004F0ACC"/>
    <w:rsid w:val="004F0BFE"/>
    <w:rsid w:val="004F1929"/>
    <w:rsid w:val="004F2370"/>
    <w:rsid w:val="004F2E19"/>
    <w:rsid w:val="004F307E"/>
    <w:rsid w:val="004F3F76"/>
    <w:rsid w:val="004F45D0"/>
    <w:rsid w:val="004F49AD"/>
    <w:rsid w:val="004F510B"/>
    <w:rsid w:val="004F562D"/>
    <w:rsid w:val="004F5934"/>
    <w:rsid w:val="004F6A04"/>
    <w:rsid w:val="004F6FE9"/>
    <w:rsid w:val="004F7259"/>
    <w:rsid w:val="004F7B69"/>
    <w:rsid w:val="00500757"/>
    <w:rsid w:val="00500A0D"/>
    <w:rsid w:val="005016B3"/>
    <w:rsid w:val="00501B01"/>
    <w:rsid w:val="005020B4"/>
    <w:rsid w:val="00502144"/>
    <w:rsid w:val="00503196"/>
    <w:rsid w:val="00503465"/>
    <w:rsid w:val="0050392A"/>
    <w:rsid w:val="00503CDC"/>
    <w:rsid w:val="00504760"/>
    <w:rsid w:val="0050493B"/>
    <w:rsid w:val="00505849"/>
    <w:rsid w:val="00505A47"/>
    <w:rsid w:val="005068D9"/>
    <w:rsid w:val="0050734A"/>
    <w:rsid w:val="00514DEA"/>
    <w:rsid w:val="00515715"/>
    <w:rsid w:val="00516004"/>
    <w:rsid w:val="005209FE"/>
    <w:rsid w:val="00521E4E"/>
    <w:rsid w:val="0052211E"/>
    <w:rsid w:val="0052286C"/>
    <w:rsid w:val="00522DD6"/>
    <w:rsid w:val="00523770"/>
    <w:rsid w:val="00525A3E"/>
    <w:rsid w:val="005307AF"/>
    <w:rsid w:val="00530D46"/>
    <w:rsid w:val="0053141A"/>
    <w:rsid w:val="005316A8"/>
    <w:rsid w:val="00531835"/>
    <w:rsid w:val="00531B39"/>
    <w:rsid w:val="00531DB5"/>
    <w:rsid w:val="00532A32"/>
    <w:rsid w:val="00532A7F"/>
    <w:rsid w:val="005338EE"/>
    <w:rsid w:val="00534418"/>
    <w:rsid w:val="00534828"/>
    <w:rsid w:val="00535CCE"/>
    <w:rsid w:val="00536574"/>
    <w:rsid w:val="00536F3B"/>
    <w:rsid w:val="005372DC"/>
    <w:rsid w:val="00537A1F"/>
    <w:rsid w:val="0054199F"/>
    <w:rsid w:val="00542E66"/>
    <w:rsid w:val="00543CAC"/>
    <w:rsid w:val="005441A3"/>
    <w:rsid w:val="005442D7"/>
    <w:rsid w:val="0054550A"/>
    <w:rsid w:val="00545AF5"/>
    <w:rsid w:val="00545EB5"/>
    <w:rsid w:val="0054623B"/>
    <w:rsid w:val="0054674F"/>
    <w:rsid w:val="00546A5F"/>
    <w:rsid w:val="00546F51"/>
    <w:rsid w:val="00547190"/>
    <w:rsid w:val="005474E1"/>
    <w:rsid w:val="00547E6E"/>
    <w:rsid w:val="00553207"/>
    <w:rsid w:val="0055322E"/>
    <w:rsid w:val="00553456"/>
    <w:rsid w:val="00553599"/>
    <w:rsid w:val="00553D21"/>
    <w:rsid w:val="005547BF"/>
    <w:rsid w:val="00554928"/>
    <w:rsid w:val="00554F42"/>
    <w:rsid w:val="005553D1"/>
    <w:rsid w:val="00555EFE"/>
    <w:rsid w:val="005560D8"/>
    <w:rsid w:val="005573E6"/>
    <w:rsid w:val="00557690"/>
    <w:rsid w:val="005604AD"/>
    <w:rsid w:val="0056085D"/>
    <w:rsid w:val="0056188F"/>
    <w:rsid w:val="00564561"/>
    <w:rsid w:val="0056533E"/>
    <w:rsid w:val="005653B8"/>
    <w:rsid w:val="0056640D"/>
    <w:rsid w:val="0056712A"/>
    <w:rsid w:val="005676E7"/>
    <w:rsid w:val="005678D4"/>
    <w:rsid w:val="00571852"/>
    <w:rsid w:val="00572664"/>
    <w:rsid w:val="005732DA"/>
    <w:rsid w:val="005734FE"/>
    <w:rsid w:val="00573542"/>
    <w:rsid w:val="005739CE"/>
    <w:rsid w:val="00574568"/>
    <w:rsid w:val="00575839"/>
    <w:rsid w:val="00575CED"/>
    <w:rsid w:val="0057794A"/>
    <w:rsid w:val="005808C5"/>
    <w:rsid w:val="00580A2D"/>
    <w:rsid w:val="00580A3F"/>
    <w:rsid w:val="00580F30"/>
    <w:rsid w:val="00584D0E"/>
    <w:rsid w:val="00584E9A"/>
    <w:rsid w:val="0058547B"/>
    <w:rsid w:val="005869F7"/>
    <w:rsid w:val="00586F21"/>
    <w:rsid w:val="005902C7"/>
    <w:rsid w:val="00591F4B"/>
    <w:rsid w:val="00592665"/>
    <w:rsid w:val="005926F6"/>
    <w:rsid w:val="00592E3D"/>
    <w:rsid w:val="00593DE6"/>
    <w:rsid w:val="005950FC"/>
    <w:rsid w:val="0059553E"/>
    <w:rsid w:val="00595E46"/>
    <w:rsid w:val="005964A4"/>
    <w:rsid w:val="00596E35"/>
    <w:rsid w:val="00597B86"/>
    <w:rsid w:val="00597C31"/>
    <w:rsid w:val="005A08C4"/>
    <w:rsid w:val="005A1A06"/>
    <w:rsid w:val="005A1CB4"/>
    <w:rsid w:val="005A269F"/>
    <w:rsid w:val="005A2738"/>
    <w:rsid w:val="005A485C"/>
    <w:rsid w:val="005A4B65"/>
    <w:rsid w:val="005A4DAC"/>
    <w:rsid w:val="005A6044"/>
    <w:rsid w:val="005A626E"/>
    <w:rsid w:val="005A6A96"/>
    <w:rsid w:val="005A7915"/>
    <w:rsid w:val="005A7D0F"/>
    <w:rsid w:val="005A7E8B"/>
    <w:rsid w:val="005B1A68"/>
    <w:rsid w:val="005B1DF0"/>
    <w:rsid w:val="005B3041"/>
    <w:rsid w:val="005B3324"/>
    <w:rsid w:val="005B4B95"/>
    <w:rsid w:val="005B4FDC"/>
    <w:rsid w:val="005B6814"/>
    <w:rsid w:val="005B7A9B"/>
    <w:rsid w:val="005B7EBB"/>
    <w:rsid w:val="005C0B6E"/>
    <w:rsid w:val="005C1784"/>
    <w:rsid w:val="005C4269"/>
    <w:rsid w:val="005C4F23"/>
    <w:rsid w:val="005C777B"/>
    <w:rsid w:val="005C78E8"/>
    <w:rsid w:val="005D09F2"/>
    <w:rsid w:val="005D2723"/>
    <w:rsid w:val="005D3230"/>
    <w:rsid w:val="005D37BD"/>
    <w:rsid w:val="005D3EC5"/>
    <w:rsid w:val="005D3F22"/>
    <w:rsid w:val="005D4D93"/>
    <w:rsid w:val="005D5FCE"/>
    <w:rsid w:val="005D63E1"/>
    <w:rsid w:val="005D6705"/>
    <w:rsid w:val="005D73D7"/>
    <w:rsid w:val="005E0116"/>
    <w:rsid w:val="005E127D"/>
    <w:rsid w:val="005E1ED4"/>
    <w:rsid w:val="005E27D5"/>
    <w:rsid w:val="005E2AF7"/>
    <w:rsid w:val="005E2C3B"/>
    <w:rsid w:val="005E363C"/>
    <w:rsid w:val="005E39B8"/>
    <w:rsid w:val="005E45B5"/>
    <w:rsid w:val="005E58EF"/>
    <w:rsid w:val="005E6630"/>
    <w:rsid w:val="005E6B04"/>
    <w:rsid w:val="005F01D7"/>
    <w:rsid w:val="005F0DAB"/>
    <w:rsid w:val="005F118A"/>
    <w:rsid w:val="005F13E7"/>
    <w:rsid w:val="005F1782"/>
    <w:rsid w:val="005F1915"/>
    <w:rsid w:val="005F2618"/>
    <w:rsid w:val="005F2E11"/>
    <w:rsid w:val="005F4083"/>
    <w:rsid w:val="005F58D1"/>
    <w:rsid w:val="005F729E"/>
    <w:rsid w:val="005F7C55"/>
    <w:rsid w:val="006006B9"/>
    <w:rsid w:val="00600D94"/>
    <w:rsid w:val="00600F85"/>
    <w:rsid w:val="00602A16"/>
    <w:rsid w:val="00602BD2"/>
    <w:rsid w:val="00602CC5"/>
    <w:rsid w:val="00603436"/>
    <w:rsid w:val="00605BE8"/>
    <w:rsid w:val="00605D88"/>
    <w:rsid w:val="00610AC5"/>
    <w:rsid w:val="006119C1"/>
    <w:rsid w:val="0061218C"/>
    <w:rsid w:val="00613D8A"/>
    <w:rsid w:val="0061469F"/>
    <w:rsid w:val="00615899"/>
    <w:rsid w:val="00616092"/>
    <w:rsid w:val="00617409"/>
    <w:rsid w:val="00620972"/>
    <w:rsid w:val="00622CCB"/>
    <w:rsid w:val="006238A2"/>
    <w:rsid w:val="006238AE"/>
    <w:rsid w:val="00623C11"/>
    <w:rsid w:val="00626635"/>
    <w:rsid w:val="006274CE"/>
    <w:rsid w:val="006275E4"/>
    <w:rsid w:val="0063026E"/>
    <w:rsid w:val="00630641"/>
    <w:rsid w:val="00633024"/>
    <w:rsid w:val="00633417"/>
    <w:rsid w:val="0063541A"/>
    <w:rsid w:val="00635822"/>
    <w:rsid w:val="006362D2"/>
    <w:rsid w:val="00637500"/>
    <w:rsid w:val="00637BBF"/>
    <w:rsid w:val="00640FE4"/>
    <w:rsid w:val="006451F9"/>
    <w:rsid w:val="00647986"/>
    <w:rsid w:val="006508E2"/>
    <w:rsid w:val="00650F9B"/>
    <w:rsid w:val="006519D4"/>
    <w:rsid w:val="00652047"/>
    <w:rsid w:val="00653121"/>
    <w:rsid w:val="00653253"/>
    <w:rsid w:val="00653F61"/>
    <w:rsid w:val="00656249"/>
    <w:rsid w:val="00656BDD"/>
    <w:rsid w:val="00657DFE"/>
    <w:rsid w:val="00661632"/>
    <w:rsid w:val="00662713"/>
    <w:rsid w:val="00663411"/>
    <w:rsid w:val="00663920"/>
    <w:rsid w:val="00663AC2"/>
    <w:rsid w:val="00664C69"/>
    <w:rsid w:val="0066543C"/>
    <w:rsid w:val="00665747"/>
    <w:rsid w:val="006659D9"/>
    <w:rsid w:val="006662BE"/>
    <w:rsid w:val="00666F20"/>
    <w:rsid w:val="006707B9"/>
    <w:rsid w:val="00672973"/>
    <w:rsid w:val="006731E9"/>
    <w:rsid w:val="00677175"/>
    <w:rsid w:val="00677233"/>
    <w:rsid w:val="006818F4"/>
    <w:rsid w:val="00683221"/>
    <w:rsid w:val="00686D2A"/>
    <w:rsid w:val="006874F2"/>
    <w:rsid w:val="00687D99"/>
    <w:rsid w:val="00690351"/>
    <w:rsid w:val="00693183"/>
    <w:rsid w:val="00695CD3"/>
    <w:rsid w:val="00695DF5"/>
    <w:rsid w:val="0069631D"/>
    <w:rsid w:val="00696844"/>
    <w:rsid w:val="00696848"/>
    <w:rsid w:val="00697495"/>
    <w:rsid w:val="006A0EAB"/>
    <w:rsid w:val="006A12BF"/>
    <w:rsid w:val="006A1F0C"/>
    <w:rsid w:val="006A1F6C"/>
    <w:rsid w:val="006A2B5F"/>
    <w:rsid w:val="006A69C2"/>
    <w:rsid w:val="006A73FB"/>
    <w:rsid w:val="006B07D6"/>
    <w:rsid w:val="006B26F2"/>
    <w:rsid w:val="006B4276"/>
    <w:rsid w:val="006B43D0"/>
    <w:rsid w:val="006B477A"/>
    <w:rsid w:val="006B7E94"/>
    <w:rsid w:val="006C008A"/>
    <w:rsid w:val="006C0112"/>
    <w:rsid w:val="006C22BD"/>
    <w:rsid w:val="006C26F4"/>
    <w:rsid w:val="006C2DA0"/>
    <w:rsid w:val="006C35E4"/>
    <w:rsid w:val="006C511C"/>
    <w:rsid w:val="006C54B2"/>
    <w:rsid w:val="006C660B"/>
    <w:rsid w:val="006C6922"/>
    <w:rsid w:val="006C74D7"/>
    <w:rsid w:val="006C7774"/>
    <w:rsid w:val="006D2CEF"/>
    <w:rsid w:val="006D2D91"/>
    <w:rsid w:val="006D3899"/>
    <w:rsid w:val="006D5ACF"/>
    <w:rsid w:val="006D71C3"/>
    <w:rsid w:val="006D7A33"/>
    <w:rsid w:val="006E052F"/>
    <w:rsid w:val="006E1777"/>
    <w:rsid w:val="006E2C03"/>
    <w:rsid w:val="006E2F40"/>
    <w:rsid w:val="006E3162"/>
    <w:rsid w:val="006E3DFF"/>
    <w:rsid w:val="006E4258"/>
    <w:rsid w:val="006E5E51"/>
    <w:rsid w:val="006E6984"/>
    <w:rsid w:val="006E771F"/>
    <w:rsid w:val="006F0721"/>
    <w:rsid w:val="006F1CF1"/>
    <w:rsid w:val="006F2619"/>
    <w:rsid w:val="006F2852"/>
    <w:rsid w:val="006F2C7A"/>
    <w:rsid w:val="006F31A6"/>
    <w:rsid w:val="006F350A"/>
    <w:rsid w:val="006F6AEE"/>
    <w:rsid w:val="006F6DD9"/>
    <w:rsid w:val="006F7676"/>
    <w:rsid w:val="006F7955"/>
    <w:rsid w:val="007001C8"/>
    <w:rsid w:val="007006AC"/>
    <w:rsid w:val="0070128B"/>
    <w:rsid w:val="00701CF8"/>
    <w:rsid w:val="00702636"/>
    <w:rsid w:val="0070275D"/>
    <w:rsid w:val="00703827"/>
    <w:rsid w:val="0070416B"/>
    <w:rsid w:val="0070512B"/>
    <w:rsid w:val="00705B27"/>
    <w:rsid w:val="00705BDF"/>
    <w:rsid w:val="00710D28"/>
    <w:rsid w:val="007123C3"/>
    <w:rsid w:val="00713D05"/>
    <w:rsid w:val="00714A2D"/>
    <w:rsid w:val="00716F93"/>
    <w:rsid w:val="007176FD"/>
    <w:rsid w:val="00720043"/>
    <w:rsid w:val="00720DC0"/>
    <w:rsid w:val="00721FE5"/>
    <w:rsid w:val="00722458"/>
    <w:rsid w:val="00722C0F"/>
    <w:rsid w:val="0072486A"/>
    <w:rsid w:val="0072592D"/>
    <w:rsid w:val="007261DF"/>
    <w:rsid w:val="007300B8"/>
    <w:rsid w:val="00730A17"/>
    <w:rsid w:val="00731924"/>
    <w:rsid w:val="00731B55"/>
    <w:rsid w:val="00732062"/>
    <w:rsid w:val="007332C6"/>
    <w:rsid w:val="007332F6"/>
    <w:rsid w:val="007349AC"/>
    <w:rsid w:val="007365D9"/>
    <w:rsid w:val="00736DE2"/>
    <w:rsid w:val="00741433"/>
    <w:rsid w:val="00741BE5"/>
    <w:rsid w:val="0074202C"/>
    <w:rsid w:val="00742520"/>
    <w:rsid w:val="00742D70"/>
    <w:rsid w:val="00742FF8"/>
    <w:rsid w:val="007443C2"/>
    <w:rsid w:val="007450A1"/>
    <w:rsid w:val="0074540D"/>
    <w:rsid w:val="0074571A"/>
    <w:rsid w:val="00745A6D"/>
    <w:rsid w:val="00745F2D"/>
    <w:rsid w:val="007462C4"/>
    <w:rsid w:val="00746EA0"/>
    <w:rsid w:val="0074734E"/>
    <w:rsid w:val="007476AB"/>
    <w:rsid w:val="00750D57"/>
    <w:rsid w:val="007511C1"/>
    <w:rsid w:val="00754071"/>
    <w:rsid w:val="007547B7"/>
    <w:rsid w:val="0075486D"/>
    <w:rsid w:val="0075585E"/>
    <w:rsid w:val="00755AD3"/>
    <w:rsid w:val="00755E0A"/>
    <w:rsid w:val="00755F80"/>
    <w:rsid w:val="00757482"/>
    <w:rsid w:val="00760D6A"/>
    <w:rsid w:val="00762D08"/>
    <w:rsid w:val="0076344C"/>
    <w:rsid w:val="00763D9C"/>
    <w:rsid w:val="0076625C"/>
    <w:rsid w:val="00767385"/>
    <w:rsid w:val="00767D27"/>
    <w:rsid w:val="00767F5D"/>
    <w:rsid w:val="00771806"/>
    <w:rsid w:val="00771CC8"/>
    <w:rsid w:val="00771DD0"/>
    <w:rsid w:val="00772373"/>
    <w:rsid w:val="00772953"/>
    <w:rsid w:val="007739F1"/>
    <w:rsid w:val="007741C8"/>
    <w:rsid w:val="00774CF1"/>
    <w:rsid w:val="0077519C"/>
    <w:rsid w:val="00775AA9"/>
    <w:rsid w:val="0077663B"/>
    <w:rsid w:val="00776A96"/>
    <w:rsid w:val="00777D08"/>
    <w:rsid w:val="00777FAF"/>
    <w:rsid w:val="007803F5"/>
    <w:rsid w:val="00781300"/>
    <w:rsid w:val="007813CC"/>
    <w:rsid w:val="00781602"/>
    <w:rsid w:val="0078315D"/>
    <w:rsid w:val="0078454D"/>
    <w:rsid w:val="00785308"/>
    <w:rsid w:val="007854AC"/>
    <w:rsid w:val="0078677C"/>
    <w:rsid w:val="0078721B"/>
    <w:rsid w:val="00787294"/>
    <w:rsid w:val="00791AA3"/>
    <w:rsid w:val="0079306B"/>
    <w:rsid w:val="00793A9F"/>
    <w:rsid w:val="00793E08"/>
    <w:rsid w:val="00795416"/>
    <w:rsid w:val="00795B3F"/>
    <w:rsid w:val="00795E81"/>
    <w:rsid w:val="00795E9B"/>
    <w:rsid w:val="00796028"/>
    <w:rsid w:val="007970A8"/>
    <w:rsid w:val="007A1AC5"/>
    <w:rsid w:val="007A3D31"/>
    <w:rsid w:val="007A421E"/>
    <w:rsid w:val="007A4AF0"/>
    <w:rsid w:val="007A4D9B"/>
    <w:rsid w:val="007A5B37"/>
    <w:rsid w:val="007A63AA"/>
    <w:rsid w:val="007B030F"/>
    <w:rsid w:val="007B0B56"/>
    <w:rsid w:val="007B18FC"/>
    <w:rsid w:val="007B2042"/>
    <w:rsid w:val="007B30C4"/>
    <w:rsid w:val="007B30CA"/>
    <w:rsid w:val="007B31EC"/>
    <w:rsid w:val="007B47B1"/>
    <w:rsid w:val="007B508C"/>
    <w:rsid w:val="007B51A1"/>
    <w:rsid w:val="007B56C0"/>
    <w:rsid w:val="007B7C94"/>
    <w:rsid w:val="007B7FA5"/>
    <w:rsid w:val="007C1676"/>
    <w:rsid w:val="007C435C"/>
    <w:rsid w:val="007C52DB"/>
    <w:rsid w:val="007C53E2"/>
    <w:rsid w:val="007C592D"/>
    <w:rsid w:val="007C71C2"/>
    <w:rsid w:val="007D029B"/>
    <w:rsid w:val="007D075D"/>
    <w:rsid w:val="007D0E04"/>
    <w:rsid w:val="007D0E0D"/>
    <w:rsid w:val="007D0EB7"/>
    <w:rsid w:val="007D38CF"/>
    <w:rsid w:val="007D3FBB"/>
    <w:rsid w:val="007D4192"/>
    <w:rsid w:val="007D42E7"/>
    <w:rsid w:val="007D43D9"/>
    <w:rsid w:val="007D5098"/>
    <w:rsid w:val="007D5B8A"/>
    <w:rsid w:val="007D64FC"/>
    <w:rsid w:val="007D738D"/>
    <w:rsid w:val="007E0130"/>
    <w:rsid w:val="007E414B"/>
    <w:rsid w:val="007E4901"/>
    <w:rsid w:val="007E58E1"/>
    <w:rsid w:val="007E6A25"/>
    <w:rsid w:val="007E7D68"/>
    <w:rsid w:val="007E7EC0"/>
    <w:rsid w:val="007E7EE2"/>
    <w:rsid w:val="007F22CC"/>
    <w:rsid w:val="007F3BB2"/>
    <w:rsid w:val="007F72F0"/>
    <w:rsid w:val="0080006D"/>
    <w:rsid w:val="008003F8"/>
    <w:rsid w:val="0080041F"/>
    <w:rsid w:val="008014F3"/>
    <w:rsid w:val="00802477"/>
    <w:rsid w:val="00803FEE"/>
    <w:rsid w:val="00804360"/>
    <w:rsid w:val="00804671"/>
    <w:rsid w:val="008050C8"/>
    <w:rsid w:val="00805D82"/>
    <w:rsid w:val="0080667F"/>
    <w:rsid w:val="008069F7"/>
    <w:rsid w:val="008121C2"/>
    <w:rsid w:val="0081221E"/>
    <w:rsid w:val="008127CF"/>
    <w:rsid w:val="00813A33"/>
    <w:rsid w:val="0081441A"/>
    <w:rsid w:val="008148E9"/>
    <w:rsid w:val="00814BDF"/>
    <w:rsid w:val="00815632"/>
    <w:rsid w:val="00815735"/>
    <w:rsid w:val="0082186B"/>
    <w:rsid w:val="00822B3A"/>
    <w:rsid w:val="00823B10"/>
    <w:rsid w:val="00823F51"/>
    <w:rsid w:val="008241F2"/>
    <w:rsid w:val="00824EA8"/>
    <w:rsid w:val="008265D0"/>
    <w:rsid w:val="00826A64"/>
    <w:rsid w:val="008274ED"/>
    <w:rsid w:val="00827580"/>
    <w:rsid w:val="008301E2"/>
    <w:rsid w:val="008319BD"/>
    <w:rsid w:val="00831FC0"/>
    <w:rsid w:val="00832B66"/>
    <w:rsid w:val="008331F8"/>
    <w:rsid w:val="00834227"/>
    <w:rsid w:val="00835AE4"/>
    <w:rsid w:val="00835CD8"/>
    <w:rsid w:val="008376FE"/>
    <w:rsid w:val="00840A73"/>
    <w:rsid w:val="00840D5C"/>
    <w:rsid w:val="0084148C"/>
    <w:rsid w:val="0084257D"/>
    <w:rsid w:val="00842AA7"/>
    <w:rsid w:val="00842D07"/>
    <w:rsid w:val="00843ADE"/>
    <w:rsid w:val="00846280"/>
    <w:rsid w:val="00846C16"/>
    <w:rsid w:val="00846C53"/>
    <w:rsid w:val="00847105"/>
    <w:rsid w:val="008474DD"/>
    <w:rsid w:val="00847B16"/>
    <w:rsid w:val="00847D80"/>
    <w:rsid w:val="00850D41"/>
    <w:rsid w:val="00851709"/>
    <w:rsid w:val="00852D27"/>
    <w:rsid w:val="00853C1E"/>
    <w:rsid w:val="0085435B"/>
    <w:rsid w:val="00854D2D"/>
    <w:rsid w:val="0085731B"/>
    <w:rsid w:val="00857382"/>
    <w:rsid w:val="00860E0C"/>
    <w:rsid w:val="0086187E"/>
    <w:rsid w:val="00863775"/>
    <w:rsid w:val="008641DF"/>
    <w:rsid w:val="0086423B"/>
    <w:rsid w:val="0086575A"/>
    <w:rsid w:val="00866461"/>
    <w:rsid w:val="008666EF"/>
    <w:rsid w:val="008666FB"/>
    <w:rsid w:val="0086694B"/>
    <w:rsid w:val="00871754"/>
    <w:rsid w:val="008717D3"/>
    <w:rsid w:val="008723F1"/>
    <w:rsid w:val="00872FE6"/>
    <w:rsid w:val="00873C9E"/>
    <w:rsid w:val="00874085"/>
    <w:rsid w:val="008745BA"/>
    <w:rsid w:val="00874CC6"/>
    <w:rsid w:val="00875AD4"/>
    <w:rsid w:val="00876135"/>
    <w:rsid w:val="008761F4"/>
    <w:rsid w:val="00877597"/>
    <w:rsid w:val="00877965"/>
    <w:rsid w:val="00880E40"/>
    <w:rsid w:val="0088102E"/>
    <w:rsid w:val="008811CB"/>
    <w:rsid w:val="00881C20"/>
    <w:rsid w:val="0088225B"/>
    <w:rsid w:val="00882691"/>
    <w:rsid w:val="0088554C"/>
    <w:rsid w:val="00885728"/>
    <w:rsid w:val="008857A6"/>
    <w:rsid w:val="00885963"/>
    <w:rsid w:val="00886A5C"/>
    <w:rsid w:val="008900E3"/>
    <w:rsid w:val="008908E5"/>
    <w:rsid w:val="00890B91"/>
    <w:rsid w:val="0089161E"/>
    <w:rsid w:val="00891B84"/>
    <w:rsid w:val="00894268"/>
    <w:rsid w:val="00894A3C"/>
    <w:rsid w:val="00895192"/>
    <w:rsid w:val="0089586D"/>
    <w:rsid w:val="00895B4C"/>
    <w:rsid w:val="008A04D5"/>
    <w:rsid w:val="008A14E9"/>
    <w:rsid w:val="008A19EB"/>
    <w:rsid w:val="008A26F2"/>
    <w:rsid w:val="008A38F8"/>
    <w:rsid w:val="008A6582"/>
    <w:rsid w:val="008A6A04"/>
    <w:rsid w:val="008B0168"/>
    <w:rsid w:val="008B18A1"/>
    <w:rsid w:val="008B35A9"/>
    <w:rsid w:val="008B3B1D"/>
    <w:rsid w:val="008B4383"/>
    <w:rsid w:val="008B4833"/>
    <w:rsid w:val="008B4F06"/>
    <w:rsid w:val="008B532E"/>
    <w:rsid w:val="008B5773"/>
    <w:rsid w:val="008B57BE"/>
    <w:rsid w:val="008B5880"/>
    <w:rsid w:val="008B58A8"/>
    <w:rsid w:val="008B5A97"/>
    <w:rsid w:val="008B5E56"/>
    <w:rsid w:val="008B7CBF"/>
    <w:rsid w:val="008C037E"/>
    <w:rsid w:val="008C3FE0"/>
    <w:rsid w:val="008C41A0"/>
    <w:rsid w:val="008C4B26"/>
    <w:rsid w:val="008C696E"/>
    <w:rsid w:val="008C75F2"/>
    <w:rsid w:val="008C7797"/>
    <w:rsid w:val="008C7F42"/>
    <w:rsid w:val="008D09FE"/>
    <w:rsid w:val="008D18D2"/>
    <w:rsid w:val="008D257E"/>
    <w:rsid w:val="008D25BA"/>
    <w:rsid w:val="008D36CD"/>
    <w:rsid w:val="008D51F3"/>
    <w:rsid w:val="008D55D3"/>
    <w:rsid w:val="008D594E"/>
    <w:rsid w:val="008D64A0"/>
    <w:rsid w:val="008D79E3"/>
    <w:rsid w:val="008E0326"/>
    <w:rsid w:val="008E151E"/>
    <w:rsid w:val="008E1F45"/>
    <w:rsid w:val="008E2694"/>
    <w:rsid w:val="008E3523"/>
    <w:rsid w:val="008E4060"/>
    <w:rsid w:val="008E4F85"/>
    <w:rsid w:val="008E6A4A"/>
    <w:rsid w:val="008E725F"/>
    <w:rsid w:val="008E72F3"/>
    <w:rsid w:val="008E7330"/>
    <w:rsid w:val="008F0455"/>
    <w:rsid w:val="008F35CF"/>
    <w:rsid w:val="008F4C2C"/>
    <w:rsid w:val="008F5138"/>
    <w:rsid w:val="008F5A17"/>
    <w:rsid w:val="008F5B4A"/>
    <w:rsid w:val="008F69EE"/>
    <w:rsid w:val="008F7693"/>
    <w:rsid w:val="008F7847"/>
    <w:rsid w:val="00901453"/>
    <w:rsid w:val="009015CA"/>
    <w:rsid w:val="00901BFA"/>
    <w:rsid w:val="00903451"/>
    <w:rsid w:val="00903514"/>
    <w:rsid w:val="00903633"/>
    <w:rsid w:val="0090464A"/>
    <w:rsid w:val="009048CD"/>
    <w:rsid w:val="00904CD5"/>
    <w:rsid w:val="00906316"/>
    <w:rsid w:val="00907450"/>
    <w:rsid w:val="00907529"/>
    <w:rsid w:val="00907D1F"/>
    <w:rsid w:val="00910B87"/>
    <w:rsid w:val="00910F6E"/>
    <w:rsid w:val="00911DBF"/>
    <w:rsid w:val="00911FAB"/>
    <w:rsid w:val="00912042"/>
    <w:rsid w:val="00912E77"/>
    <w:rsid w:val="009133AA"/>
    <w:rsid w:val="0091389A"/>
    <w:rsid w:val="009138E4"/>
    <w:rsid w:val="00913FCE"/>
    <w:rsid w:val="009145D0"/>
    <w:rsid w:val="00914741"/>
    <w:rsid w:val="00914B12"/>
    <w:rsid w:val="00914EA2"/>
    <w:rsid w:val="00915305"/>
    <w:rsid w:val="009153EB"/>
    <w:rsid w:val="00915D4B"/>
    <w:rsid w:val="00916512"/>
    <w:rsid w:val="0091727E"/>
    <w:rsid w:val="00920197"/>
    <w:rsid w:val="00920D3B"/>
    <w:rsid w:val="00921CFC"/>
    <w:rsid w:val="009225F5"/>
    <w:rsid w:val="00922AE0"/>
    <w:rsid w:val="009234E2"/>
    <w:rsid w:val="00923575"/>
    <w:rsid w:val="00923CDD"/>
    <w:rsid w:val="0092509A"/>
    <w:rsid w:val="00925128"/>
    <w:rsid w:val="00925DA1"/>
    <w:rsid w:val="00925EFD"/>
    <w:rsid w:val="00927163"/>
    <w:rsid w:val="009277FE"/>
    <w:rsid w:val="00927973"/>
    <w:rsid w:val="00927E3F"/>
    <w:rsid w:val="009321EE"/>
    <w:rsid w:val="00932976"/>
    <w:rsid w:val="00934678"/>
    <w:rsid w:val="00934CC7"/>
    <w:rsid w:val="00935708"/>
    <w:rsid w:val="00936106"/>
    <w:rsid w:val="0093790B"/>
    <w:rsid w:val="0094031E"/>
    <w:rsid w:val="00941190"/>
    <w:rsid w:val="009422D3"/>
    <w:rsid w:val="00942868"/>
    <w:rsid w:val="00942984"/>
    <w:rsid w:val="0094333A"/>
    <w:rsid w:val="0094557D"/>
    <w:rsid w:val="009461BD"/>
    <w:rsid w:val="00946277"/>
    <w:rsid w:val="00946551"/>
    <w:rsid w:val="0094693E"/>
    <w:rsid w:val="00950C90"/>
    <w:rsid w:val="00952A1D"/>
    <w:rsid w:val="00953AA6"/>
    <w:rsid w:val="00953E02"/>
    <w:rsid w:val="00953EDF"/>
    <w:rsid w:val="0095416A"/>
    <w:rsid w:val="0095589F"/>
    <w:rsid w:val="009559EA"/>
    <w:rsid w:val="00956613"/>
    <w:rsid w:val="009566B4"/>
    <w:rsid w:val="0095723C"/>
    <w:rsid w:val="009612C2"/>
    <w:rsid w:val="00961A6B"/>
    <w:rsid w:val="00962521"/>
    <w:rsid w:val="009628E9"/>
    <w:rsid w:val="00962A2F"/>
    <w:rsid w:val="00963308"/>
    <w:rsid w:val="009633EC"/>
    <w:rsid w:val="009639C1"/>
    <w:rsid w:val="00964254"/>
    <w:rsid w:val="00965108"/>
    <w:rsid w:val="00965A54"/>
    <w:rsid w:val="0096699E"/>
    <w:rsid w:val="00971008"/>
    <w:rsid w:val="009715FA"/>
    <w:rsid w:val="009736DE"/>
    <w:rsid w:val="00975187"/>
    <w:rsid w:val="009752CC"/>
    <w:rsid w:val="00975328"/>
    <w:rsid w:val="00975358"/>
    <w:rsid w:val="00975EAF"/>
    <w:rsid w:val="0098248F"/>
    <w:rsid w:val="00982C4A"/>
    <w:rsid w:val="00982D6A"/>
    <w:rsid w:val="00982EF7"/>
    <w:rsid w:val="009835A2"/>
    <w:rsid w:val="00984765"/>
    <w:rsid w:val="00985F05"/>
    <w:rsid w:val="009866AC"/>
    <w:rsid w:val="009873C6"/>
    <w:rsid w:val="00991AA8"/>
    <w:rsid w:val="00991AAE"/>
    <w:rsid w:val="0099318B"/>
    <w:rsid w:val="00993F5A"/>
    <w:rsid w:val="0099417D"/>
    <w:rsid w:val="0099546D"/>
    <w:rsid w:val="00995E17"/>
    <w:rsid w:val="00996D56"/>
    <w:rsid w:val="00997EA8"/>
    <w:rsid w:val="009A054A"/>
    <w:rsid w:val="009A1B2D"/>
    <w:rsid w:val="009A2339"/>
    <w:rsid w:val="009A2A4D"/>
    <w:rsid w:val="009A3842"/>
    <w:rsid w:val="009A3ABB"/>
    <w:rsid w:val="009A407F"/>
    <w:rsid w:val="009A6E11"/>
    <w:rsid w:val="009B0369"/>
    <w:rsid w:val="009B0ED9"/>
    <w:rsid w:val="009B0FD4"/>
    <w:rsid w:val="009B1148"/>
    <w:rsid w:val="009B2EC0"/>
    <w:rsid w:val="009B4E2C"/>
    <w:rsid w:val="009B62D7"/>
    <w:rsid w:val="009B6A71"/>
    <w:rsid w:val="009B6B23"/>
    <w:rsid w:val="009B77C9"/>
    <w:rsid w:val="009B7D3E"/>
    <w:rsid w:val="009C209F"/>
    <w:rsid w:val="009C5C18"/>
    <w:rsid w:val="009C6434"/>
    <w:rsid w:val="009C6940"/>
    <w:rsid w:val="009D120A"/>
    <w:rsid w:val="009D1B8B"/>
    <w:rsid w:val="009D5F05"/>
    <w:rsid w:val="009D6CD8"/>
    <w:rsid w:val="009D723D"/>
    <w:rsid w:val="009D7706"/>
    <w:rsid w:val="009D7F13"/>
    <w:rsid w:val="009E09FE"/>
    <w:rsid w:val="009E39B3"/>
    <w:rsid w:val="009E41FE"/>
    <w:rsid w:val="009E5E6D"/>
    <w:rsid w:val="009E5FD8"/>
    <w:rsid w:val="009F1756"/>
    <w:rsid w:val="009F3630"/>
    <w:rsid w:val="009F50B1"/>
    <w:rsid w:val="009F6D94"/>
    <w:rsid w:val="00A005D7"/>
    <w:rsid w:val="00A019A2"/>
    <w:rsid w:val="00A01EF7"/>
    <w:rsid w:val="00A02F62"/>
    <w:rsid w:val="00A03FA5"/>
    <w:rsid w:val="00A0661D"/>
    <w:rsid w:val="00A0737D"/>
    <w:rsid w:val="00A1070E"/>
    <w:rsid w:val="00A118D6"/>
    <w:rsid w:val="00A12E8F"/>
    <w:rsid w:val="00A12FED"/>
    <w:rsid w:val="00A13C47"/>
    <w:rsid w:val="00A152DB"/>
    <w:rsid w:val="00A15CE1"/>
    <w:rsid w:val="00A15E15"/>
    <w:rsid w:val="00A16369"/>
    <w:rsid w:val="00A167CA"/>
    <w:rsid w:val="00A16D33"/>
    <w:rsid w:val="00A17123"/>
    <w:rsid w:val="00A173A0"/>
    <w:rsid w:val="00A2024A"/>
    <w:rsid w:val="00A212C9"/>
    <w:rsid w:val="00A22335"/>
    <w:rsid w:val="00A226A9"/>
    <w:rsid w:val="00A23A55"/>
    <w:rsid w:val="00A25A59"/>
    <w:rsid w:val="00A25A99"/>
    <w:rsid w:val="00A27714"/>
    <w:rsid w:val="00A30276"/>
    <w:rsid w:val="00A303F0"/>
    <w:rsid w:val="00A31239"/>
    <w:rsid w:val="00A31F39"/>
    <w:rsid w:val="00A32EA0"/>
    <w:rsid w:val="00A33625"/>
    <w:rsid w:val="00A33C60"/>
    <w:rsid w:val="00A33F46"/>
    <w:rsid w:val="00A37003"/>
    <w:rsid w:val="00A37BC4"/>
    <w:rsid w:val="00A4011C"/>
    <w:rsid w:val="00A41545"/>
    <w:rsid w:val="00A41561"/>
    <w:rsid w:val="00A41CA6"/>
    <w:rsid w:val="00A4265F"/>
    <w:rsid w:val="00A42ACC"/>
    <w:rsid w:val="00A44323"/>
    <w:rsid w:val="00A44405"/>
    <w:rsid w:val="00A445E6"/>
    <w:rsid w:val="00A44817"/>
    <w:rsid w:val="00A450AB"/>
    <w:rsid w:val="00A465EA"/>
    <w:rsid w:val="00A46A8D"/>
    <w:rsid w:val="00A477E3"/>
    <w:rsid w:val="00A5064F"/>
    <w:rsid w:val="00A50BB8"/>
    <w:rsid w:val="00A51417"/>
    <w:rsid w:val="00A533B7"/>
    <w:rsid w:val="00A53446"/>
    <w:rsid w:val="00A538AE"/>
    <w:rsid w:val="00A54160"/>
    <w:rsid w:val="00A55976"/>
    <w:rsid w:val="00A56795"/>
    <w:rsid w:val="00A56B70"/>
    <w:rsid w:val="00A56F1F"/>
    <w:rsid w:val="00A60648"/>
    <w:rsid w:val="00A60BBE"/>
    <w:rsid w:val="00A616A7"/>
    <w:rsid w:val="00A61C45"/>
    <w:rsid w:val="00A62B8A"/>
    <w:rsid w:val="00A63FE0"/>
    <w:rsid w:val="00A64057"/>
    <w:rsid w:val="00A65B24"/>
    <w:rsid w:val="00A66437"/>
    <w:rsid w:val="00A67DEC"/>
    <w:rsid w:val="00A70906"/>
    <w:rsid w:val="00A71026"/>
    <w:rsid w:val="00A72359"/>
    <w:rsid w:val="00A72402"/>
    <w:rsid w:val="00A725D8"/>
    <w:rsid w:val="00A7379D"/>
    <w:rsid w:val="00A73BC2"/>
    <w:rsid w:val="00A748BC"/>
    <w:rsid w:val="00A74B18"/>
    <w:rsid w:val="00A74D1F"/>
    <w:rsid w:val="00A74ECB"/>
    <w:rsid w:val="00A7537B"/>
    <w:rsid w:val="00A7694C"/>
    <w:rsid w:val="00A804A6"/>
    <w:rsid w:val="00A807C8"/>
    <w:rsid w:val="00A809DD"/>
    <w:rsid w:val="00A80B07"/>
    <w:rsid w:val="00A81602"/>
    <w:rsid w:val="00A81B83"/>
    <w:rsid w:val="00A82188"/>
    <w:rsid w:val="00A83B71"/>
    <w:rsid w:val="00A85537"/>
    <w:rsid w:val="00A85B62"/>
    <w:rsid w:val="00A85E6A"/>
    <w:rsid w:val="00A90E08"/>
    <w:rsid w:val="00A911FF"/>
    <w:rsid w:val="00A914F4"/>
    <w:rsid w:val="00A92D7D"/>
    <w:rsid w:val="00A942D7"/>
    <w:rsid w:val="00A9539D"/>
    <w:rsid w:val="00AA06E2"/>
    <w:rsid w:val="00AA0D40"/>
    <w:rsid w:val="00AA0D76"/>
    <w:rsid w:val="00AA1D55"/>
    <w:rsid w:val="00AA1F74"/>
    <w:rsid w:val="00AA30FA"/>
    <w:rsid w:val="00AA34DD"/>
    <w:rsid w:val="00AA420D"/>
    <w:rsid w:val="00AA48D9"/>
    <w:rsid w:val="00AA5BB7"/>
    <w:rsid w:val="00AA5CC6"/>
    <w:rsid w:val="00AA6E42"/>
    <w:rsid w:val="00AA7131"/>
    <w:rsid w:val="00AA73DE"/>
    <w:rsid w:val="00AA79E9"/>
    <w:rsid w:val="00AA7B5F"/>
    <w:rsid w:val="00AB105B"/>
    <w:rsid w:val="00AB1204"/>
    <w:rsid w:val="00AB243A"/>
    <w:rsid w:val="00AB274B"/>
    <w:rsid w:val="00AB2AE5"/>
    <w:rsid w:val="00AB3456"/>
    <w:rsid w:val="00AB5D8E"/>
    <w:rsid w:val="00AB6224"/>
    <w:rsid w:val="00AB72D4"/>
    <w:rsid w:val="00AC09D9"/>
    <w:rsid w:val="00AC1482"/>
    <w:rsid w:val="00AC1B56"/>
    <w:rsid w:val="00AC276A"/>
    <w:rsid w:val="00AC2B8C"/>
    <w:rsid w:val="00AC3A13"/>
    <w:rsid w:val="00AC5DFB"/>
    <w:rsid w:val="00AC69E5"/>
    <w:rsid w:val="00AC6B37"/>
    <w:rsid w:val="00AD01F4"/>
    <w:rsid w:val="00AD03A4"/>
    <w:rsid w:val="00AD03F3"/>
    <w:rsid w:val="00AD1DE2"/>
    <w:rsid w:val="00AD2D4B"/>
    <w:rsid w:val="00AD4B18"/>
    <w:rsid w:val="00AD5332"/>
    <w:rsid w:val="00AD5774"/>
    <w:rsid w:val="00AD5AE2"/>
    <w:rsid w:val="00AD5B35"/>
    <w:rsid w:val="00AD5F6B"/>
    <w:rsid w:val="00AD62C0"/>
    <w:rsid w:val="00AD7C4D"/>
    <w:rsid w:val="00AD7D2C"/>
    <w:rsid w:val="00AE08EF"/>
    <w:rsid w:val="00AE0CFC"/>
    <w:rsid w:val="00AE1227"/>
    <w:rsid w:val="00AE1EFA"/>
    <w:rsid w:val="00AE25A7"/>
    <w:rsid w:val="00AE389F"/>
    <w:rsid w:val="00AE4C8F"/>
    <w:rsid w:val="00AE70F0"/>
    <w:rsid w:val="00AE7B00"/>
    <w:rsid w:val="00AE7B95"/>
    <w:rsid w:val="00AF0C18"/>
    <w:rsid w:val="00AF0C45"/>
    <w:rsid w:val="00AF0C6E"/>
    <w:rsid w:val="00AF1FA4"/>
    <w:rsid w:val="00AF22DA"/>
    <w:rsid w:val="00AF314C"/>
    <w:rsid w:val="00AF32DC"/>
    <w:rsid w:val="00AF40C1"/>
    <w:rsid w:val="00AF42FD"/>
    <w:rsid w:val="00AF4E64"/>
    <w:rsid w:val="00AF570F"/>
    <w:rsid w:val="00AF6AD5"/>
    <w:rsid w:val="00AF7C8E"/>
    <w:rsid w:val="00B0135B"/>
    <w:rsid w:val="00B021AD"/>
    <w:rsid w:val="00B021B0"/>
    <w:rsid w:val="00B0333A"/>
    <w:rsid w:val="00B036BA"/>
    <w:rsid w:val="00B06390"/>
    <w:rsid w:val="00B07FC6"/>
    <w:rsid w:val="00B10836"/>
    <w:rsid w:val="00B11083"/>
    <w:rsid w:val="00B12B47"/>
    <w:rsid w:val="00B14841"/>
    <w:rsid w:val="00B16100"/>
    <w:rsid w:val="00B212D1"/>
    <w:rsid w:val="00B22637"/>
    <w:rsid w:val="00B227D5"/>
    <w:rsid w:val="00B22903"/>
    <w:rsid w:val="00B23914"/>
    <w:rsid w:val="00B24599"/>
    <w:rsid w:val="00B24D6A"/>
    <w:rsid w:val="00B24E99"/>
    <w:rsid w:val="00B2637E"/>
    <w:rsid w:val="00B272DC"/>
    <w:rsid w:val="00B2759E"/>
    <w:rsid w:val="00B27F3F"/>
    <w:rsid w:val="00B304D6"/>
    <w:rsid w:val="00B311D0"/>
    <w:rsid w:val="00B31446"/>
    <w:rsid w:val="00B3164E"/>
    <w:rsid w:val="00B3219F"/>
    <w:rsid w:val="00B336A9"/>
    <w:rsid w:val="00B33898"/>
    <w:rsid w:val="00B345A9"/>
    <w:rsid w:val="00B34C17"/>
    <w:rsid w:val="00B36427"/>
    <w:rsid w:val="00B3680C"/>
    <w:rsid w:val="00B3688A"/>
    <w:rsid w:val="00B36AFF"/>
    <w:rsid w:val="00B37678"/>
    <w:rsid w:val="00B376FE"/>
    <w:rsid w:val="00B37CCB"/>
    <w:rsid w:val="00B37DCC"/>
    <w:rsid w:val="00B406F9"/>
    <w:rsid w:val="00B41083"/>
    <w:rsid w:val="00B42294"/>
    <w:rsid w:val="00B42C35"/>
    <w:rsid w:val="00B43726"/>
    <w:rsid w:val="00B4463E"/>
    <w:rsid w:val="00B4515C"/>
    <w:rsid w:val="00B46047"/>
    <w:rsid w:val="00B46E83"/>
    <w:rsid w:val="00B478EE"/>
    <w:rsid w:val="00B50DFC"/>
    <w:rsid w:val="00B510A2"/>
    <w:rsid w:val="00B513BA"/>
    <w:rsid w:val="00B51518"/>
    <w:rsid w:val="00B52E0F"/>
    <w:rsid w:val="00B532EC"/>
    <w:rsid w:val="00B54E36"/>
    <w:rsid w:val="00B55A24"/>
    <w:rsid w:val="00B56403"/>
    <w:rsid w:val="00B5706F"/>
    <w:rsid w:val="00B57250"/>
    <w:rsid w:val="00B57C5B"/>
    <w:rsid w:val="00B612FD"/>
    <w:rsid w:val="00B61AFA"/>
    <w:rsid w:val="00B62DF6"/>
    <w:rsid w:val="00B62FCC"/>
    <w:rsid w:val="00B639E5"/>
    <w:rsid w:val="00B63DBB"/>
    <w:rsid w:val="00B648E9"/>
    <w:rsid w:val="00B71039"/>
    <w:rsid w:val="00B726A5"/>
    <w:rsid w:val="00B73110"/>
    <w:rsid w:val="00B734A2"/>
    <w:rsid w:val="00B738CD"/>
    <w:rsid w:val="00B744FC"/>
    <w:rsid w:val="00B75557"/>
    <w:rsid w:val="00B76176"/>
    <w:rsid w:val="00B77DEA"/>
    <w:rsid w:val="00B82078"/>
    <w:rsid w:val="00B8247E"/>
    <w:rsid w:val="00B825E7"/>
    <w:rsid w:val="00B82B27"/>
    <w:rsid w:val="00B83091"/>
    <w:rsid w:val="00B83E03"/>
    <w:rsid w:val="00B84B6C"/>
    <w:rsid w:val="00B84FAB"/>
    <w:rsid w:val="00B853C7"/>
    <w:rsid w:val="00B85BC0"/>
    <w:rsid w:val="00B87902"/>
    <w:rsid w:val="00B90492"/>
    <w:rsid w:val="00B90A90"/>
    <w:rsid w:val="00B912FA"/>
    <w:rsid w:val="00B9164F"/>
    <w:rsid w:val="00B92331"/>
    <w:rsid w:val="00B940C9"/>
    <w:rsid w:val="00B9446A"/>
    <w:rsid w:val="00B944C9"/>
    <w:rsid w:val="00B944D6"/>
    <w:rsid w:val="00B9453B"/>
    <w:rsid w:val="00B94D4F"/>
    <w:rsid w:val="00B94D86"/>
    <w:rsid w:val="00B956A4"/>
    <w:rsid w:val="00B95905"/>
    <w:rsid w:val="00B96B67"/>
    <w:rsid w:val="00BA2FA5"/>
    <w:rsid w:val="00BA399A"/>
    <w:rsid w:val="00BA3B83"/>
    <w:rsid w:val="00BA40B4"/>
    <w:rsid w:val="00BA4753"/>
    <w:rsid w:val="00BA7CDF"/>
    <w:rsid w:val="00BB06AC"/>
    <w:rsid w:val="00BB0732"/>
    <w:rsid w:val="00BB09AC"/>
    <w:rsid w:val="00BB1387"/>
    <w:rsid w:val="00BB1587"/>
    <w:rsid w:val="00BB15FE"/>
    <w:rsid w:val="00BB3932"/>
    <w:rsid w:val="00BB4289"/>
    <w:rsid w:val="00BB5BA5"/>
    <w:rsid w:val="00BB6063"/>
    <w:rsid w:val="00BB72E5"/>
    <w:rsid w:val="00BB73E7"/>
    <w:rsid w:val="00BC034A"/>
    <w:rsid w:val="00BC17C7"/>
    <w:rsid w:val="00BC1FF6"/>
    <w:rsid w:val="00BC2B56"/>
    <w:rsid w:val="00BC2FD8"/>
    <w:rsid w:val="00BC3777"/>
    <w:rsid w:val="00BC3F51"/>
    <w:rsid w:val="00BC4563"/>
    <w:rsid w:val="00BC5BE2"/>
    <w:rsid w:val="00BC6523"/>
    <w:rsid w:val="00BD0D81"/>
    <w:rsid w:val="00BD0F25"/>
    <w:rsid w:val="00BD1F6E"/>
    <w:rsid w:val="00BD3216"/>
    <w:rsid w:val="00BD3296"/>
    <w:rsid w:val="00BD5590"/>
    <w:rsid w:val="00BD6242"/>
    <w:rsid w:val="00BD7B35"/>
    <w:rsid w:val="00BD7FDF"/>
    <w:rsid w:val="00BE0828"/>
    <w:rsid w:val="00BE130B"/>
    <w:rsid w:val="00BE2276"/>
    <w:rsid w:val="00BE3F79"/>
    <w:rsid w:val="00BE47C1"/>
    <w:rsid w:val="00BE666A"/>
    <w:rsid w:val="00BE7111"/>
    <w:rsid w:val="00BF0C57"/>
    <w:rsid w:val="00BF1928"/>
    <w:rsid w:val="00BF1DFE"/>
    <w:rsid w:val="00BF3045"/>
    <w:rsid w:val="00BF3D93"/>
    <w:rsid w:val="00BF48D6"/>
    <w:rsid w:val="00BF4EE8"/>
    <w:rsid w:val="00BF72D9"/>
    <w:rsid w:val="00BF7C84"/>
    <w:rsid w:val="00BF7F11"/>
    <w:rsid w:val="00C01062"/>
    <w:rsid w:val="00C014F2"/>
    <w:rsid w:val="00C01982"/>
    <w:rsid w:val="00C01B3D"/>
    <w:rsid w:val="00C03C47"/>
    <w:rsid w:val="00C03FAE"/>
    <w:rsid w:val="00C04854"/>
    <w:rsid w:val="00C05D3A"/>
    <w:rsid w:val="00C07319"/>
    <w:rsid w:val="00C10130"/>
    <w:rsid w:val="00C10261"/>
    <w:rsid w:val="00C11201"/>
    <w:rsid w:val="00C11667"/>
    <w:rsid w:val="00C11CF4"/>
    <w:rsid w:val="00C124F1"/>
    <w:rsid w:val="00C13ACC"/>
    <w:rsid w:val="00C1429E"/>
    <w:rsid w:val="00C15292"/>
    <w:rsid w:val="00C1574D"/>
    <w:rsid w:val="00C166D6"/>
    <w:rsid w:val="00C171DF"/>
    <w:rsid w:val="00C172E7"/>
    <w:rsid w:val="00C17616"/>
    <w:rsid w:val="00C17FB0"/>
    <w:rsid w:val="00C20BF5"/>
    <w:rsid w:val="00C20D97"/>
    <w:rsid w:val="00C21AF0"/>
    <w:rsid w:val="00C22B7E"/>
    <w:rsid w:val="00C2572B"/>
    <w:rsid w:val="00C26A60"/>
    <w:rsid w:val="00C26ADC"/>
    <w:rsid w:val="00C26AEE"/>
    <w:rsid w:val="00C27327"/>
    <w:rsid w:val="00C27765"/>
    <w:rsid w:val="00C27814"/>
    <w:rsid w:val="00C27D6A"/>
    <w:rsid w:val="00C27F66"/>
    <w:rsid w:val="00C31897"/>
    <w:rsid w:val="00C31A50"/>
    <w:rsid w:val="00C32030"/>
    <w:rsid w:val="00C32E55"/>
    <w:rsid w:val="00C344CA"/>
    <w:rsid w:val="00C36458"/>
    <w:rsid w:val="00C376BC"/>
    <w:rsid w:val="00C37969"/>
    <w:rsid w:val="00C37A32"/>
    <w:rsid w:val="00C400EA"/>
    <w:rsid w:val="00C4075C"/>
    <w:rsid w:val="00C417F2"/>
    <w:rsid w:val="00C4244A"/>
    <w:rsid w:val="00C436FD"/>
    <w:rsid w:val="00C43864"/>
    <w:rsid w:val="00C439CC"/>
    <w:rsid w:val="00C44B19"/>
    <w:rsid w:val="00C47144"/>
    <w:rsid w:val="00C50781"/>
    <w:rsid w:val="00C51951"/>
    <w:rsid w:val="00C546CE"/>
    <w:rsid w:val="00C54EA2"/>
    <w:rsid w:val="00C55D4C"/>
    <w:rsid w:val="00C56353"/>
    <w:rsid w:val="00C57F83"/>
    <w:rsid w:val="00C60322"/>
    <w:rsid w:val="00C62556"/>
    <w:rsid w:val="00C63F51"/>
    <w:rsid w:val="00C65F8C"/>
    <w:rsid w:val="00C6649E"/>
    <w:rsid w:val="00C667DF"/>
    <w:rsid w:val="00C67472"/>
    <w:rsid w:val="00C6763A"/>
    <w:rsid w:val="00C678F9"/>
    <w:rsid w:val="00C67D63"/>
    <w:rsid w:val="00C732FA"/>
    <w:rsid w:val="00C75020"/>
    <w:rsid w:val="00C75638"/>
    <w:rsid w:val="00C77793"/>
    <w:rsid w:val="00C77876"/>
    <w:rsid w:val="00C77AD8"/>
    <w:rsid w:val="00C80C49"/>
    <w:rsid w:val="00C80F81"/>
    <w:rsid w:val="00C80FA3"/>
    <w:rsid w:val="00C8227D"/>
    <w:rsid w:val="00C826C7"/>
    <w:rsid w:val="00C82E13"/>
    <w:rsid w:val="00C84029"/>
    <w:rsid w:val="00C84E58"/>
    <w:rsid w:val="00C859AE"/>
    <w:rsid w:val="00C86E3B"/>
    <w:rsid w:val="00C90E97"/>
    <w:rsid w:val="00C92669"/>
    <w:rsid w:val="00C93E53"/>
    <w:rsid w:val="00C94172"/>
    <w:rsid w:val="00C942B1"/>
    <w:rsid w:val="00C942DE"/>
    <w:rsid w:val="00C94510"/>
    <w:rsid w:val="00C955CC"/>
    <w:rsid w:val="00C95EB0"/>
    <w:rsid w:val="00C97C49"/>
    <w:rsid w:val="00C97F08"/>
    <w:rsid w:val="00CA0097"/>
    <w:rsid w:val="00CA0AAC"/>
    <w:rsid w:val="00CA1345"/>
    <w:rsid w:val="00CA13C5"/>
    <w:rsid w:val="00CA2C1D"/>
    <w:rsid w:val="00CA35A1"/>
    <w:rsid w:val="00CA48C3"/>
    <w:rsid w:val="00CA6A3B"/>
    <w:rsid w:val="00CA7751"/>
    <w:rsid w:val="00CB004C"/>
    <w:rsid w:val="00CB0089"/>
    <w:rsid w:val="00CB0896"/>
    <w:rsid w:val="00CB09E5"/>
    <w:rsid w:val="00CB0C82"/>
    <w:rsid w:val="00CB15F1"/>
    <w:rsid w:val="00CB1E9C"/>
    <w:rsid w:val="00CB25A1"/>
    <w:rsid w:val="00CB2671"/>
    <w:rsid w:val="00CB297C"/>
    <w:rsid w:val="00CB3E3E"/>
    <w:rsid w:val="00CB44C3"/>
    <w:rsid w:val="00CB516C"/>
    <w:rsid w:val="00CB56C0"/>
    <w:rsid w:val="00CB63BE"/>
    <w:rsid w:val="00CB7677"/>
    <w:rsid w:val="00CB7CD9"/>
    <w:rsid w:val="00CC01E2"/>
    <w:rsid w:val="00CC0318"/>
    <w:rsid w:val="00CC0CC8"/>
    <w:rsid w:val="00CC1C28"/>
    <w:rsid w:val="00CC23A6"/>
    <w:rsid w:val="00CC32C6"/>
    <w:rsid w:val="00CC4AF5"/>
    <w:rsid w:val="00CC4BBB"/>
    <w:rsid w:val="00CC74C6"/>
    <w:rsid w:val="00CC75FD"/>
    <w:rsid w:val="00CD007E"/>
    <w:rsid w:val="00CD0930"/>
    <w:rsid w:val="00CD13C9"/>
    <w:rsid w:val="00CD13F4"/>
    <w:rsid w:val="00CD1560"/>
    <w:rsid w:val="00CD20A8"/>
    <w:rsid w:val="00CD2B10"/>
    <w:rsid w:val="00CD42CE"/>
    <w:rsid w:val="00CD5AEA"/>
    <w:rsid w:val="00CD65C4"/>
    <w:rsid w:val="00CD709A"/>
    <w:rsid w:val="00CE00DF"/>
    <w:rsid w:val="00CE0A38"/>
    <w:rsid w:val="00CE145A"/>
    <w:rsid w:val="00CE3545"/>
    <w:rsid w:val="00CE4346"/>
    <w:rsid w:val="00CE4512"/>
    <w:rsid w:val="00CE5FD3"/>
    <w:rsid w:val="00CE71D9"/>
    <w:rsid w:val="00CE7E1A"/>
    <w:rsid w:val="00CF0BD1"/>
    <w:rsid w:val="00CF0EEF"/>
    <w:rsid w:val="00CF10BD"/>
    <w:rsid w:val="00CF16BB"/>
    <w:rsid w:val="00CF25AC"/>
    <w:rsid w:val="00CF3B42"/>
    <w:rsid w:val="00CF6CE7"/>
    <w:rsid w:val="00CF7299"/>
    <w:rsid w:val="00D00F09"/>
    <w:rsid w:val="00D013DB"/>
    <w:rsid w:val="00D028D3"/>
    <w:rsid w:val="00D02C1C"/>
    <w:rsid w:val="00D03505"/>
    <w:rsid w:val="00D0371D"/>
    <w:rsid w:val="00D044C2"/>
    <w:rsid w:val="00D04D59"/>
    <w:rsid w:val="00D05266"/>
    <w:rsid w:val="00D100D2"/>
    <w:rsid w:val="00D1334C"/>
    <w:rsid w:val="00D14ACA"/>
    <w:rsid w:val="00D162D4"/>
    <w:rsid w:val="00D1633B"/>
    <w:rsid w:val="00D1650E"/>
    <w:rsid w:val="00D169AE"/>
    <w:rsid w:val="00D17F59"/>
    <w:rsid w:val="00D20078"/>
    <w:rsid w:val="00D201D1"/>
    <w:rsid w:val="00D21B94"/>
    <w:rsid w:val="00D22DBD"/>
    <w:rsid w:val="00D24C58"/>
    <w:rsid w:val="00D266F1"/>
    <w:rsid w:val="00D26E5C"/>
    <w:rsid w:val="00D27823"/>
    <w:rsid w:val="00D27A1C"/>
    <w:rsid w:val="00D27C28"/>
    <w:rsid w:val="00D30866"/>
    <w:rsid w:val="00D3253D"/>
    <w:rsid w:val="00D326B0"/>
    <w:rsid w:val="00D32C12"/>
    <w:rsid w:val="00D36979"/>
    <w:rsid w:val="00D374B1"/>
    <w:rsid w:val="00D37840"/>
    <w:rsid w:val="00D37DC5"/>
    <w:rsid w:val="00D402A6"/>
    <w:rsid w:val="00D41348"/>
    <w:rsid w:val="00D419A0"/>
    <w:rsid w:val="00D41CDF"/>
    <w:rsid w:val="00D424AA"/>
    <w:rsid w:val="00D43DBF"/>
    <w:rsid w:val="00D44ACB"/>
    <w:rsid w:val="00D4676A"/>
    <w:rsid w:val="00D46BAB"/>
    <w:rsid w:val="00D475EC"/>
    <w:rsid w:val="00D476F7"/>
    <w:rsid w:val="00D47A38"/>
    <w:rsid w:val="00D50550"/>
    <w:rsid w:val="00D50BA5"/>
    <w:rsid w:val="00D51423"/>
    <w:rsid w:val="00D54CFF"/>
    <w:rsid w:val="00D55145"/>
    <w:rsid w:val="00D55EC0"/>
    <w:rsid w:val="00D603A5"/>
    <w:rsid w:val="00D60446"/>
    <w:rsid w:val="00D6179C"/>
    <w:rsid w:val="00D61877"/>
    <w:rsid w:val="00D61FC0"/>
    <w:rsid w:val="00D634CC"/>
    <w:rsid w:val="00D63D81"/>
    <w:rsid w:val="00D641FF"/>
    <w:rsid w:val="00D65341"/>
    <w:rsid w:val="00D65E95"/>
    <w:rsid w:val="00D67579"/>
    <w:rsid w:val="00D67A29"/>
    <w:rsid w:val="00D7055F"/>
    <w:rsid w:val="00D70B26"/>
    <w:rsid w:val="00D70BF1"/>
    <w:rsid w:val="00D733D5"/>
    <w:rsid w:val="00D74C9C"/>
    <w:rsid w:val="00D761D9"/>
    <w:rsid w:val="00D76D4A"/>
    <w:rsid w:val="00D77406"/>
    <w:rsid w:val="00D77E7F"/>
    <w:rsid w:val="00D80874"/>
    <w:rsid w:val="00D80C79"/>
    <w:rsid w:val="00D8194D"/>
    <w:rsid w:val="00D825C5"/>
    <w:rsid w:val="00D82604"/>
    <w:rsid w:val="00D8447F"/>
    <w:rsid w:val="00D90F22"/>
    <w:rsid w:val="00D91121"/>
    <w:rsid w:val="00D91228"/>
    <w:rsid w:val="00D91D6B"/>
    <w:rsid w:val="00D92EBE"/>
    <w:rsid w:val="00D93521"/>
    <w:rsid w:val="00D9381F"/>
    <w:rsid w:val="00D93A66"/>
    <w:rsid w:val="00D94AE8"/>
    <w:rsid w:val="00D9538F"/>
    <w:rsid w:val="00D95A1B"/>
    <w:rsid w:val="00D95B70"/>
    <w:rsid w:val="00D95C47"/>
    <w:rsid w:val="00D9600B"/>
    <w:rsid w:val="00D966A8"/>
    <w:rsid w:val="00D97FF3"/>
    <w:rsid w:val="00DA0883"/>
    <w:rsid w:val="00DA1DDF"/>
    <w:rsid w:val="00DA1EAA"/>
    <w:rsid w:val="00DA2554"/>
    <w:rsid w:val="00DA308B"/>
    <w:rsid w:val="00DA32C4"/>
    <w:rsid w:val="00DA56FA"/>
    <w:rsid w:val="00DA57C3"/>
    <w:rsid w:val="00DA6931"/>
    <w:rsid w:val="00DA7555"/>
    <w:rsid w:val="00DB1EC0"/>
    <w:rsid w:val="00DB3F76"/>
    <w:rsid w:val="00DB5E14"/>
    <w:rsid w:val="00DB6489"/>
    <w:rsid w:val="00DB6BFE"/>
    <w:rsid w:val="00DB71AD"/>
    <w:rsid w:val="00DC09AF"/>
    <w:rsid w:val="00DC0BB4"/>
    <w:rsid w:val="00DC2BD1"/>
    <w:rsid w:val="00DC2D09"/>
    <w:rsid w:val="00DC3846"/>
    <w:rsid w:val="00DC39C2"/>
    <w:rsid w:val="00DC4F0E"/>
    <w:rsid w:val="00DC5A35"/>
    <w:rsid w:val="00DC721F"/>
    <w:rsid w:val="00DC732C"/>
    <w:rsid w:val="00DC77F3"/>
    <w:rsid w:val="00DC7A59"/>
    <w:rsid w:val="00DC7EB5"/>
    <w:rsid w:val="00DD01BD"/>
    <w:rsid w:val="00DD0720"/>
    <w:rsid w:val="00DD1220"/>
    <w:rsid w:val="00DD4211"/>
    <w:rsid w:val="00DD4550"/>
    <w:rsid w:val="00DD4C7B"/>
    <w:rsid w:val="00DD4E9E"/>
    <w:rsid w:val="00DD54C5"/>
    <w:rsid w:val="00DD5BFF"/>
    <w:rsid w:val="00DD5DC3"/>
    <w:rsid w:val="00DD5ED8"/>
    <w:rsid w:val="00DD6C31"/>
    <w:rsid w:val="00DE04CA"/>
    <w:rsid w:val="00DE0ED1"/>
    <w:rsid w:val="00DE1033"/>
    <w:rsid w:val="00DE2CE1"/>
    <w:rsid w:val="00DE35FF"/>
    <w:rsid w:val="00DE3811"/>
    <w:rsid w:val="00DE38D5"/>
    <w:rsid w:val="00DE3DB7"/>
    <w:rsid w:val="00DE4296"/>
    <w:rsid w:val="00DE4C2A"/>
    <w:rsid w:val="00DE6264"/>
    <w:rsid w:val="00DE742D"/>
    <w:rsid w:val="00DF09F1"/>
    <w:rsid w:val="00DF1FBD"/>
    <w:rsid w:val="00DF2088"/>
    <w:rsid w:val="00DF29D3"/>
    <w:rsid w:val="00DF3D47"/>
    <w:rsid w:val="00E00020"/>
    <w:rsid w:val="00E02129"/>
    <w:rsid w:val="00E023EC"/>
    <w:rsid w:val="00E02C12"/>
    <w:rsid w:val="00E02E41"/>
    <w:rsid w:val="00E03624"/>
    <w:rsid w:val="00E067C3"/>
    <w:rsid w:val="00E06E12"/>
    <w:rsid w:val="00E07384"/>
    <w:rsid w:val="00E07612"/>
    <w:rsid w:val="00E1021C"/>
    <w:rsid w:val="00E10FD8"/>
    <w:rsid w:val="00E11176"/>
    <w:rsid w:val="00E1152A"/>
    <w:rsid w:val="00E1194E"/>
    <w:rsid w:val="00E119FB"/>
    <w:rsid w:val="00E11AE5"/>
    <w:rsid w:val="00E11C79"/>
    <w:rsid w:val="00E12B69"/>
    <w:rsid w:val="00E13924"/>
    <w:rsid w:val="00E14459"/>
    <w:rsid w:val="00E1446B"/>
    <w:rsid w:val="00E16710"/>
    <w:rsid w:val="00E17C62"/>
    <w:rsid w:val="00E21624"/>
    <w:rsid w:val="00E2294A"/>
    <w:rsid w:val="00E24ABB"/>
    <w:rsid w:val="00E257F5"/>
    <w:rsid w:val="00E266DA"/>
    <w:rsid w:val="00E27F24"/>
    <w:rsid w:val="00E310BC"/>
    <w:rsid w:val="00E31237"/>
    <w:rsid w:val="00E31B88"/>
    <w:rsid w:val="00E32D9D"/>
    <w:rsid w:val="00E3360A"/>
    <w:rsid w:val="00E33AAB"/>
    <w:rsid w:val="00E35C17"/>
    <w:rsid w:val="00E35D87"/>
    <w:rsid w:val="00E35F9F"/>
    <w:rsid w:val="00E3616B"/>
    <w:rsid w:val="00E371D1"/>
    <w:rsid w:val="00E375BD"/>
    <w:rsid w:val="00E40279"/>
    <w:rsid w:val="00E40D40"/>
    <w:rsid w:val="00E41473"/>
    <w:rsid w:val="00E42954"/>
    <w:rsid w:val="00E439D9"/>
    <w:rsid w:val="00E446A3"/>
    <w:rsid w:val="00E46425"/>
    <w:rsid w:val="00E47C5E"/>
    <w:rsid w:val="00E50029"/>
    <w:rsid w:val="00E5054E"/>
    <w:rsid w:val="00E50F51"/>
    <w:rsid w:val="00E5151F"/>
    <w:rsid w:val="00E51B40"/>
    <w:rsid w:val="00E51D5F"/>
    <w:rsid w:val="00E5389B"/>
    <w:rsid w:val="00E53D16"/>
    <w:rsid w:val="00E5458B"/>
    <w:rsid w:val="00E54936"/>
    <w:rsid w:val="00E57558"/>
    <w:rsid w:val="00E61469"/>
    <w:rsid w:val="00E62058"/>
    <w:rsid w:val="00E62C88"/>
    <w:rsid w:val="00E631EE"/>
    <w:rsid w:val="00E632FB"/>
    <w:rsid w:val="00E647BA"/>
    <w:rsid w:val="00E64F0B"/>
    <w:rsid w:val="00E65216"/>
    <w:rsid w:val="00E6548F"/>
    <w:rsid w:val="00E6577D"/>
    <w:rsid w:val="00E65E11"/>
    <w:rsid w:val="00E66733"/>
    <w:rsid w:val="00E66790"/>
    <w:rsid w:val="00E67DD0"/>
    <w:rsid w:val="00E72136"/>
    <w:rsid w:val="00E72953"/>
    <w:rsid w:val="00E73102"/>
    <w:rsid w:val="00E745A7"/>
    <w:rsid w:val="00E747C8"/>
    <w:rsid w:val="00E74CCB"/>
    <w:rsid w:val="00E768BA"/>
    <w:rsid w:val="00E77FC7"/>
    <w:rsid w:val="00E81444"/>
    <w:rsid w:val="00E83069"/>
    <w:rsid w:val="00E83195"/>
    <w:rsid w:val="00E84829"/>
    <w:rsid w:val="00E853AC"/>
    <w:rsid w:val="00E87ADF"/>
    <w:rsid w:val="00E87EC6"/>
    <w:rsid w:val="00E901BD"/>
    <w:rsid w:val="00E910EC"/>
    <w:rsid w:val="00E9165C"/>
    <w:rsid w:val="00E91F04"/>
    <w:rsid w:val="00E9205D"/>
    <w:rsid w:val="00E9225A"/>
    <w:rsid w:val="00E93C7E"/>
    <w:rsid w:val="00E9432C"/>
    <w:rsid w:val="00E9444B"/>
    <w:rsid w:val="00E9444D"/>
    <w:rsid w:val="00E97316"/>
    <w:rsid w:val="00E97E42"/>
    <w:rsid w:val="00EA0A1E"/>
    <w:rsid w:val="00EA1F29"/>
    <w:rsid w:val="00EA316C"/>
    <w:rsid w:val="00EA3BAE"/>
    <w:rsid w:val="00EA43A9"/>
    <w:rsid w:val="00EA49DA"/>
    <w:rsid w:val="00EA4D83"/>
    <w:rsid w:val="00EA4E1D"/>
    <w:rsid w:val="00EA5FF1"/>
    <w:rsid w:val="00EA64A9"/>
    <w:rsid w:val="00EA6C10"/>
    <w:rsid w:val="00EA6D92"/>
    <w:rsid w:val="00EB232D"/>
    <w:rsid w:val="00EB23BC"/>
    <w:rsid w:val="00EB3BCD"/>
    <w:rsid w:val="00EB3C50"/>
    <w:rsid w:val="00EB4653"/>
    <w:rsid w:val="00EB4E23"/>
    <w:rsid w:val="00EB5499"/>
    <w:rsid w:val="00EB5D7F"/>
    <w:rsid w:val="00EB6815"/>
    <w:rsid w:val="00EB6DB7"/>
    <w:rsid w:val="00EB7EF6"/>
    <w:rsid w:val="00EC0435"/>
    <w:rsid w:val="00EC0A2B"/>
    <w:rsid w:val="00EC0CBA"/>
    <w:rsid w:val="00EC0FB8"/>
    <w:rsid w:val="00EC1E1B"/>
    <w:rsid w:val="00EC29CD"/>
    <w:rsid w:val="00EC395A"/>
    <w:rsid w:val="00EC4136"/>
    <w:rsid w:val="00EC5ABD"/>
    <w:rsid w:val="00EC7454"/>
    <w:rsid w:val="00EC7A26"/>
    <w:rsid w:val="00EC7E1C"/>
    <w:rsid w:val="00ED131D"/>
    <w:rsid w:val="00ED1F65"/>
    <w:rsid w:val="00ED207D"/>
    <w:rsid w:val="00ED3552"/>
    <w:rsid w:val="00ED41B3"/>
    <w:rsid w:val="00ED4475"/>
    <w:rsid w:val="00ED5587"/>
    <w:rsid w:val="00ED6AE5"/>
    <w:rsid w:val="00ED728A"/>
    <w:rsid w:val="00EE1459"/>
    <w:rsid w:val="00EE21D7"/>
    <w:rsid w:val="00EE24CD"/>
    <w:rsid w:val="00EE309F"/>
    <w:rsid w:val="00EE325D"/>
    <w:rsid w:val="00EE36E7"/>
    <w:rsid w:val="00EE4052"/>
    <w:rsid w:val="00EE4459"/>
    <w:rsid w:val="00EE4863"/>
    <w:rsid w:val="00EE5549"/>
    <w:rsid w:val="00EE5CAB"/>
    <w:rsid w:val="00EE651F"/>
    <w:rsid w:val="00EE7B9C"/>
    <w:rsid w:val="00EF062B"/>
    <w:rsid w:val="00EF0FF5"/>
    <w:rsid w:val="00EF1819"/>
    <w:rsid w:val="00EF252B"/>
    <w:rsid w:val="00EF35A8"/>
    <w:rsid w:val="00EF3617"/>
    <w:rsid w:val="00EF3C7C"/>
    <w:rsid w:val="00EF5214"/>
    <w:rsid w:val="00EF655E"/>
    <w:rsid w:val="00EF76C9"/>
    <w:rsid w:val="00EF7C26"/>
    <w:rsid w:val="00F01558"/>
    <w:rsid w:val="00F024ED"/>
    <w:rsid w:val="00F02790"/>
    <w:rsid w:val="00F040A1"/>
    <w:rsid w:val="00F045C6"/>
    <w:rsid w:val="00F04764"/>
    <w:rsid w:val="00F0543F"/>
    <w:rsid w:val="00F1128C"/>
    <w:rsid w:val="00F123DC"/>
    <w:rsid w:val="00F133C4"/>
    <w:rsid w:val="00F1459A"/>
    <w:rsid w:val="00F14966"/>
    <w:rsid w:val="00F14C4F"/>
    <w:rsid w:val="00F16848"/>
    <w:rsid w:val="00F176AF"/>
    <w:rsid w:val="00F17E3E"/>
    <w:rsid w:val="00F202BA"/>
    <w:rsid w:val="00F20E71"/>
    <w:rsid w:val="00F2201E"/>
    <w:rsid w:val="00F220F1"/>
    <w:rsid w:val="00F230DC"/>
    <w:rsid w:val="00F23131"/>
    <w:rsid w:val="00F24E6A"/>
    <w:rsid w:val="00F25266"/>
    <w:rsid w:val="00F257FB"/>
    <w:rsid w:val="00F262E9"/>
    <w:rsid w:val="00F26D14"/>
    <w:rsid w:val="00F3018A"/>
    <w:rsid w:val="00F30A2B"/>
    <w:rsid w:val="00F30A98"/>
    <w:rsid w:val="00F31195"/>
    <w:rsid w:val="00F31575"/>
    <w:rsid w:val="00F316D6"/>
    <w:rsid w:val="00F32DF6"/>
    <w:rsid w:val="00F34F67"/>
    <w:rsid w:val="00F34F90"/>
    <w:rsid w:val="00F361DF"/>
    <w:rsid w:val="00F36540"/>
    <w:rsid w:val="00F369D9"/>
    <w:rsid w:val="00F36A6D"/>
    <w:rsid w:val="00F40499"/>
    <w:rsid w:val="00F412D0"/>
    <w:rsid w:val="00F41390"/>
    <w:rsid w:val="00F42DD5"/>
    <w:rsid w:val="00F44007"/>
    <w:rsid w:val="00F4606B"/>
    <w:rsid w:val="00F46566"/>
    <w:rsid w:val="00F46EE6"/>
    <w:rsid w:val="00F47924"/>
    <w:rsid w:val="00F50683"/>
    <w:rsid w:val="00F5106B"/>
    <w:rsid w:val="00F52ACE"/>
    <w:rsid w:val="00F52B43"/>
    <w:rsid w:val="00F52D64"/>
    <w:rsid w:val="00F52DD9"/>
    <w:rsid w:val="00F5300D"/>
    <w:rsid w:val="00F53289"/>
    <w:rsid w:val="00F53C9B"/>
    <w:rsid w:val="00F54A1D"/>
    <w:rsid w:val="00F5780D"/>
    <w:rsid w:val="00F60A2E"/>
    <w:rsid w:val="00F60BF0"/>
    <w:rsid w:val="00F62F69"/>
    <w:rsid w:val="00F63E7D"/>
    <w:rsid w:val="00F64236"/>
    <w:rsid w:val="00F65536"/>
    <w:rsid w:val="00F659C6"/>
    <w:rsid w:val="00F66273"/>
    <w:rsid w:val="00F6659B"/>
    <w:rsid w:val="00F6661D"/>
    <w:rsid w:val="00F6681E"/>
    <w:rsid w:val="00F66858"/>
    <w:rsid w:val="00F66BF8"/>
    <w:rsid w:val="00F67870"/>
    <w:rsid w:val="00F67E13"/>
    <w:rsid w:val="00F70114"/>
    <w:rsid w:val="00F7021A"/>
    <w:rsid w:val="00F7041B"/>
    <w:rsid w:val="00F70A11"/>
    <w:rsid w:val="00F712D4"/>
    <w:rsid w:val="00F717C4"/>
    <w:rsid w:val="00F7237B"/>
    <w:rsid w:val="00F728E3"/>
    <w:rsid w:val="00F735E0"/>
    <w:rsid w:val="00F7407D"/>
    <w:rsid w:val="00F752EE"/>
    <w:rsid w:val="00F76255"/>
    <w:rsid w:val="00F76555"/>
    <w:rsid w:val="00F76D12"/>
    <w:rsid w:val="00F7775D"/>
    <w:rsid w:val="00F778FA"/>
    <w:rsid w:val="00F80956"/>
    <w:rsid w:val="00F81A28"/>
    <w:rsid w:val="00F83414"/>
    <w:rsid w:val="00F83584"/>
    <w:rsid w:val="00F8358D"/>
    <w:rsid w:val="00F835FD"/>
    <w:rsid w:val="00F864D0"/>
    <w:rsid w:val="00F864F3"/>
    <w:rsid w:val="00F91A4F"/>
    <w:rsid w:val="00F91CEE"/>
    <w:rsid w:val="00F92F06"/>
    <w:rsid w:val="00F93185"/>
    <w:rsid w:val="00F940B3"/>
    <w:rsid w:val="00F94235"/>
    <w:rsid w:val="00F94375"/>
    <w:rsid w:val="00F968CD"/>
    <w:rsid w:val="00FA0872"/>
    <w:rsid w:val="00FA1E14"/>
    <w:rsid w:val="00FA2830"/>
    <w:rsid w:val="00FA2EC4"/>
    <w:rsid w:val="00FA421B"/>
    <w:rsid w:val="00FA4F66"/>
    <w:rsid w:val="00FA719D"/>
    <w:rsid w:val="00FA7482"/>
    <w:rsid w:val="00FA7525"/>
    <w:rsid w:val="00FB096F"/>
    <w:rsid w:val="00FB1BB7"/>
    <w:rsid w:val="00FB204D"/>
    <w:rsid w:val="00FB2061"/>
    <w:rsid w:val="00FB24EC"/>
    <w:rsid w:val="00FB25C7"/>
    <w:rsid w:val="00FB4C72"/>
    <w:rsid w:val="00FB609A"/>
    <w:rsid w:val="00FB7D18"/>
    <w:rsid w:val="00FB7EF9"/>
    <w:rsid w:val="00FC05F4"/>
    <w:rsid w:val="00FC1183"/>
    <w:rsid w:val="00FC1F06"/>
    <w:rsid w:val="00FC3383"/>
    <w:rsid w:val="00FC3F2D"/>
    <w:rsid w:val="00FC3FDE"/>
    <w:rsid w:val="00FC461B"/>
    <w:rsid w:val="00FC7043"/>
    <w:rsid w:val="00FC7987"/>
    <w:rsid w:val="00FC7AAB"/>
    <w:rsid w:val="00FD006E"/>
    <w:rsid w:val="00FD02B6"/>
    <w:rsid w:val="00FD1C13"/>
    <w:rsid w:val="00FD1F59"/>
    <w:rsid w:val="00FD200F"/>
    <w:rsid w:val="00FD29FF"/>
    <w:rsid w:val="00FD3F59"/>
    <w:rsid w:val="00FD6095"/>
    <w:rsid w:val="00FD657B"/>
    <w:rsid w:val="00FD77E9"/>
    <w:rsid w:val="00FD77F1"/>
    <w:rsid w:val="00FD7BCC"/>
    <w:rsid w:val="00FE03C0"/>
    <w:rsid w:val="00FE1553"/>
    <w:rsid w:val="00FE2231"/>
    <w:rsid w:val="00FE3D80"/>
    <w:rsid w:val="00FE40E8"/>
    <w:rsid w:val="00FE42F6"/>
    <w:rsid w:val="00FF0AE9"/>
    <w:rsid w:val="00FF1210"/>
    <w:rsid w:val="00FF195F"/>
    <w:rsid w:val="00FF2067"/>
    <w:rsid w:val="00FF2496"/>
    <w:rsid w:val="00FF2F48"/>
    <w:rsid w:val="00FF38B8"/>
    <w:rsid w:val="00FF45DB"/>
    <w:rsid w:val="00FF529F"/>
    <w:rsid w:val="00FF5BD0"/>
    <w:rsid w:val="00FF5EED"/>
    <w:rsid w:val="00FF648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45F2E3-87F7-4E9E-BD15-202708E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A"/>
  </w:style>
  <w:style w:type="paragraph" w:styleId="Footer">
    <w:name w:val="footer"/>
    <w:basedOn w:val="Normal"/>
    <w:link w:val="FooterChar"/>
    <w:uiPriority w:val="99"/>
    <w:unhideWhenUsed/>
    <w:rsid w:val="0019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A"/>
  </w:style>
  <w:style w:type="paragraph" w:styleId="BalloonText">
    <w:name w:val="Balloon Text"/>
    <w:basedOn w:val="Normal"/>
    <w:link w:val="BalloonTextChar"/>
    <w:uiPriority w:val="99"/>
    <w:semiHidden/>
    <w:unhideWhenUsed/>
    <w:rsid w:val="001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8A"/>
    <w:rPr>
      <w:rFonts w:ascii="Tahoma" w:hAnsi="Tahoma" w:cs="Tahoma"/>
      <w:sz w:val="16"/>
      <w:szCs w:val="16"/>
    </w:rPr>
  </w:style>
  <w:style w:type="paragraph" w:styleId="ListParagraph">
    <w:name w:val="List Paragraph"/>
    <w:basedOn w:val="Normal"/>
    <w:uiPriority w:val="34"/>
    <w:qFormat/>
    <w:rsid w:val="00754071"/>
    <w:pPr>
      <w:ind w:left="720"/>
      <w:contextualSpacing/>
    </w:pPr>
  </w:style>
  <w:style w:type="paragraph" w:styleId="BodyText">
    <w:name w:val="Body Text"/>
    <w:basedOn w:val="Normal"/>
    <w:link w:val="BodyTextChar"/>
    <w:rsid w:val="00D21B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1B9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3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34810">
      <w:bodyDiv w:val="1"/>
      <w:marLeft w:val="0"/>
      <w:marRight w:val="0"/>
      <w:marTop w:val="0"/>
      <w:marBottom w:val="0"/>
      <w:divBdr>
        <w:top w:val="none" w:sz="0" w:space="0" w:color="auto"/>
        <w:left w:val="none" w:sz="0" w:space="0" w:color="auto"/>
        <w:bottom w:val="none" w:sz="0" w:space="0" w:color="auto"/>
        <w:right w:val="none" w:sz="0" w:space="0" w:color="auto"/>
      </w:divBdr>
    </w:div>
    <w:div w:id="1542593541">
      <w:bodyDiv w:val="1"/>
      <w:marLeft w:val="0"/>
      <w:marRight w:val="0"/>
      <w:marTop w:val="0"/>
      <w:marBottom w:val="0"/>
      <w:divBdr>
        <w:top w:val="none" w:sz="0" w:space="0" w:color="auto"/>
        <w:left w:val="none" w:sz="0" w:space="0" w:color="auto"/>
        <w:bottom w:val="none" w:sz="0" w:space="0" w:color="auto"/>
        <w:right w:val="none" w:sz="0" w:space="0" w:color="auto"/>
      </w:divBdr>
    </w:div>
    <w:div w:id="1954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7165-A071-4FA0-AD49-F30CBFA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uniontown</dc:creator>
  <cp:keywords/>
  <dc:description/>
  <cp:lastModifiedBy>CityofUniontown</cp:lastModifiedBy>
  <cp:revision>8</cp:revision>
  <cp:lastPrinted>2023-01-17T22:20:00Z</cp:lastPrinted>
  <dcterms:created xsi:type="dcterms:W3CDTF">2023-04-13T19:20:00Z</dcterms:created>
  <dcterms:modified xsi:type="dcterms:W3CDTF">2023-04-18T12:53:00Z</dcterms:modified>
</cp:coreProperties>
</file>